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Default="000665AE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АСПОРТ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Широкобуеракского муниципального образования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Вольского муниципального района</w:t>
      </w:r>
    </w:p>
    <w:p w:rsidR="00802E41" w:rsidRDefault="00802E41" w:rsidP="000665AE">
      <w:pPr>
        <w:jc w:val="center"/>
        <w:rPr>
          <w:i/>
          <w:sz w:val="24"/>
        </w:rPr>
      </w:pPr>
      <w:r>
        <w:rPr>
          <w:i/>
          <w:sz w:val="24"/>
        </w:rPr>
        <w:t>на 01.01.2021</w:t>
      </w:r>
    </w:p>
    <w:p w:rsidR="000665AE" w:rsidRDefault="000665AE" w:rsidP="000665AE">
      <w:pPr>
        <w:jc w:val="center"/>
        <w:rPr>
          <w:i/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Глава муниципального образования – </w:t>
      </w:r>
      <w:r>
        <w:rPr>
          <w:b/>
          <w:bCs/>
          <w:sz w:val="24"/>
        </w:rPr>
        <w:t xml:space="preserve"> Симонова Галина Федоровна</w:t>
      </w:r>
    </w:p>
    <w:p w:rsidR="000665AE" w:rsidRPr="0094711A" w:rsidRDefault="000665AE" w:rsidP="000665AE">
      <w:pPr>
        <w:ind w:left="360"/>
        <w:jc w:val="both"/>
        <w:rPr>
          <w:color w:val="FF0000"/>
          <w:sz w:val="24"/>
        </w:rPr>
      </w:pPr>
      <w:r>
        <w:rPr>
          <w:sz w:val="24"/>
        </w:rPr>
        <w:t xml:space="preserve">Дата рождения –  </w:t>
      </w:r>
      <w:r w:rsidRPr="003346B1">
        <w:rPr>
          <w:sz w:val="24"/>
        </w:rPr>
        <w:t>01.03.1970 г.</w:t>
      </w:r>
    </w:p>
    <w:p w:rsidR="000665AE" w:rsidRPr="00E51A6A" w:rsidRDefault="000665AE" w:rsidP="000665AE">
      <w:pPr>
        <w:ind w:left="360"/>
        <w:jc w:val="both"/>
        <w:rPr>
          <w:color w:val="000000" w:themeColor="text1"/>
          <w:sz w:val="24"/>
        </w:rPr>
      </w:pPr>
      <w:proofErr w:type="gramStart"/>
      <w:r>
        <w:rPr>
          <w:sz w:val="24"/>
        </w:rPr>
        <w:t xml:space="preserve">Назначена на должность -  </w:t>
      </w:r>
      <w:r w:rsidR="00E51A6A" w:rsidRPr="00E51A6A">
        <w:rPr>
          <w:color w:val="000000" w:themeColor="text1"/>
          <w:sz w:val="24"/>
        </w:rPr>
        <w:t>26.09.2016</w:t>
      </w:r>
      <w:r w:rsidRPr="00E51A6A">
        <w:rPr>
          <w:color w:val="000000" w:themeColor="text1"/>
          <w:sz w:val="24"/>
        </w:rPr>
        <w:t xml:space="preserve"> г.</w:t>
      </w:r>
      <w:proofErr w:type="gramEnd"/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Образование – высшее, 1994 г., </w:t>
      </w:r>
      <w:proofErr w:type="spellStart"/>
      <w:r>
        <w:rPr>
          <w:sz w:val="24"/>
        </w:rPr>
        <w:t>Балашовский</w:t>
      </w:r>
      <w:proofErr w:type="spellEnd"/>
      <w:r>
        <w:rPr>
          <w:sz w:val="24"/>
        </w:rPr>
        <w:t xml:space="preserve"> государственный педагогический институт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Pr="00D44DB4" w:rsidRDefault="000665AE" w:rsidP="000665AE">
      <w:pPr>
        <w:ind w:left="360"/>
        <w:jc w:val="both"/>
        <w:rPr>
          <w:b/>
          <w:bCs/>
          <w:sz w:val="24"/>
        </w:rPr>
      </w:pPr>
      <w:r>
        <w:rPr>
          <w:sz w:val="24"/>
        </w:rPr>
        <w:t xml:space="preserve">Интересы муниципального образования в Вольском Муниципальном Собрании представляет депутат – </w:t>
      </w:r>
      <w:r>
        <w:rPr>
          <w:b/>
          <w:bCs/>
          <w:sz w:val="24"/>
        </w:rPr>
        <w:t xml:space="preserve">Симонова Галина Федоровна, </w:t>
      </w:r>
      <w:r w:rsidR="00464320" w:rsidRPr="00D44DB4">
        <w:rPr>
          <w:b/>
          <w:bCs/>
          <w:sz w:val="24"/>
        </w:rPr>
        <w:t xml:space="preserve">Чашина Татьяна </w:t>
      </w:r>
      <w:proofErr w:type="spellStart"/>
      <w:r w:rsidR="00464320" w:rsidRPr="00D44DB4">
        <w:rPr>
          <w:b/>
          <w:bCs/>
          <w:sz w:val="24"/>
        </w:rPr>
        <w:t>Вткторовна</w:t>
      </w:r>
      <w:proofErr w:type="spellEnd"/>
    </w:p>
    <w:p w:rsidR="000665AE" w:rsidRDefault="000665AE" w:rsidP="000665AE">
      <w:pPr>
        <w:ind w:left="360"/>
        <w:rPr>
          <w:b/>
          <w:sz w:val="24"/>
        </w:rPr>
      </w:pPr>
    </w:p>
    <w:p w:rsidR="000665AE" w:rsidRDefault="000665AE" w:rsidP="000665AE">
      <w:pPr>
        <w:ind w:left="360"/>
        <w:rPr>
          <w:b/>
          <w:sz w:val="24"/>
        </w:rPr>
      </w:pPr>
      <w:r>
        <w:rPr>
          <w:b/>
          <w:sz w:val="24"/>
        </w:rPr>
        <w:t>1.Краткая характеристика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Центр муниципального образования</w:t>
      </w:r>
      <w:r>
        <w:rPr>
          <w:sz w:val="24"/>
        </w:rPr>
        <w:t xml:space="preserve"> - с. Широкий Буерак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д станции</w:t>
      </w:r>
      <w:r>
        <w:rPr>
          <w:sz w:val="24"/>
        </w:rPr>
        <w:t xml:space="preserve"> - 12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 w:rsidR="007A5B6A">
        <w:rPr>
          <w:sz w:val="24"/>
        </w:rPr>
        <w:t>–</w:t>
      </w:r>
      <w:r w:rsidR="00B442B3">
        <w:rPr>
          <w:sz w:val="24"/>
        </w:rPr>
        <w:t>20412</w:t>
      </w:r>
      <w:r>
        <w:rPr>
          <w:sz w:val="24"/>
        </w:rPr>
        <w:t xml:space="preserve"> га. </w:t>
      </w: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Реки, протекающие по территории муниципального образования</w:t>
      </w:r>
      <w:r w:rsidRPr="00802E41">
        <w:rPr>
          <w:sz w:val="24"/>
          <w:szCs w:val="24"/>
        </w:rPr>
        <w:t xml:space="preserve"> -  Волга (по границе муниципального образования),  </w:t>
      </w:r>
      <w:proofErr w:type="spellStart"/>
      <w:r w:rsidRPr="00802E41">
        <w:rPr>
          <w:sz w:val="24"/>
          <w:szCs w:val="24"/>
        </w:rPr>
        <w:t>Новояблонка</w:t>
      </w:r>
      <w:proofErr w:type="spellEnd"/>
      <w:r w:rsidRPr="00802E41">
        <w:rPr>
          <w:sz w:val="24"/>
          <w:szCs w:val="24"/>
        </w:rPr>
        <w:t xml:space="preserve">,  </w:t>
      </w:r>
      <w:proofErr w:type="spellStart"/>
      <w:r w:rsidRPr="00802E41">
        <w:rPr>
          <w:sz w:val="24"/>
          <w:szCs w:val="24"/>
        </w:rPr>
        <w:t>Терсянка</w:t>
      </w:r>
      <w:proofErr w:type="spellEnd"/>
      <w:r w:rsidRPr="00802E41">
        <w:rPr>
          <w:sz w:val="24"/>
          <w:szCs w:val="24"/>
        </w:rPr>
        <w:t xml:space="preserve">; также имеется 2 пруда, 4 родника (3 </w:t>
      </w:r>
      <w:proofErr w:type="gramStart"/>
      <w:r w:rsidRPr="00802E41">
        <w:rPr>
          <w:sz w:val="24"/>
          <w:szCs w:val="24"/>
        </w:rPr>
        <w:t>благоустроенных</w:t>
      </w:r>
      <w:proofErr w:type="gramEnd"/>
      <w:r w:rsidRPr="00802E41">
        <w:rPr>
          <w:sz w:val="24"/>
          <w:szCs w:val="24"/>
        </w:rPr>
        <w:t>).</w:t>
      </w: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</w:p>
    <w:p w:rsidR="000665AE" w:rsidRPr="00802E41" w:rsidRDefault="000665AE" w:rsidP="000665AE">
      <w:pPr>
        <w:ind w:left="360"/>
        <w:jc w:val="both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Почтовый адрес администрации муниципального образования</w:t>
      </w:r>
      <w:r w:rsidRPr="00802E41">
        <w:rPr>
          <w:sz w:val="24"/>
          <w:szCs w:val="24"/>
        </w:rPr>
        <w:t>: 412935, Саратовская область, Вольский район, село Широкий Буерак, ул. Коммунистическая, 1 "а".</w:t>
      </w:r>
    </w:p>
    <w:p w:rsidR="000665AE" w:rsidRPr="00802E41" w:rsidRDefault="000665AE" w:rsidP="000665AE">
      <w:pPr>
        <w:rPr>
          <w:sz w:val="24"/>
          <w:szCs w:val="24"/>
        </w:rPr>
      </w:pPr>
    </w:p>
    <w:p w:rsidR="000665AE" w:rsidRPr="00802E41" w:rsidRDefault="000665AE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</w:t>
      </w:r>
      <w:r w:rsidRPr="00802E41">
        <w:rPr>
          <w:sz w:val="24"/>
          <w:szCs w:val="24"/>
        </w:rPr>
        <w:t xml:space="preserve">:  </w:t>
      </w:r>
      <w:r w:rsidR="00464320" w:rsidRPr="00802E41">
        <w:rPr>
          <w:sz w:val="24"/>
          <w:szCs w:val="24"/>
        </w:rPr>
        <w:t>9</w:t>
      </w:r>
      <w:r w:rsidR="009742D3" w:rsidRPr="00802E41">
        <w:rPr>
          <w:sz w:val="24"/>
          <w:szCs w:val="24"/>
        </w:rPr>
        <w:t xml:space="preserve"> человек</w:t>
      </w:r>
    </w:p>
    <w:p w:rsidR="00802E41" w:rsidRPr="00802E41" w:rsidRDefault="00802E41" w:rsidP="00802E41">
      <w:pPr>
        <w:pStyle w:val="aa"/>
        <w:jc w:val="both"/>
        <w:rPr>
          <w:b w:val="0"/>
        </w:rPr>
      </w:pPr>
      <w:r w:rsidRPr="00802E41">
        <w:rPr>
          <w:b w:val="0"/>
        </w:rPr>
        <w:t>Симонова Галина Федоровна,</w:t>
      </w:r>
    </w:p>
    <w:p w:rsidR="00802E41" w:rsidRPr="00802E41" w:rsidRDefault="00802E41" w:rsidP="00802E41">
      <w:pPr>
        <w:pStyle w:val="aa"/>
        <w:jc w:val="both"/>
        <w:rPr>
          <w:b w:val="0"/>
        </w:rPr>
      </w:pPr>
      <w:proofErr w:type="spellStart"/>
      <w:r w:rsidRPr="00802E41">
        <w:rPr>
          <w:b w:val="0"/>
        </w:rPr>
        <w:t>Бирючкова</w:t>
      </w:r>
      <w:proofErr w:type="spellEnd"/>
      <w:r w:rsidRPr="00802E41">
        <w:rPr>
          <w:b w:val="0"/>
        </w:rPr>
        <w:t xml:space="preserve"> Галина Ивановна,</w:t>
      </w:r>
    </w:p>
    <w:p w:rsidR="00802E41" w:rsidRPr="00802E41" w:rsidRDefault="00802E41" w:rsidP="00802E41">
      <w:pPr>
        <w:pStyle w:val="aa"/>
        <w:jc w:val="both"/>
        <w:rPr>
          <w:b w:val="0"/>
        </w:rPr>
      </w:pPr>
      <w:proofErr w:type="spellStart"/>
      <w:r w:rsidRPr="00802E41">
        <w:rPr>
          <w:b w:val="0"/>
        </w:rPr>
        <w:t>Арзямова</w:t>
      </w:r>
      <w:proofErr w:type="spellEnd"/>
      <w:r w:rsidRPr="00802E41">
        <w:rPr>
          <w:b w:val="0"/>
        </w:rPr>
        <w:t xml:space="preserve"> Ольга Владимировна,</w:t>
      </w:r>
    </w:p>
    <w:p w:rsidR="00802E41" w:rsidRPr="00802E41" w:rsidRDefault="00802E41" w:rsidP="00802E41">
      <w:pPr>
        <w:pStyle w:val="aa"/>
        <w:jc w:val="both"/>
        <w:rPr>
          <w:b w:val="0"/>
          <w:bCs w:val="0"/>
        </w:rPr>
      </w:pPr>
      <w:r w:rsidRPr="00802E41">
        <w:rPr>
          <w:b w:val="0"/>
        </w:rPr>
        <w:t>Лукьянов Сергей Николаевич,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Лушников Сергей Григорьевич,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Чашина Татьяна Викторовна,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Нефедов Алексей Петрович,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Сескутов Виктор Александрович,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Соболева Марина Павловна</w:t>
      </w:r>
    </w:p>
    <w:p w:rsidR="00802E41" w:rsidRPr="00802E41" w:rsidRDefault="00802E41" w:rsidP="00802E41">
      <w:pPr>
        <w:jc w:val="both"/>
        <w:rPr>
          <w:sz w:val="24"/>
          <w:szCs w:val="24"/>
        </w:rPr>
      </w:pPr>
    </w:p>
    <w:p w:rsidR="009901A4" w:rsidRPr="00802E41" w:rsidRDefault="00802E41" w:rsidP="00802E41">
      <w:pPr>
        <w:jc w:val="both"/>
        <w:rPr>
          <w:sz w:val="24"/>
          <w:szCs w:val="24"/>
        </w:rPr>
      </w:pPr>
      <w:r w:rsidRPr="00802E41">
        <w:rPr>
          <w:sz w:val="24"/>
          <w:szCs w:val="24"/>
        </w:rPr>
        <w:t>З</w:t>
      </w:r>
      <w:r w:rsidR="009901A4" w:rsidRPr="00802E41">
        <w:rPr>
          <w:i/>
          <w:iCs/>
          <w:sz w:val="24"/>
          <w:szCs w:val="24"/>
        </w:rPr>
        <w:t>амещено</w:t>
      </w:r>
      <w:r w:rsidR="009901A4" w:rsidRPr="00802E41">
        <w:rPr>
          <w:sz w:val="24"/>
          <w:szCs w:val="24"/>
        </w:rPr>
        <w:t>:</w:t>
      </w:r>
      <w:r w:rsidR="00464320" w:rsidRPr="00802E41">
        <w:rPr>
          <w:sz w:val="24"/>
          <w:szCs w:val="24"/>
        </w:rPr>
        <w:t xml:space="preserve"> 9</w:t>
      </w:r>
      <w:r w:rsidR="009901A4" w:rsidRPr="00802E41">
        <w:rPr>
          <w:sz w:val="24"/>
          <w:szCs w:val="24"/>
        </w:rPr>
        <w:t xml:space="preserve"> человек</w:t>
      </w:r>
    </w:p>
    <w:p w:rsidR="009901A4" w:rsidRPr="00802E41" w:rsidRDefault="009901A4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26 до 35 лет</w:t>
      </w:r>
      <w:r w:rsidR="00205589" w:rsidRPr="00802E41">
        <w:rPr>
          <w:sz w:val="24"/>
          <w:szCs w:val="24"/>
        </w:rPr>
        <w:t>:</w:t>
      </w:r>
      <w:r w:rsidR="00802E41">
        <w:rPr>
          <w:sz w:val="24"/>
          <w:szCs w:val="24"/>
        </w:rPr>
        <w:t xml:space="preserve"> </w:t>
      </w:r>
      <w:r w:rsidR="00595ECF" w:rsidRPr="00802E41">
        <w:rPr>
          <w:sz w:val="24"/>
          <w:szCs w:val="24"/>
        </w:rPr>
        <w:t>0</w:t>
      </w:r>
      <w:r w:rsidR="00205589" w:rsidRPr="00802E41">
        <w:rPr>
          <w:sz w:val="24"/>
          <w:szCs w:val="24"/>
        </w:rPr>
        <w:t xml:space="preserve"> человек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36 до 50 лет</w:t>
      </w:r>
      <w:r w:rsidRPr="00802E41">
        <w:rPr>
          <w:sz w:val="24"/>
          <w:szCs w:val="24"/>
        </w:rPr>
        <w:t>:</w:t>
      </w:r>
      <w:r w:rsidR="00802E41">
        <w:rPr>
          <w:sz w:val="24"/>
          <w:szCs w:val="24"/>
        </w:rPr>
        <w:t xml:space="preserve"> 3</w:t>
      </w:r>
      <w:r w:rsidRPr="00802E41">
        <w:rPr>
          <w:sz w:val="24"/>
          <w:szCs w:val="24"/>
        </w:rPr>
        <w:t xml:space="preserve"> человека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от 51 до 65 лет</w:t>
      </w:r>
      <w:r w:rsidRPr="00802E41">
        <w:rPr>
          <w:sz w:val="24"/>
          <w:szCs w:val="24"/>
        </w:rPr>
        <w:t>: 5 человек</w:t>
      </w:r>
    </w:p>
    <w:p w:rsidR="00205589" w:rsidRPr="00802E41" w:rsidRDefault="00205589" w:rsidP="000665AE">
      <w:pPr>
        <w:ind w:left="360"/>
        <w:rPr>
          <w:sz w:val="24"/>
          <w:szCs w:val="24"/>
        </w:rPr>
      </w:pPr>
      <w:r w:rsidRPr="00802E41">
        <w:rPr>
          <w:i/>
          <w:iCs/>
          <w:sz w:val="24"/>
          <w:szCs w:val="24"/>
        </w:rPr>
        <w:t>Количество депутатов старше 65 лет</w:t>
      </w:r>
      <w:r w:rsidRPr="00802E41">
        <w:rPr>
          <w:sz w:val="24"/>
          <w:szCs w:val="24"/>
        </w:rPr>
        <w:t>:   1 человек</w:t>
      </w:r>
    </w:p>
    <w:p w:rsid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 w:rsidR="00802E41">
        <w:rPr>
          <w:sz w:val="24"/>
        </w:rPr>
        <w:t xml:space="preserve"> </w:t>
      </w:r>
      <w:r w:rsidR="00464320">
        <w:rPr>
          <w:sz w:val="24"/>
        </w:rPr>
        <w:t>6</w:t>
      </w:r>
      <w:r w:rsidR="00B272E4">
        <w:rPr>
          <w:sz w:val="24"/>
        </w:rPr>
        <w:t xml:space="preserve"> человек</w:t>
      </w:r>
    </w:p>
    <w:p w:rsidR="00802E41" w:rsidRPr="00157FDE" w:rsidRDefault="00802E41" w:rsidP="00802E41">
      <w:pPr>
        <w:rPr>
          <w:i/>
          <w:sz w:val="24"/>
        </w:rPr>
      </w:pPr>
      <w:r>
        <w:rPr>
          <w:sz w:val="24"/>
        </w:rPr>
        <w:t>из них:</w:t>
      </w:r>
    </w:p>
    <w:p w:rsidR="00802E41" w:rsidRPr="00205589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 xml:space="preserve">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экономическим: </w:t>
      </w:r>
      <w:r>
        <w:rPr>
          <w:iCs/>
          <w:sz w:val="24"/>
        </w:rPr>
        <w:t>1 человек</w:t>
      </w:r>
    </w:p>
    <w:p w:rsidR="00802E41" w:rsidRPr="00205589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техническим: </w:t>
      </w:r>
      <w:r>
        <w:rPr>
          <w:iCs/>
          <w:sz w:val="24"/>
        </w:rPr>
        <w:t>1 человек</w:t>
      </w:r>
    </w:p>
    <w:p w:rsidR="00802E41" w:rsidRDefault="00802E41" w:rsidP="00802E41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педагогическим:</w:t>
      </w:r>
      <w:r>
        <w:rPr>
          <w:iCs/>
          <w:sz w:val="24"/>
        </w:rPr>
        <w:t>5 человек</w:t>
      </w:r>
    </w:p>
    <w:p w:rsidR="00157FDE" w:rsidRDefault="00157FDE" w:rsidP="00205589">
      <w:pPr>
        <w:rPr>
          <w:sz w:val="24"/>
        </w:rPr>
      </w:pPr>
      <w:r>
        <w:rPr>
          <w:i/>
          <w:sz w:val="24"/>
        </w:rPr>
        <w:t>с</w:t>
      </w:r>
      <w:r w:rsidR="00802E41">
        <w:rPr>
          <w:i/>
          <w:sz w:val="24"/>
        </w:rPr>
        <w:t xml:space="preserve"> </w:t>
      </w:r>
      <w:r>
        <w:rPr>
          <w:i/>
          <w:sz w:val="24"/>
        </w:rPr>
        <w:t xml:space="preserve">незаконченным высшим образованием: </w:t>
      </w:r>
      <w:r w:rsidRPr="00157FDE">
        <w:rPr>
          <w:sz w:val="24"/>
        </w:rPr>
        <w:t>1 человек</w:t>
      </w:r>
    </w:p>
    <w:p w:rsidR="00B272E4" w:rsidRDefault="00B272E4" w:rsidP="00B272E4">
      <w:pPr>
        <w:rPr>
          <w:sz w:val="24"/>
        </w:rPr>
      </w:pPr>
      <w:r>
        <w:rPr>
          <w:i/>
          <w:iCs/>
          <w:sz w:val="24"/>
        </w:rPr>
        <w:t xml:space="preserve"> Количество депутатов </w:t>
      </w:r>
      <w:r w:rsidR="006A50DB">
        <w:rPr>
          <w:i/>
          <w:iCs/>
          <w:sz w:val="24"/>
        </w:rPr>
        <w:t>со средним специальным образованием</w:t>
      </w:r>
      <w:r w:rsidRPr="00205589">
        <w:rPr>
          <w:sz w:val="24"/>
        </w:rPr>
        <w:t>:</w:t>
      </w:r>
      <w:r w:rsidR="00157FDE">
        <w:rPr>
          <w:sz w:val="24"/>
        </w:rPr>
        <w:t xml:space="preserve"> 2</w:t>
      </w:r>
      <w:r>
        <w:rPr>
          <w:sz w:val="24"/>
        </w:rPr>
        <w:t xml:space="preserve"> человек</w:t>
      </w:r>
      <w:r w:rsidR="00157FDE">
        <w:rPr>
          <w:sz w:val="24"/>
        </w:rPr>
        <w:t>а</w:t>
      </w:r>
    </w:p>
    <w:p w:rsidR="000665AE" w:rsidRDefault="009901A4" w:rsidP="000665AE">
      <w:pPr>
        <w:ind w:left="360"/>
        <w:rPr>
          <w:iCs/>
          <w:sz w:val="24"/>
        </w:rPr>
      </w:pPr>
      <w:r>
        <w:rPr>
          <w:i/>
          <w:iCs/>
          <w:sz w:val="24"/>
        </w:rPr>
        <w:lastRenderedPageBreak/>
        <w:t>Общая численность работников администрации:</w:t>
      </w:r>
      <w:r w:rsidR="0077744B">
        <w:rPr>
          <w:iCs/>
          <w:sz w:val="24"/>
        </w:rPr>
        <w:t xml:space="preserve"> 12</w:t>
      </w:r>
      <w:r>
        <w:rPr>
          <w:iCs/>
          <w:sz w:val="24"/>
        </w:rPr>
        <w:t xml:space="preserve"> человек</w:t>
      </w:r>
    </w:p>
    <w:p w:rsidR="00B272E4" w:rsidRPr="009901A4" w:rsidRDefault="00B272E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 w:rsidR="00157FDE">
        <w:rPr>
          <w:sz w:val="24"/>
        </w:rPr>
        <w:t>: 2</w:t>
      </w:r>
      <w:r>
        <w:rPr>
          <w:sz w:val="24"/>
        </w:rPr>
        <w:t xml:space="preserve"> человека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 w:rsidR="0004159D">
        <w:rPr>
          <w:sz w:val="24"/>
        </w:rPr>
        <w:t xml:space="preserve">лавы администрации, </w:t>
      </w:r>
      <w:r w:rsidR="0077744B">
        <w:rPr>
          <w:sz w:val="24"/>
        </w:rPr>
        <w:t>главный</w:t>
      </w:r>
      <w:r w:rsidRPr="007479F4">
        <w:rPr>
          <w:sz w:val="24"/>
        </w:rPr>
        <w:t xml:space="preserve"> специалист, инспектор ВУС, </w:t>
      </w:r>
      <w:r w:rsidR="00157FDE">
        <w:rPr>
          <w:sz w:val="24"/>
        </w:rPr>
        <w:t>3</w:t>
      </w:r>
      <w:r w:rsidR="00802E41">
        <w:rPr>
          <w:sz w:val="24"/>
        </w:rPr>
        <w:t xml:space="preserve"> </w:t>
      </w:r>
      <w:r w:rsidRPr="007479F4">
        <w:rPr>
          <w:sz w:val="24"/>
        </w:rPr>
        <w:t>инспектор</w:t>
      </w:r>
      <w:r w:rsidR="00CB16F6" w:rsidRPr="007479F4">
        <w:rPr>
          <w:sz w:val="24"/>
        </w:rPr>
        <w:t xml:space="preserve">а, </w:t>
      </w:r>
      <w:r w:rsidR="009901A4">
        <w:rPr>
          <w:sz w:val="24"/>
        </w:rPr>
        <w:t>2 уборщицы</w:t>
      </w:r>
      <w:r w:rsidR="00CB16F6" w:rsidRPr="007479F4">
        <w:rPr>
          <w:sz w:val="24"/>
        </w:rPr>
        <w:t>, водитель, тракторист</w:t>
      </w:r>
      <w:r w:rsidR="0077744B">
        <w:rPr>
          <w:sz w:val="24"/>
        </w:rPr>
        <w:t>, специалист по закупкам, уборщик территорий.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168"/>
        <w:gridCol w:w="638"/>
        <w:gridCol w:w="777"/>
        <w:gridCol w:w="995"/>
        <w:gridCol w:w="1276"/>
        <w:gridCol w:w="1133"/>
      </w:tblGrid>
      <w:tr w:rsidR="009742D3" w:rsidRPr="007479F4" w:rsidTr="00802E41">
        <w:trPr>
          <w:cantSplit/>
          <w:trHeight w:val="28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Расстояние от н/</w:t>
            </w:r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gram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образования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ind w:left="-109" w:right="-7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населения (человек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ind w:left="-143" w:right="-76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дач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802E41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Имеет-ся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телефонов</w:t>
            </w:r>
          </w:p>
        </w:tc>
      </w:tr>
      <w:tr w:rsidR="009742D3" w:rsidRPr="007479F4" w:rsidTr="009742D3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802E41" w:rsidP="009742D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</w:t>
            </w:r>
            <w:r w:rsidR="009742D3" w:rsidRPr="007479F4">
              <w:rPr>
                <w:b/>
                <w:i/>
                <w:sz w:val="24"/>
              </w:rPr>
              <w:t>мов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середина 17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689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9742D3" w:rsidP="00FA27B8">
            <w:pPr>
              <w:jc w:val="center"/>
              <w:rPr>
                <w:sz w:val="24"/>
              </w:rPr>
            </w:pPr>
          </w:p>
          <w:p w:rsidR="00813FDC" w:rsidRPr="00B259A3" w:rsidRDefault="00813FDC" w:rsidP="00FA27B8">
            <w:pPr>
              <w:jc w:val="center"/>
              <w:rPr>
                <w:sz w:val="24"/>
              </w:rPr>
            </w:pPr>
            <w:r w:rsidRPr="00B259A3">
              <w:rPr>
                <w:sz w:val="24"/>
              </w:rPr>
              <w:t>1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7</w:t>
            </w:r>
          </w:p>
          <w:p w:rsidR="009742D3" w:rsidRPr="007479F4" w:rsidRDefault="009742D3" w:rsidP="007755B9">
            <w:pPr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595ECF">
            <w:pPr>
              <w:jc w:val="center"/>
              <w:rPr>
                <w:sz w:val="24"/>
              </w:rPr>
            </w:pPr>
          </w:p>
          <w:p w:rsidR="00FD5174" w:rsidRPr="007B1F6F" w:rsidRDefault="0000029A" w:rsidP="00595ECF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  <w:r w:rsidR="00D015D4" w:rsidRPr="007479F4">
              <w:rPr>
                <w:sz w:val="24"/>
              </w:rPr>
              <w:t>26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Первая четверть 18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71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FA27B8">
              <w:rPr>
                <w:sz w:val="24"/>
              </w:rPr>
              <w:t>7</w:t>
            </w:r>
            <w:r w:rsidR="00B81FAD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5</w:t>
            </w:r>
          </w:p>
          <w:p w:rsidR="009742D3" w:rsidRPr="007479F4" w:rsidRDefault="009742D3" w:rsidP="00FB4DE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00029A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2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28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FA27B8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1FAD">
              <w:rPr>
                <w:sz w:val="24"/>
              </w:rP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6379AE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8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5F174A" w:rsidP="009742D3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</w:t>
            </w:r>
            <w:r w:rsidR="00FA27B8">
              <w:rPr>
                <w:sz w:val="24"/>
              </w:rPr>
              <w:t>1</w:t>
            </w:r>
            <w:r w:rsidR="00B81FAD">
              <w:rPr>
                <w:sz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00029A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026FB2" w:rsidP="009742D3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Ито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DC" w:rsidRPr="00B259A3" w:rsidRDefault="00813FDC" w:rsidP="00B259A3">
            <w:pPr>
              <w:jc w:val="center"/>
              <w:rPr>
                <w:sz w:val="24"/>
              </w:rPr>
            </w:pPr>
            <w:r w:rsidRPr="00B259A3">
              <w:rPr>
                <w:sz w:val="24"/>
              </w:rPr>
              <w:t>19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B1F6F" w:rsidRDefault="009742D3" w:rsidP="009742D3">
            <w:pPr>
              <w:jc w:val="center"/>
              <w:rPr>
                <w:sz w:val="24"/>
              </w:rPr>
            </w:pPr>
          </w:p>
          <w:p w:rsidR="0000029A" w:rsidRPr="007B1F6F" w:rsidRDefault="0000029A" w:rsidP="009742D3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7755B9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11</w:t>
            </w: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1A3F66" w:rsidRDefault="000665AE" w:rsidP="000665AE">
      <w:pPr>
        <w:ind w:left="360"/>
        <w:rPr>
          <w:b/>
          <w:sz w:val="24"/>
        </w:rPr>
      </w:pPr>
      <w:r w:rsidRPr="001A3F66">
        <w:rPr>
          <w:b/>
          <w:sz w:val="24"/>
        </w:rPr>
        <w:t>3.Национальный состав МО (чел)</w:t>
      </w:r>
      <w:proofErr w:type="gramStart"/>
      <w:r w:rsidRPr="001A3F66">
        <w:rPr>
          <w:b/>
          <w:sz w:val="24"/>
        </w:rPr>
        <w:t xml:space="preserve"> :</w:t>
      </w:r>
      <w:proofErr w:type="gramEnd"/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C622C8" w:rsidRDefault="00B442B3" w:rsidP="000665AE">
      <w:pPr>
        <w:ind w:left="360"/>
        <w:rPr>
          <w:sz w:val="24"/>
        </w:rPr>
      </w:pPr>
      <w:r>
        <w:rPr>
          <w:sz w:val="24"/>
        </w:rPr>
        <w:t xml:space="preserve">русские -     </w:t>
      </w:r>
      <w:r w:rsidRPr="00C622C8">
        <w:rPr>
          <w:sz w:val="24"/>
        </w:rPr>
        <w:t>1</w:t>
      </w:r>
      <w:r w:rsidR="00B259A3">
        <w:rPr>
          <w:sz w:val="24"/>
        </w:rPr>
        <w:t>798</w:t>
      </w:r>
      <w:r w:rsidR="000665AE" w:rsidRPr="00C622C8">
        <w:rPr>
          <w:sz w:val="24"/>
        </w:rPr>
        <w:tab/>
      </w:r>
      <w:r w:rsidR="00802E41">
        <w:rPr>
          <w:sz w:val="24"/>
        </w:rPr>
        <w:t xml:space="preserve">          </w:t>
      </w:r>
      <w:r w:rsidR="000665AE" w:rsidRPr="00C622C8">
        <w:rPr>
          <w:sz w:val="24"/>
        </w:rPr>
        <w:t>татар</w:t>
      </w:r>
      <w:r w:rsidR="00D015D4" w:rsidRPr="00C622C8">
        <w:rPr>
          <w:sz w:val="24"/>
        </w:rPr>
        <w:t xml:space="preserve">ы - </w:t>
      </w:r>
      <w:r w:rsidR="00D015D4" w:rsidRPr="00C622C8">
        <w:rPr>
          <w:sz w:val="24"/>
        </w:rPr>
        <w:tab/>
      </w:r>
      <w:r w:rsidR="00A57B0C" w:rsidRPr="00C622C8">
        <w:rPr>
          <w:sz w:val="24"/>
        </w:rPr>
        <w:t>14</w:t>
      </w:r>
      <w:r w:rsidR="00D015D4" w:rsidRPr="00C622C8">
        <w:rPr>
          <w:sz w:val="24"/>
        </w:rPr>
        <w:tab/>
        <w:t xml:space="preserve">       белорусы – </w:t>
      </w:r>
      <w:r w:rsidR="00A57B0C" w:rsidRPr="00C622C8">
        <w:rPr>
          <w:sz w:val="24"/>
        </w:rPr>
        <w:t>7</w:t>
      </w:r>
      <w:r w:rsidR="00802E41">
        <w:rPr>
          <w:sz w:val="24"/>
        </w:rPr>
        <w:t xml:space="preserve">            </w:t>
      </w:r>
      <w:r w:rsidR="00096700" w:rsidRPr="00C622C8">
        <w:rPr>
          <w:sz w:val="24"/>
        </w:rPr>
        <w:t>молда</w:t>
      </w:r>
      <w:r w:rsidR="000665AE" w:rsidRPr="00C622C8">
        <w:rPr>
          <w:sz w:val="24"/>
        </w:rPr>
        <w:t>ван</w:t>
      </w:r>
      <w:r w:rsidR="00A57B0C" w:rsidRPr="00C622C8">
        <w:rPr>
          <w:sz w:val="24"/>
        </w:rPr>
        <w:t>е</w:t>
      </w:r>
      <w:r w:rsidR="000665AE" w:rsidRPr="00C622C8">
        <w:rPr>
          <w:sz w:val="24"/>
        </w:rPr>
        <w:t xml:space="preserve"> -      </w:t>
      </w:r>
      <w:r w:rsidR="00A57B0C" w:rsidRPr="00C622C8">
        <w:rPr>
          <w:sz w:val="24"/>
        </w:rPr>
        <w:t>7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>украинцы</w:t>
      </w:r>
      <w:r w:rsidR="00802E41">
        <w:rPr>
          <w:sz w:val="24"/>
        </w:rPr>
        <w:t xml:space="preserve"> </w:t>
      </w:r>
      <w:r w:rsidRPr="00C622C8">
        <w:rPr>
          <w:sz w:val="24"/>
        </w:rPr>
        <w:t>-  13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мордва-</w:t>
      </w:r>
      <w:r w:rsidR="00D015D4" w:rsidRPr="00C622C8">
        <w:rPr>
          <w:sz w:val="24"/>
        </w:rPr>
        <w:tab/>
      </w:r>
      <w:r w:rsidRPr="00C622C8">
        <w:rPr>
          <w:sz w:val="24"/>
        </w:rPr>
        <w:t>12</w:t>
      </w:r>
      <w:r w:rsidR="00D015D4" w:rsidRPr="00C622C8">
        <w:rPr>
          <w:sz w:val="24"/>
        </w:rPr>
        <w:t xml:space="preserve">               казахи-        </w:t>
      </w:r>
      <w:r w:rsidR="00B259A3">
        <w:rPr>
          <w:sz w:val="24"/>
        </w:rPr>
        <w:t>2</w:t>
      </w:r>
      <w:r w:rsidR="00802E41">
        <w:rPr>
          <w:sz w:val="24"/>
        </w:rPr>
        <w:t xml:space="preserve">            </w:t>
      </w:r>
      <w:r w:rsidR="000665AE" w:rsidRPr="00C622C8">
        <w:rPr>
          <w:sz w:val="24"/>
        </w:rPr>
        <w:t xml:space="preserve">чеченцы -         </w:t>
      </w:r>
      <w:r w:rsidR="00A3562B" w:rsidRPr="00C622C8">
        <w:rPr>
          <w:sz w:val="24"/>
        </w:rPr>
        <w:t>5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 xml:space="preserve">немцы        3       </w:t>
      </w:r>
      <w:r w:rsidR="00D015D4" w:rsidRPr="00C622C8">
        <w:rPr>
          <w:sz w:val="24"/>
        </w:rPr>
        <w:t xml:space="preserve">           чуваши-</w:t>
      </w:r>
      <w:r w:rsidR="00D015D4" w:rsidRPr="00C622C8">
        <w:rPr>
          <w:sz w:val="24"/>
        </w:rPr>
        <w:tab/>
      </w:r>
      <w:r w:rsidRPr="00C622C8">
        <w:rPr>
          <w:sz w:val="24"/>
        </w:rPr>
        <w:t>7</w:t>
      </w:r>
      <w:r w:rsidR="00D015D4" w:rsidRPr="00C622C8">
        <w:rPr>
          <w:sz w:val="24"/>
        </w:rPr>
        <w:tab/>
        <w:t xml:space="preserve">       киргизы  - </w:t>
      </w:r>
      <w:r w:rsidRPr="00C622C8">
        <w:rPr>
          <w:sz w:val="24"/>
        </w:rPr>
        <w:t xml:space="preserve">6    </w:t>
      </w:r>
      <w:r w:rsidR="00802E41">
        <w:rPr>
          <w:sz w:val="24"/>
        </w:rPr>
        <w:t xml:space="preserve">          </w:t>
      </w:r>
      <w:r w:rsidRPr="00C622C8">
        <w:rPr>
          <w:sz w:val="24"/>
        </w:rPr>
        <w:t xml:space="preserve"> башкиры - 1</w:t>
      </w:r>
    </w:p>
    <w:p w:rsidR="000665AE" w:rsidRPr="00C622C8" w:rsidRDefault="00D015D4" w:rsidP="000665AE">
      <w:pPr>
        <w:ind w:left="360"/>
        <w:rPr>
          <w:sz w:val="24"/>
        </w:rPr>
      </w:pPr>
      <w:r w:rsidRPr="00C622C8">
        <w:rPr>
          <w:sz w:val="24"/>
        </w:rPr>
        <w:t>марийцы-</w:t>
      </w:r>
      <w:r w:rsidRPr="00C622C8">
        <w:rPr>
          <w:sz w:val="24"/>
        </w:rPr>
        <w:tab/>
      </w:r>
      <w:r w:rsidR="00A57B0C" w:rsidRPr="00C622C8">
        <w:rPr>
          <w:sz w:val="24"/>
        </w:rPr>
        <w:t>16</w:t>
      </w:r>
      <w:r w:rsidR="000665AE" w:rsidRPr="00C622C8">
        <w:rPr>
          <w:sz w:val="24"/>
        </w:rPr>
        <w:tab/>
      </w:r>
      <w:r w:rsidR="000665AE" w:rsidRPr="00C622C8">
        <w:rPr>
          <w:sz w:val="24"/>
        </w:rPr>
        <w:tab/>
        <w:t>агулы-</w:t>
      </w:r>
      <w:r w:rsidR="000665AE" w:rsidRPr="00C622C8">
        <w:rPr>
          <w:sz w:val="24"/>
        </w:rPr>
        <w:tab/>
        <w:t xml:space="preserve">            3       </w:t>
      </w:r>
      <w:r w:rsidRPr="00C622C8">
        <w:rPr>
          <w:sz w:val="24"/>
        </w:rPr>
        <w:t xml:space="preserve">          армяне -     </w:t>
      </w:r>
      <w:r w:rsidR="00A57B0C" w:rsidRPr="00C622C8">
        <w:rPr>
          <w:sz w:val="24"/>
        </w:rPr>
        <w:t xml:space="preserve">7      </w:t>
      </w:r>
      <w:r w:rsidR="00802E41">
        <w:rPr>
          <w:sz w:val="24"/>
        </w:rPr>
        <w:t xml:space="preserve">         </w:t>
      </w:r>
      <w:r w:rsidR="00A57B0C" w:rsidRPr="00C622C8">
        <w:rPr>
          <w:sz w:val="24"/>
        </w:rPr>
        <w:t>таджики - 6</w:t>
      </w:r>
    </w:p>
    <w:p w:rsidR="000665AE" w:rsidRPr="00C622C8" w:rsidRDefault="000665AE" w:rsidP="000665AE">
      <w:pPr>
        <w:ind w:left="360"/>
        <w:rPr>
          <w:sz w:val="24"/>
        </w:rPr>
      </w:pPr>
    </w:p>
    <w:p w:rsidR="000665AE" w:rsidRPr="007479F4" w:rsidRDefault="00C622C8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7479F4">
        <w:rPr>
          <w:b/>
          <w:sz w:val="24"/>
        </w:rPr>
        <w:t>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)</w:t>
            </w:r>
            <w:r w:rsidRPr="007479F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312FDE" w:rsidP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="00B81FAD">
              <w:rPr>
                <w:b/>
                <w:bCs/>
                <w:sz w:val="24"/>
              </w:rPr>
              <w:t>2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</w:t>
            </w:r>
            <w:r w:rsidRPr="007479F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536A21" w:rsidRDefault="00536A21" w:rsidP="00536A21">
            <w:pPr>
              <w:jc w:val="center"/>
              <w:rPr>
                <w:sz w:val="24"/>
              </w:rPr>
            </w:pPr>
            <w:r w:rsidRPr="00536A21">
              <w:rPr>
                <w:b/>
                <w:bCs/>
                <w:sz w:val="24"/>
              </w:rPr>
              <w:t>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81FAD">
              <w:rPr>
                <w:b/>
                <w:bCs/>
                <w:sz w:val="24"/>
              </w:rPr>
              <w:t>0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2E106A">
            <w:pPr>
              <w:jc w:val="center"/>
              <w:rPr>
                <w:b/>
                <w:bCs/>
                <w:sz w:val="24"/>
              </w:rPr>
            </w:pPr>
            <w:r w:rsidRPr="002E106A">
              <w:rPr>
                <w:b/>
                <w:bCs/>
                <w:sz w:val="24"/>
              </w:rPr>
              <w:t>19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2)</w:t>
            </w:r>
            <w:r w:rsidRPr="007479F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B6D62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7</w:t>
            </w:r>
            <w:r w:rsidR="00B81FAD">
              <w:rPr>
                <w:b/>
                <w:bCs/>
                <w:sz w:val="24"/>
              </w:rPr>
              <w:t>0</w:t>
            </w:r>
            <w:r w:rsidR="006B6D62">
              <w:rPr>
                <w:b/>
                <w:bCs/>
                <w:sz w:val="24"/>
              </w:rPr>
              <w:t>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3)</w:t>
            </w:r>
            <w:r w:rsidRPr="007479F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64EBF" w:rsidRDefault="00447490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4)</w:t>
            </w:r>
            <w:r w:rsidRPr="007479F4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3</w:t>
            </w:r>
            <w:r w:rsidR="00447490">
              <w:rPr>
                <w:b/>
                <w:bCs/>
                <w:sz w:val="24"/>
              </w:rPr>
              <w:t>2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  <w:r w:rsidR="000A20B4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447490">
              <w:rPr>
                <w:b/>
                <w:bCs/>
                <w:sz w:val="24"/>
              </w:rPr>
              <w:t>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дети до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Cs/>
                <w:i/>
                <w:sz w:val="24"/>
              </w:rPr>
              <w:lastRenderedPageBreak/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8) </w:t>
            </w:r>
            <w:r w:rsidRPr="007479F4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62EBF" w:rsidP="001138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9) </w:t>
            </w:r>
            <w:r w:rsidRPr="007479F4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B4D99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82A51">
              <w:rPr>
                <w:b/>
                <w:sz w:val="24"/>
              </w:rPr>
              <w:t>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10) </w:t>
            </w:r>
            <w:r w:rsidRPr="007479F4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47490" w:rsidP="001138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8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1)</w:t>
            </w:r>
            <w:r w:rsidRPr="007479F4">
              <w:rPr>
                <w:i/>
                <w:sz w:val="24"/>
              </w:rPr>
              <w:t xml:space="preserve"> состоит в отделении </w:t>
            </w:r>
            <w:proofErr w:type="gramStart"/>
            <w:r w:rsidRPr="007479F4">
              <w:rPr>
                <w:i/>
                <w:sz w:val="24"/>
              </w:rPr>
              <w:t>социального</w:t>
            </w:r>
            <w:proofErr w:type="gramEnd"/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11473F" w:rsidRDefault="006B6D62" w:rsidP="0011389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2)</w:t>
            </w:r>
            <w:proofErr w:type="gramStart"/>
            <w:r w:rsidRPr="007479F4">
              <w:rPr>
                <w:i/>
                <w:sz w:val="24"/>
              </w:rPr>
              <w:t>жит</w:t>
            </w:r>
            <w:r w:rsidR="007478D6" w:rsidRPr="007479F4">
              <w:rPr>
                <w:i/>
                <w:sz w:val="24"/>
              </w:rPr>
              <w:t>ели</w:t>
            </w:r>
            <w:proofErr w:type="gramEnd"/>
            <w:r w:rsidR="007478D6" w:rsidRPr="007479F4">
              <w:rPr>
                <w:i/>
                <w:sz w:val="24"/>
              </w:rPr>
              <w:t xml:space="preserve"> вновь</w:t>
            </w:r>
            <w:r w:rsidR="00447490">
              <w:rPr>
                <w:i/>
                <w:sz w:val="24"/>
              </w:rPr>
              <w:t xml:space="preserve"> прибывшие в МО за 201</w:t>
            </w:r>
            <w:r w:rsidR="006B6D62">
              <w:rPr>
                <w:i/>
                <w:sz w:val="24"/>
              </w:rPr>
              <w:t>9</w:t>
            </w:r>
            <w:r w:rsidRPr="007479F4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 w:rsidP="00083E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 родилось</w:t>
            </w:r>
            <w:r w:rsidRPr="007479F4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2081B" w:rsidRDefault="00C2081B">
            <w:pPr>
              <w:jc w:val="center"/>
              <w:rPr>
                <w:b/>
                <w:bCs/>
                <w:sz w:val="24"/>
              </w:rPr>
            </w:pPr>
            <w:r w:rsidRPr="00C2081B">
              <w:rPr>
                <w:b/>
                <w:bCs/>
                <w:sz w:val="24"/>
              </w:rPr>
              <w:t>1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proofErr w:type="gramStart"/>
            <w:r w:rsidRPr="007479F4">
              <w:rPr>
                <w:b/>
                <w:i/>
                <w:sz w:val="24"/>
              </w:rPr>
              <w:t>13)</w:t>
            </w:r>
            <w:r w:rsidR="00976369">
              <w:rPr>
                <w:i/>
                <w:sz w:val="24"/>
              </w:rPr>
              <w:t xml:space="preserve"> убывшие из МО в 2020</w:t>
            </w:r>
            <w:r w:rsidRPr="007479F4">
              <w:rPr>
                <w:i/>
                <w:sz w:val="24"/>
              </w:rPr>
              <w:t xml:space="preserve"> году: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 w:rsidP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000B8" w:rsidRDefault="007000B8" w:rsidP="00083ED8">
            <w:pPr>
              <w:jc w:val="center"/>
              <w:rPr>
                <w:b/>
                <w:bCs/>
                <w:sz w:val="24"/>
              </w:rPr>
            </w:pPr>
            <w:r w:rsidRPr="007000B8">
              <w:rPr>
                <w:b/>
                <w:bCs/>
                <w:sz w:val="24"/>
              </w:rPr>
              <w:t>4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4)</w:t>
            </w:r>
            <w:r w:rsidRPr="007479F4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2</w:t>
            </w:r>
            <w:r w:rsidR="001A3F66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5)</w:t>
            </w:r>
            <w:r w:rsidRPr="007479F4">
              <w:rPr>
                <w:bCs/>
                <w:i/>
                <w:sz w:val="24"/>
              </w:rPr>
              <w:t xml:space="preserve">количество семей, стоящих на учете как </w:t>
            </w:r>
            <w:proofErr w:type="gramStart"/>
            <w:r w:rsidRPr="007479F4">
              <w:rPr>
                <w:bCs/>
                <w:i/>
                <w:sz w:val="24"/>
              </w:rPr>
              <w:t>неблагополучные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2081B" w:rsidRDefault="006F0540">
            <w:pPr>
              <w:jc w:val="center"/>
              <w:rPr>
                <w:b/>
                <w:bCs/>
                <w:sz w:val="24"/>
              </w:rPr>
            </w:pPr>
            <w:r w:rsidRPr="00C2081B">
              <w:rPr>
                <w:b/>
                <w:bCs/>
                <w:sz w:val="24"/>
              </w:rPr>
              <w:t>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2081B" w:rsidRDefault="00C2081B">
            <w:pPr>
              <w:jc w:val="center"/>
              <w:rPr>
                <w:b/>
                <w:bCs/>
                <w:sz w:val="24"/>
              </w:rPr>
            </w:pPr>
            <w:r w:rsidRPr="00C2081B">
              <w:rPr>
                <w:b/>
                <w:bCs/>
                <w:sz w:val="24"/>
              </w:rPr>
              <w:t>1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ab/>
      </w:r>
      <w:r w:rsidRPr="007479F4">
        <w:rPr>
          <w:sz w:val="24"/>
        </w:rPr>
        <w:tab/>
      </w: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5.Учреждения социальной сферы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.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="00584E79" w:rsidRPr="007479F4">
        <w:rPr>
          <w:bCs/>
          <w:sz w:val="24"/>
        </w:rPr>
        <w:t>75</w:t>
      </w:r>
      <w:r w:rsidRPr="007479F4">
        <w:rPr>
          <w:bCs/>
          <w:sz w:val="24"/>
        </w:rPr>
        <w:t>;</w:t>
      </w:r>
    </w:p>
    <w:p w:rsidR="000665AE" w:rsidRPr="00912357" w:rsidRDefault="000665AE" w:rsidP="000665AE">
      <w:pPr>
        <w:numPr>
          <w:ilvl w:val="0"/>
          <w:numId w:val="1"/>
        </w:numPr>
        <w:rPr>
          <w:bCs/>
          <w:color w:val="FF0000"/>
          <w:sz w:val="24"/>
        </w:rPr>
      </w:pPr>
      <w:r w:rsidRPr="007479F4">
        <w:rPr>
          <w:bCs/>
          <w:sz w:val="24"/>
        </w:rPr>
        <w:t xml:space="preserve">численность детей, посещающих дошкольные учреждения – </w:t>
      </w:r>
      <w:r w:rsidR="002633B8" w:rsidRPr="002633B8">
        <w:rPr>
          <w:b/>
          <w:sz w:val="24"/>
        </w:rPr>
        <w:t>43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 w:rsidR="00DB4D9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5454B" w:rsidRPr="00D44DB4">
        <w:rPr>
          <w:b/>
          <w:sz w:val="24"/>
        </w:rPr>
        <w:t>1</w:t>
      </w:r>
      <w:r w:rsidR="00CE3FFF" w:rsidRPr="00D44DB4">
        <w:rPr>
          <w:b/>
          <w:sz w:val="24"/>
        </w:rPr>
        <w:t>2</w:t>
      </w:r>
      <w:r w:rsidR="00DD5B9C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 w:rsidRPr="007479F4">
        <w:rPr>
          <w:b/>
          <w:sz w:val="24"/>
        </w:rPr>
        <w:t>2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2633B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67371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2633B8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2633B8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11473F" w:rsidRPr="002633B8">
        <w:rPr>
          <w:b/>
          <w:sz w:val="24"/>
        </w:rPr>
        <w:t>7</w:t>
      </w:r>
      <w:r w:rsidRPr="002633B8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D44DB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 w:rsidR="00A37832" w:rsidRPr="00D44DB4">
        <w:rPr>
          <w:b/>
          <w:sz w:val="24"/>
        </w:rPr>
        <w:t>72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7. Число отделений социального обслуживания на дому граждан пожилого возраста и инвалидов – </w:t>
      </w:r>
      <w:r w:rsidR="00AF60B1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6B6D62">
        <w:rPr>
          <w:b/>
          <w:sz w:val="24"/>
        </w:rPr>
        <w:t>97</w:t>
      </w:r>
      <w:r w:rsidR="00105B34" w:rsidRPr="00D44DB4">
        <w:rPr>
          <w:b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7479F4">
        <w:rPr>
          <w:bCs/>
          <w:sz w:val="24"/>
        </w:rPr>
        <w:t>ожилого возраста и инвалидов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</w:t>
      </w:r>
      <w:r w:rsidR="00105B34" w:rsidRPr="007479F4">
        <w:rPr>
          <w:bCs/>
          <w:sz w:val="24"/>
        </w:rPr>
        <w:t>ло лиц, обслуживаемых в них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11473F">
        <w:rPr>
          <w:b/>
          <w:sz w:val="24"/>
        </w:rPr>
        <w:t>7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 w:rsidR="00673719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 w:rsidR="007070A1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библиотечный фонд единиц – </w:t>
      </w:r>
      <w:r w:rsidRPr="007479F4">
        <w:rPr>
          <w:b/>
          <w:sz w:val="24"/>
        </w:rPr>
        <w:t>974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 w:rsidR="002B2A00"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 xml:space="preserve">; 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="002B2A00"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 w:rsidR="007A7B9F" w:rsidRPr="007479F4">
        <w:rPr>
          <w:b/>
          <w:sz w:val="24"/>
        </w:rPr>
        <w:t>0</w:t>
      </w:r>
      <w:r w:rsidRPr="007479F4">
        <w:rPr>
          <w:b/>
          <w:sz w:val="24"/>
        </w:rPr>
        <w:t>.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0665AE" w:rsidRPr="007479F4" w:rsidRDefault="000665AE" w:rsidP="000665AE">
      <w:pPr>
        <w:rPr>
          <w:bCs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541"/>
        <w:gridCol w:w="1260"/>
        <w:gridCol w:w="1260"/>
        <w:gridCol w:w="1733"/>
        <w:gridCol w:w="1449"/>
        <w:gridCol w:w="1449"/>
      </w:tblGrid>
      <w:tr w:rsidR="000665AE" w:rsidRPr="007479F4" w:rsidTr="00802E41">
        <w:trPr>
          <w:cantSplit/>
          <w:trHeight w:val="7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4" w:rsidRPr="007479F4" w:rsidRDefault="002B1224" w:rsidP="002B1224">
            <w:pPr>
              <w:rPr>
                <w:bCs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унк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-интерн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Учреждения</w:t>
            </w:r>
          </w:p>
          <w:p w:rsidR="000665AE" w:rsidRPr="007479F4" w:rsidRDefault="000665AE" w:rsidP="00802E4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Учреждения</w:t>
            </w:r>
          </w:p>
          <w:p w:rsidR="000665AE" w:rsidRPr="007479F4" w:rsidRDefault="000665AE" w:rsidP="00802E41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7479F4">
              <w:rPr>
                <w:b/>
                <w:i/>
                <w:sz w:val="22"/>
              </w:rPr>
              <w:t>Здравоохра</w:t>
            </w:r>
            <w:proofErr w:type="spellEnd"/>
            <w:r w:rsidRPr="007479F4">
              <w:rPr>
                <w:b/>
                <w:i/>
                <w:sz w:val="22"/>
              </w:rPr>
              <w:t>-</w:t>
            </w:r>
          </w:p>
          <w:p w:rsidR="000665AE" w:rsidRPr="007479F4" w:rsidRDefault="000665AE" w:rsidP="00802E4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ения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Широкий</w:t>
            </w:r>
          </w:p>
          <w:p w:rsidR="000665AE" w:rsidRPr="007479F4" w:rsidRDefault="000665AE">
            <w:pPr>
              <w:pStyle w:val="1"/>
              <w:rPr>
                <w:i/>
              </w:rPr>
            </w:pPr>
            <w:r w:rsidRPr="007479F4">
              <w:rPr>
                <w:i/>
              </w:rPr>
              <w:t>Буерак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ДОУ</w:t>
            </w:r>
          </w:p>
          <w:p w:rsidR="000665AE" w:rsidRPr="007479F4" w:rsidRDefault="000665AE" w:rsidP="007070A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"</w:t>
            </w:r>
            <w:r w:rsidR="007070A1">
              <w:rPr>
                <w:b/>
                <w:i/>
                <w:sz w:val="24"/>
              </w:rPr>
              <w:t xml:space="preserve">Детский сад </w:t>
            </w:r>
            <w:r w:rsidRPr="007479F4">
              <w:rPr>
                <w:b/>
                <w:i/>
                <w:sz w:val="24"/>
              </w:rPr>
              <w:t>Села Широкий Буерак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ОУ «СОШ с. Широкий Буера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BC2654" w:rsidP="007070A1">
            <w:pPr>
              <w:rPr>
                <w:b/>
                <w:i/>
                <w:sz w:val="24"/>
                <w:szCs w:val="24"/>
              </w:rPr>
            </w:pPr>
            <w:r w:rsidRPr="00BC2654">
              <w:rPr>
                <w:b/>
                <w:i/>
                <w:sz w:val="24"/>
                <w:szCs w:val="24"/>
              </w:rPr>
              <w:t xml:space="preserve">ГБОУ СО "Школа - интернат для </w:t>
            </w:r>
            <w:proofErr w:type="gramStart"/>
            <w:r w:rsidRPr="00BC2654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BC2654">
              <w:rPr>
                <w:b/>
                <w:i/>
                <w:sz w:val="24"/>
                <w:szCs w:val="24"/>
              </w:rPr>
              <w:t xml:space="preserve"> по адаптированным образовательным программам с. Широкий Буерак В</w:t>
            </w:r>
            <w:r w:rsidR="007070A1">
              <w:rPr>
                <w:b/>
                <w:i/>
                <w:sz w:val="24"/>
                <w:szCs w:val="24"/>
              </w:rPr>
              <w:t>ольского район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AF60B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 культуры села Широкий Буерак</w:t>
            </w:r>
            <w:r w:rsidR="00AF60B1">
              <w:rPr>
                <w:b/>
                <w:i/>
                <w:sz w:val="24"/>
              </w:rPr>
              <w:t xml:space="preserve"> филиал МУК «Централизованная клубная систем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976369" w:rsidRDefault="007070A1" w:rsidP="000007F2">
            <w:pPr>
              <w:rPr>
                <w:b/>
                <w:i/>
                <w:sz w:val="24"/>
                <w:szCs w:val="24"/>
              </w:rPr>
            </w:pPr>
            <w:r w:rsidRPr="00976369">
              <w:rPr>
                <w:b/>
                <w:i/>
                <w:sz w:val="24"/>
                <w:szCs w:val="24"/>
              </w:rPr>
              <w:t>Г</w:t>
            </w:r>
            <w:r w:rsidR="00A01F59" w:rsidRPr="00976369">
              <w:rPr>
                <w:b/>
                <w:i/>
                <w:sz w:val="24"/>
                <w:szCs w:val="24"/>
              </w:rPr>
              <w:t xml:space="preserve">УЗ </w:t>
            </w:r>
            <w:proofErr w:type="spellStart"/>
            <w:r w:rsidR="00A01F59" w:rsidRPr="00976369">
              <w:rPr>
                <w:b/>
                <w:i/>
                <w:sz w:val="24"/>
                <w:szCs w:val="24"/>
              </w:rPr>
              <w:t>ВольскаяРБ</w:t>
            </w:r>
            <w:proofErr w:type="spellEnd"/>
            <w:r w:rsidR="00A01F59" w:rsidRPr="0097636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1F59" w:rsidRPr="00976369">
              <w:rPr>
                <w:b/>
                <w:i/>
                <w:sz w:val="24"/>
                <w:szCs w:val="24"/>
              </w:rPr>
              <w:t>Широкобуеракск</w:t>
            </w:r>
            <w:r w:rsidR="00C670DB" w:rsidRPr="00976369">
              <w:rPr>
                <w:b/>
                <w:i/>
                <w:sz w:val="24"/>
                <w:szCs w:val="24"/>
              </w:rPr>
              <w:t>аяамбулатория</w:t>
            </w:r>
            <w:proofErr w:type="spellEnd"/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44DB4" w:rsidRDefault="00A37832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1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B1224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5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D63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D778C" w:rsidRDefault="004D778C" w:rsidP="007070A1">
            <w:pPr>
              <w:jc w:val="center"/>
              <w:rPr>
                <w:sz w:val="24"/>
              </w:rPr>
            </w:pPr>
            <w:r w:rsidRPr="004D778C">
              <w:rPr>
                <w:sz w:val="24"/>
              </w:rPr>
              <w:t>1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90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10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3E34B6">
            <w:pPr>
              <w:rPr>
                <w:sz w:val="24"/>
              </w:rPr>
            </w:pPr>
            <w:r w:rsidRPr="007479F4">
              <w:rPr>
                <w:sz w:val="24"/>
              </w:rPr>
              <w:t>3</w:t>
            </w:r>
            <w:r w:rsidR="00C43212" w:rsidRPr="007479F4">
              <w:rPr>
                <w:sz w:val="24"/>
              </w:rPr>
              <w:t xml:space="preserve">00 </w:t>
            </w:r>
            <w:r w:rsidR="000665AE" w:rsidRPr="007479F4">
              <w:rPr>
                <w:sz w:val="24"/>
              </w:rPr>
              <w:t>чел.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Количество персонала/из них с В.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147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3C17">
              <w:rPr>
                <w:sz w:val="24"/>
              </w:rPr>
              <w:t>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D778C" w:rsidRDefault="004D778C">
            <w:pPr>
              <w:jc w:val="center"/>
              <w:rPr>
                <w:sz w:val="24"/>
              </w:rPr>
            </w:pPr>
            <w:r w:rsidRPr="004D778C">
              <w:rPr>
                <w:sz w:val="24"/>
              </w:rPr>
              <w:t>24/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633B8" w:rsidRDefault="004D778C">
            <w:pPr>
              <w:rPr>
                <w:sz w:val="24"/>
              </w:rPr>
            </w:pPr>
            <w:r w:rsidRPr="002633B8">
              <w:rPr>
                <w:sz w:val="24"/>
              </w:rPr>
              <w:t>90</w:t>
            </w:r>
            <w:r w:rsidR="000665AE" w:rsidRPr="002633B8">
              <w:rPr>
                <w:sz w:val="24"/>
              </w:rPr>
              <w:t>/</w:t>
            </w:r>
            <w:r w:rsidR="0011473F" w:rsidRPr="002633B8">
              <w:rPr>
                <w:sz w:val="24"/>
              </w:rPr>
              <w:t>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65AE" w:rsidRPr="007479F4">
              <w:rPr>
                <w:sz w:val="24"/>
              </w:rPr>
              <w:t>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/2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Балансодерж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2"/>
              </w:rPr>
              <w:t>образования В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 ВМ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E1F85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о образования     </w:t>
            </w:r>
            <w:r w:rsidR="000665AE" w:rsidRPr="007479F4">
              <w:rPr>
                <w:sz w:val="22"/>
              </w:rPr>
              <w:t>г</w:t>
            </w:r>
            <w:proofErr w:type="gramStart"/>
            <w:r w:rsidR="000665AE" w:rsidRPr="007479F4">
              <w:rPr>
                <w:sz w:val="22"/>
              </w:rPr>
              <w:t>.С</w:t>
            </w:r>
            <w:proofErr w:type="gramEnd"/>
            <w:r w:rsidR="000665AE" w:rsidRPr="007479F4">
              <w:rPr>
                <w:sz w:val="22"/>
              </w:rPr>
              <w:t>ара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1F3E1E" w:rsidRDefault="001F3E1E">
            <w:pPr>
              <w:rPr>
                <w:sz w:val="22"/>
                <w:szCs w:val="22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802E41">
            <w:pPr>
              <w:rPr>
                <w:sz w:val="24"/>
              </w:rPr>
            </w:pPr>
            <w:r>
              <w:rPr>
                <w:sz w:val="24"/>
              </w:rPr>
              <w:t>Управление здравоохра</w:t>
            </w:r>
            <w:r w:rsidR="000665AE" w:rsidRPr="007479F4">
              <w:rPr>
                <w:sz w:val="24"/>
              </w:rPr>
              <w:t>нения ВМР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Теплоснаб-жение</w:t>
            </w:r>
            <w:proofErr w:type="spellEnd"/>
            <w:proofErr w:type="gramEnd"/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с.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ДОУ не име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60B1">
            <w:pPr>
              <w:rPr>
                <w:sz w:val="24"/>
              </w:rPr>
            </w:pPr>
            <w:r>
              <w:rPr>
                <w:sz w:val="24"/>
              </w:rPr>
              <w:t xml:space="preserve"> Не 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BB4777">
            <w:pPr>
              <w:rPr>
                <w:sz w:val="24"/>
              </w:rPr>
            </w:pPr>
            <w:r>
              <w:rPr>
                <w:sz w:val="24"/>
              </w:rPr>
              <w:t>Структурное подразделение МУК «ЦКС» к</w:t>
            </w:r>
            <w:r w:rsidR="000665AE" w:rsidRPr="007479F4">
              <w:rPr>
                <w:sz w:val="24"/>
              </w:rPr>
              <w:t xml:space="preserve">луб </w:t>
            </w:r>
            <w:proofErr w:type="gramStart"/>
            <w:r w:rsidR="000665AE" w:rsidRPr="007479F4">
              <w:rPr>
                <w:sz w:val="24"/>
              </w:rPr>
              <w:t>с</w:t>
            </w:r>
            <w:proofErr w:type="gramEnd"/>
            <w:r w:rsidR="000665AE" w:rsidRPr="007479F4">
              <w:rPr>
                <w:sz w:val="24"/>
              </w:rPr>
              <w:t>.</w:t>
            </w:r>
          </w:p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Богородс-кое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На сколько мест </w:t>
            </w:r>
            <w:proofErr w:type="spellStart"/>
            <w:r w:rsidRPr="007479F4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В среднем 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7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C43212">
            <w:pPr>
              <w:rPr>
                <w:sz w:val="24"/>
              </w:rPr>
            </w:pPr>
            <w:r w:rsidRPr="007479F4">
              <w:rPr>
                <w:sz w:val="24"/>
              </w:rPr>
              <w:t>10</w:t>
            </w:r>
            <w:r w:rsidR="000665AE" w:rsidRPr="007479F4">
              <w:rPr>
                <w:sz w:val="24"/>
              </w:rPr>
              <w:t xml:space="preserve">0 чел. </w:t>
            </w:r>
            <w:proofErr w:type="gramStart"/>
            <w:r w:rsidR="000665AE" w:rsidRPr="007479F4">
              <w:rPr>
                <w:sz w:val="24"/>
              </w:rPr>
              <w:t>в</w:t>
            </w:r>
            <w:proofErr w:type="gramEnd"/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</w:t>
            </w:r>
            <w:proofErr w:type="gramStart"/>
            <w:r w:rsidRPr="007479F4">
              <w:rPr>
                <w:i/>
                <w:sz w:val="24"/>
              </w:rPr>
              <w:t>высшим</w:t>
            </w:r>
            <w:proofErr w:type="gramEnd"/>
            <w:r w:rsidRPr="007479F4">
              <w:rPr>
                <w:i/>
                <w:sz w:val="24"/>
              </w:rPr>
              <w:t xml:space="preserve">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60B1" w:rsidP="00A90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4A0" w:rsidRPr="007479F4">
              <w:rPr>
                <w:sz w:val="24"/>
              </w:rPr>
              <w:t>/</w:t>
            </w:r>
            <w:r w:rsidR="00A90F28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A04A0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</w:t>
            </w:r>
            <w:r w:rsidR="000665AE" w:rsidRPr="007479F4">
              <w:rPr>
                <w:sz w:val="24"/>
              </w:rPr>
              <w:t>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F3E1E">
            <w:pPr>
              <w:rPr>
                <w:sz w:val="24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Теплоснаб-же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B5454B">
            <w:pPr>
              <w:rPr>
                <w:sz w:val="24"/>
              </w:rPr>
            </w:pPr>
            <w:r w:rsidRPr="007479F4">
              <w:rPr>
                <w:sz w:val="24"/>
              </w:rPr>
              <w:t>А</w:t>
            </w:r>
            <w:r w:rsidR="000665AE" w:rsidRPr="007479F4">
              <w:rPr>
                <w:sz w:val="24"/>
              </w:rPr>
              <w:t>втономное</w:t>
            </w:r>
          </w:p>
          <w:p w:rsidR="00B5454B" w:rsidRPr="007479F4" w:rsidRDefault="00B5454B">
            <w:pPr>
              <w:rPr>
                <w:sz w:val="24"/>
              </w:rPr>
            </w:pPr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тел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Богат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3E09A0" w:rsidRDefault="000665AE">
            <w:pPr>
              <w:rPr>
                <w:i/>
                <w:sz w:val="24"/>
              </w:rPr>
            </w:pPr>
            <w:r w:rsidRPr="003E09A0">
              <w:rPr>
                <w:i/>
                <w:sz w:val="24"/>
              </w:rPr>
              <w:t>МДОУ</w:t>
            </w:r>
          </w:p>
          <w:p w:rsidR="000665AE" w:rsidRPr="007479F4" w:rsidRDefault="000665AE" w:rsidP="00BB4777">
            <w:pPr>
              <w:rPr>
                <w:sz w:val="24"/>
              </w:rPr>
            </w:pPr>
            <w:r w:rsidRPr="003E09A0">
              <w:rPr>
                <w:i/>
                <w:sz w:val="24"/>
              </w:rPr>
              <w:t>"</w:t>
            </w:r>
            <w:r w:rsidR="00BB4777">
              <w:rPr>
                <w:i/>
                <w:sz w:val="24"/>
              </w:rPr>
              <w:t>Детский сад с</w:t>
            </w:r>
            <w:r w:rsidRPr="003E09A0">
              <w:rPr>
                <w:i/>
                <w:sz w:val="24"/>
              </w:rPr>
              <w:t>ела Богат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802E41">
            <w:pPr>
              <w:rPr>
                <w:sz w:val="24"/>
              </w:rPr>
            </w:pPr>
            <w:r>
              <w:rPr>
                <w:sz w:val="24"/>
              </w:rPr>
              <w:t>МОУ «ООШ с</w:t>
            </w:r>
            <w:proofErr w:type="gramStart"/>
            <w:r>
              <w:rPr>
                <w:sz w:val="24"/>
              </w:rPr>
              <w:t>.</w:t>
            </w:r>
            <w:r w:rsidR="000665AE" w:rsidRPr="007479F4">
              <w:rPr>
                <w:sz w:val="24"/>
              </w:rPr>
              <w:t>Б</w:t>
            </w:r>
            <w:proofErr w:type="gramEnd"/>
            <w:r w:rsidR="000665AE" w:rsidRPr="007479F4">
              <w:rPr>
                <w:sz w:val="24"/>
              </w:rPr>
              <w:t>огатое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уб с</w:t>
            </w:r>
            <w:proofErr w:type="gramStart"/>
            <w:r>
              <w:rPr>
                <w:sz w:val="24"/>
              </w:rPr>
              <w:t>.</w:t>
            </w:r>
            <w:r w:rsidR="000665AE" w:rsidRPr="007479F4">
              <w:rPr>
                <w:sz w:val="24"/>
              </w:rPr>
              <w:t>Б</w:t>
            </w:r>
            <w:proofErr w:type="gramEnd"/>
            <w:r w:rsidR="000665AE" w:rsidRPr="007479F4">
              <w:rPr>
                <w:sz w:val="24"/>
              </w:rPr>
              <w:t>огат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22547A" w:rsidRPr="007479F4"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2547A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906500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00" w:rsidRPr="007479F4" w:rsidRDefault="00906500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B1F6F" w:rsidRDefault="00906500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 xml:space="preserve">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B1F6F" w:rsidRDefault="00906500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 xml:space="preserve"> 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-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 w:rsidP="004D778C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906500" w:rsidRPr="007479F4" w:rsidRDefault="00906500" w:rsidP="004D778C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100 чел. </w:t>
            </w:r>
            <w:proofErr w:type="gramStart"/>
            <w:r w:rsidRPr="007479F4">
              <w:rPr>
                <w:sz w:val="24"/>
              </w:rPr>
              <w:t>в</w:t>
            </w:r>
            <w:proofErr w:type="gramEnd"/>
          </w:p>
          <w:p w:rsidR="00906500" w:rsidRPr="007479F4" w:rsidRDefault="00906500" w:rsidP="004D778C">
            <w:pPr>
              <w:rPr>
                <w:sz w:val="24"/>
              </w:rPr>
            </w:pPr>
            <w:r w:rsidRPr="007479F4">
              <w:rPr>
                <w:sz w:val="24"/>
              </w:rPr>
              <w:t>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</w:t>
            </w:r>
            <w:proofErr w:type="gramStart"/>
            <w:r w:rsidRPr="007479F4">
              <w:rPr>
                <w:i/>
                <w:sz w:val="24"/>
              </w:rPr>
              <w:t>высшим</w:t>
            </w:r>
            <w:proofErr w:type="gramEnd"/>
            <w:r w:rsidRPr="007479F4">
              <w:rPr>
                <w:i/>
                <w:sz w:val="24"/>
              </w:rPr>
              <w:t xml:space="preserve">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B1F6F" w:rsidRDefault="00673719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4</w:t>
            </w:r>
            <w:r w:rsidR="000665AE" w:rsidRPr="007B1F6F">
              <w:rPr>
                <w:sz w:val="24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B1F6F" w:rsidRDefault="00B5454B">
            <w:pPr>
              <w:jc w:val="center"/>
              <w:rPr>
                <w:sz w:val="24"/>
              </w:rPr>
            </w:pPr>
            <w:r w:rsidRPr="007B1F6F">
              <w:rPr>
                <w:sz w:val="24"/>
              </w:rPr>
              <w:t>16/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-</w:t>
            </w:r>
          </w:p>
        </w:tc>
      </w:tr>
      <w:tr w:rsidR="00A0152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E" w:rsidRPr="007479F4" w:rsidRDefault="00A0152E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1F3E1E" w:rsidP="00A0152E">
            <w:pPr>
              <w:rPr>
                <w:sz w:val="24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5E1F85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85" w:rsidRPr="007479F4" w:rsidRDefault="005E1F85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7479F4" w:rsidRDefault="005E1F85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Теплоснаб-же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7479F4" w:rsidRDefault="005E1F85">
            <w:pPr>
              <w:rPr>
                <w:sz w:val="22"/>
              </w:rPr>
            </w:pPr>
            <w:r>
              <w:rPr>
                <w:sz w:val="22"/>
              </w:rPr>
              <w:t>автоном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7479F4" w:rsidRDefault="005E1F85" w:rsidP="00802E41">
            <w:pPr>
              <w:rPr>
                <w:sz w:val="22"/>
              </w:rPr>
            </w:pPr>
            <w:r>
              <w:rPr>
                <w:sz w:val="22"/>
              </w:rPr>
              <w:t>автономно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5" w:rsidRPr="007479F4" w:rsidRDefault="005E1F85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7479F4" w:rsidRDefault="005E1F85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5" w:rsidRPr="007479F4" w:rsidRDefault="005E1F85" w:rsidP="00802E41">
            <w:pPr>
              <w:rPr>
                <w:sz w:val="22"/>
              </w:rPr>
            </w:pPr>
            <w:r>
              <w:rPr>
                <w:sz w:val="22"/>
              </w:rPr>
              <w:t>автономн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образования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культуры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На сколько мест </w:t>
            </w:r>
            <w:proofErr w:type="spellStart"/>
            <w:r w:rsidRPr="007479F4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</w:tr>
      <w:tr w:rsidR="00906500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00" w:rsidRPr="007479F4" w:rsidRDefault="00906500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7479F4" w:rsidRDefault="00906500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7479F4" w:rsidRDefault="00906500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7479F4" w:rsidRDefault="00906500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0" w:rsidRPr="007479F4" w:rsidRDefault="00906500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0" w:rsidRPr="007479F4" w:rsidRDefault="00906500" w:rsidP="004D778C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906500" w:rsidRPr="007479F4" w:rsidRDefault="00906500" w:rsidP="004D778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7479F4">
              <w:rPr>
                <w:sz w:val="24"/>
              </w:rPr>
              <w:t xml:space="preserve">0 чел. </w:t>
            </w:r>
            <w:proofErr w:type="gramStart"/>
            <w:r w:rsidRPr="007479F4">
              <w:rPr>
                <w:sz w:val="24"/>
              </w:rPr>
              <w:t>в</w:t>
            </w:r>
            <w:proofErr w:type="gramEnd"/>
          </w:p>
          <w:p w:rsidR="00906500" w:rsidRPr="007479F4" w:rsidRDefault="00906500" w:rsidP="004D778C">
            <w:pPr>
              <w:rPr>
                <w:sz w:val="24"/>
              </w:rPr>
            </w:pPr>
            <w:r w:rsidRPr="007479F4">
              <w:rPr>
                <w:sz w:val="24"/>
              </w:rPr>
              <w:t>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</w:t>
            </w:r>
            <w:proofErr w:type="gramStart"/>
            <w:r w:rsidRPr="007479F4">
              <w:rPr>
                <w:i/>
                <w:sz w:val="24"/>
              </w:rPr>
              <w:t>высшим</w:t>
            </w:r>
            <w:proofErr w:type="gramEnd"/>
            <w:r w:rsidRPr="007479F4">
              <w:rPr>
                <w:i/>
                <w:sz w:val="24"/>
              </w:rPr>
              <w:t xml:space="preserve">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C43212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2</w:t>
            </w:r>
            <w:r w:rsidR="000665AE" w:rsidRPr="007479F4">
              <w:rPr>
                <w:sz w:val="22"/>
              </w:rPr>
              <w:t>/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proofErr w:type="gramStart"/>
            <w:r w:rsidRPr="007479F4">
              <w:rPr>
                <w:i/>
                <w:sz w:val="24"/>
              </w:rPr>
              <w:t>Теплоснаб-же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 газов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чреждений социальной сферы 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</w:p>
    <w:p w:rsidR="000665AE" w:rsidRPr="007479F4" w:rsidRDefault="000665AE" w:rsidP="000665AE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p w:rsidR="000665AE" w:rsidRPr="007479F4" w:rsidRDefault="000665AE" w:rsidP="000665AE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862"/>
        <w:gridCol w:w="2192"/>
        <w:gridCol w:w="1792"/>
      </w:tblGrid>
      <w:tr w:rsidR="000665AE" w:rsidRPr="007479F4" w:rsidTr="00802E41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Всего </w:t>
            </w:r>
            <w:proofErr w:type="gramStart"/>
            <w:r w:rsidRPr="007479F4">
              <w:rPr>
                <w:b/>
                <w:i/>
                <w:sz w:val="24"/>
              </w:rPr>
              <w:t>занимающихся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0665AE" w:rsidRPr="007479F4" w:rsidTr="00802E41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802E4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802E4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</w:t>
            </w:r>
            <w:r w:rsidR="00D212AD" w:rsidRPr="007479F4">
              <w:rPr>
                <w:sz w:val="24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802E4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906500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906500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a5"/>
      </w:pPr>
      <w:r w:rsidRPr="007479F4">
        <w:t>6. Предприятия муниципального образования</w:t>
      </w:r>
    </w:p>
    <w:p w:rsidR="000665AE" w:rsidRPr="007479F4" w:rsidRDefault="000665AE" w:rsidP="000665AE">
      <w:pPr>
        <w:pStyle w:val="a5"/>
        <w:rPr>
          <w:b w:val="0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Pr="007479F4">
        <w:rPr>
          <w:b/>
          <w:sz w:val="24"/>
        </w:rPr>
        <w:t>1</w:t>
      </w:r>
      <w:r w:rsidR="00561ED4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</w:t>
      </w:r>
      <w:r w:rsidRPr="0007274C">
        <w:rPr>
          <w:bCs/>
          <w:sz w:val="24"/>
        </w:rPr>
        <w:t xml:space="preserve">– </w:t>
      </w:r>
      <w:r w:rsidR="00561ED4">
        <w:rPr>
          <w:b/>
          <w:sz w:val="24"/>
        </w:rPr>
        <w:t>9</w:t>
      </w:r>
      <w:r w:rsidRPr="0007274C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D7062E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 w:rsidR="00BF5536"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DE4F18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по оказанию услуг </w:t>
      </w:r>
      <w:proofErr w:type="gramStart"/>
      <w:r w:rsidRPr="007479F4">
        <w:rPr>
          <w:bCs/>
          <w:sz w:val="24"/>
        </w:rPr>
        <w:t>по</w:t>
      </w:r>
      <w:proofErr w:type="gramEnd"/>
      <w:r w:rsidRPr="007479F4">
        <w:rPr>
          <w:bCs/>
          <w:sz w:val="24"/>
        </w:rPr>
        <w:t>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24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964"/>
        <w:gridCol w:w="2835"/>
        <w:gridCol w:w="2567"/>
      </w:tblGrid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802E41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802E41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</w:t>
            </w:r>
            <w:r>
              <w:rPr>
                <w:b/>
                <w:i/>
                <w:sz w:val="24"/>
              </w:rPr>
              <w:t xml:space="preserve"> </w:t>
            </w:r>
            <w:r w:rsidR="000665AE" w:rsidRPr="007479F4">
              <w:rPr>
                <w:b/>
                <w:i/>
                <w:sz w:val="24"/>
              </w:rPr>
              <w:t>общественного</w:t>
            </w:r>
            <w:r>
              <w:rPr>
                <w:b/>
                <w:i/>
                <w:sz w:val="24"/>
              </w:rPr>
              <w:t xml:space="preserve"> </w:t>
            </w:r>
            <w:r w:rsidR="000665AE"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06EB6" w:rsidP="00802E41">
            <w:pPr>
              <w:ind w:left="-146" w:right="-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 xml:space="preserve">ятий бытового </w:t>
            </w:r>
            <w:r w:rsidR="00802E41">
              <w:rPr>
                <w:b/>
                <w:i/>
                <w:sz w:val="24"/>
              </w:rPr>
              <w:t>обслу</w:t>
            </w:r>
            <w:r w:rsidR="000665AE" w:rsidRPr="007479F4">
              <w:rPr>
                <w:b/>
                <w:i/>
                <w:sz w:val="24"/>
              </w:rPr>
              <w:t>живания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90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802E41">
        <w:trPr>
          <w:cantSplit/>
          <w:trHeight w:val="15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802E41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b/>
                <w:bCs/>
                <w:sz w:val="24"/>
              </w:rPr>
            </w:pPr>
            <w:r w:rsidRPr="0007274C">
              <w:rPr>
                <w:b/>
                <w:bCs/>
                <w:sz w:val="24"/>
              </w:rPr>
              <w:t>1</w:t>
            </w:r>
            <w:r w:rsidR="0099144C">
              <w:rPr>
                <w:b/>
                <w:bCs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2.Промышленность и переработка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966"/>
        <w:gridCol w:w="2027"/>
        <w:gridCol w:w="2027"/>
        <w:gridCol w:w="1792"/>
      </w:tblGrid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именование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Численность </w:t>
            </w:r>
            <w:proofErr w:type="gramStart"/>
            <w:r w:rsidRPr="007479F4">
              <w:rPr>
                <w:b/>
                <w:i/>
                <w:sz w:val="24"/>
              </w:rPr>
              <w:t>работающих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</w:t>
            </w:r>
          </w:p>
        </w:tc>
      </w:tr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802E41">
            <w:pPr>
              <w:ind w:right="-108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</w:t>
            </w:r>
            <w:proofErr w:type="gramStart"/>
            <w:r w:rsidRPr="007479F4">
              <w:rPr>
                <w:i/>
                <w:sz w:val="24"/>
              </w:rPr>
              <w:t>.Ш</w:t>
            </w:r>
            <w:proofErr w:type="gramEnd"/>
            <w:r w:rsidRPr="007479F4">
              <w:rPr>
                <w:i/>
                <w:sz w:val="24"/>
              </w:rPr>
              <w:t>ирокий Буерак</w:t>
            </w:r>
          </w:p>
        </w:tc>
        <w:tc>
          <w:tcPr>
            <w:tcW w:w="7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  <w:p w:rsidR="000665AE" w:rsidRPr="007479F4" w:rsidRDefault="000665AE">
            <w:pPr>
              <w:jc w:val="center"/>
              <w:rPr>
                <w:b/>
                <w:sz w:val="24"/>
              </w:rPr>
            </w:pPr>
          </w:p>
        </w:tc>
      </w:tr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802E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0665AE" w:rsidRPr="00D44DB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улично-дорожной сети (улиц, проездов, набережных) </w:t>
      </w:r>
      <w:r w:rsidRPr="00D44DB4">
        <w:rPr>
          <w:bCs/>
          <w:sz w:val="24"/>
        </w:rPr>
        <w:t xml:space="preserve">– </w:t>
      </w:r>
      <w:r w:rsidR="00D7062E" w:rsidRPr="00D44DB4">
        <w:rPr>
          <w:b/>
          <w:sz w:val="24"/>
        </w:rPr>
        <w:t>39,1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7479F4">
        <w:rPr>
          <w:b/>
          <w:sz w:val="24"/>
        </w:rPr>
        <w:t>1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Число источников теплоснабжения – </w:t>
      </w:r>
      <w:r w:rsidR="00994DC6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диночное протяжение уличной водопроводной сети – </w:t>
      </w:r>
      <w:r w:rsidR="00461D0F" w:rsidRPr="00D44DB4">
        <w:rPr>
          <w:b/>
          <w:sz w:val="24"/>
        </w:rPr>
        <w:t>33,1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уличных водяных колонок – </w:t>
      </w:r>
      <w:r w:rsidR="009002DD" w:rsidRPr="00D44DB4">
        <w:rPr>
          <w:b/>
          <w:sz w:val="24"/>
        </w:rPr>
        <w:t>125</w:t>
      </w:r>
      <w:r w:rsidRPr="00D44DB4">
        <w:rPr>
          <w:bCs/>
          <w:sz w:val="24"/>
        </w:rPr>
        <w:t>.</w:t>
      </w:r>
    </w:p>
    <w:p w:rsidR="000665AE" w:rsidRPr="007479F4" w:rsidRDefault="000665AE" w:rsidP="000665AE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2537"/>
        <w:gridCol w:w="3984"/>
      </w:tblGrid>
      <w:tr w:rsidR="000665AE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  в МО</w:t>
            </w:r>
            <w:r w:rsidR="00802E41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 с твердым покрытием</w:t>
            </w:r>
            <w:r w:rsidR="00802E41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gramStart"/>
            <w:r w:rsidRPr="007479F4">
              <w:rPr>
                <w:b/>
                <w:i/>
                <w:sz w:val="24"/>
              </w:rPr>
              <w:t>км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9,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18,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802E4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2,5</w:t>
            </w:r>
          </w:p>
        </w:tc>
      </w:tr>
    </w:tbl>
    <w:p w:rsidR="00621F4B" w:rsidRDefault="00621F4B" w:rsidP="000665AE">
      <w:pPr>
        <w:pStyle w:val="1"/>
        <w:jc w:val="center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2962"/>
        <w:gridCol w:w="3559"/>
      </w:tblGrid>
      <w:tr w:rsidR="00621F4B" w:rsidRPr="007479F4" w:rsidTr="00802E41">
        <w:trPr>
          <w:trHeight w:val="94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Default="00621F4B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оформленных в собственность </w:t>
            </w:r>
            <w:r w:rsidRPr="007479F4">
              <w:rPr>
                <w:b/>
                <w:i/>
                <w:sz w:val="24"/>
              </w:rPr>
              <w:t>МО</w:t>
            </w:r>
            <w:r w:rsidR="00802E41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  <w:p w:rsidR="00621F4B" w:rsidRPr="007479F4" w:rsidRDefault="00621F4B" w:rsidP="00802E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 оформл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BC" w:rsidRDefault="005415BC" w:rsidP="00802E4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</w:t>
            </w:r>
            <w:r>
              <w:rPr>
                <w:b/>
                <w:i/>
                <w:sz w:val="24"/>
              </w:rPr>
              <w:t xml:space="preserve">не оформленных в собственность </w:t>
            </w:r>
            <w:r w:rsidRPr="007479F4">
              <w:rPr>
                <w:b/>
                <w:i/>
                <w:sz w:val="24"/>
              </w:rPr>
              <w:t>М</w:t>
            </w:r>
            <w:proofErr w:type="gramStart"/>
            <w:r w:rsidRPr="007479F4">
              <w:rPr>
                <w:b/>
                <w:i/>
                <w:sz w:val="24"/>
              </w:rPr>
              <w:t>О(</w:t>
            </w:r>
            <w:proofErr w:type="gramEnd"/>
            <w:r w:rsidRPr="007479F4">
              <w:rPr>
                <w:b/>
                <w:i/>
                <w:sz w:val="24"/>
              </w:rPr>
              <w:t>км)</w:t>
            </w:r>
          </w:p>
          <w:p w:rsidR="00621F4B" w:rsidRPr="007479F4" w:rsidRDefault="00621F4B" w:rsidP="00802E4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5415BC" w:rsidP="00802E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ы по оформлению дорог в собственность МО</w:t>
            </w:r>
          </w:p>
        </w:tc>
      </w:tr>
      <w:tr w:rsidR="00621F4B" w:rsidRPr="007479F4" w:rsidTr="00802E4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07274C" w:rsidRDefault="0007274C" w:rsidP="00802E41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1,9</w:t>
            </w:r>
            <w:r>
              <w:rPr>
                <w:sz w:val="24"/>
              </w:rPr>
              <w:t xml:space="preserve"> / 2012 го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D44DB4" w:rsidRDefault="00B24EA0" w:rsidP="00802E41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7,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A24DD5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B442B3">
              <w:rPr>
                <w:sz w:val="24"/>
              </w:rPr>
              <w:t xml:space="preserve"> г.</w:t>
            </w:r>
          </w:p>
        </w:tc>
      </w:tr>
    </w:tbl>
    <w:p w:rsidR="00621F4B" w:rsidRDefault="00621F4B" w:rsidP="000665AE">
      <w:pPr>
        <w:pStyle w:val="1"/>
        <w:jc w:val="center"/>
      </w:pPr>
    </w:p>
    <w:p w:rsidR="000665AE" w:rsidRPr="007479F4" w:rsidRDefault="000665AE" w:rsidP="000665AE">
      <w:pPr>
        <w:pStyle w:val="1"/>
        <w:jc w:val="center"/>
      </w:pPr>
      <w:r w:rsidRPr="007479F4">
        <w:t>Дорога областного значения</w:t>
      </w:r>
    </w:p>
    <w:p w:rsidR="000665AE" w:rsidRPr="007479F4" w:rsidRDefault="000665AE" w:rsidP="000665AE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078"/>
        <w:gridCol w:w="1358"/>
        <w:gridCol w:w="1383"/>
        <w:gridCol w:w="1556"/>
        <w:gridCol w:w="1153"/>
      </w:tblGrid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 xml:space="preserve">Направлени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802E41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отяженность (</w:t>
            </w:r>
            <w:proofErr w:type="gramStart"/>
            <w:r w:rsidRPr="007479F4">
              <w:rPr>
                <w:b/>
                <w:bCs/>
                <w:i/>
                <w:sz w:val="24"/>
              </w:rPr>
              <w:t>км</w:t>
            </w:r>
            <w:proofErr w:type="gram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окры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Толщина покрытия (</w:t>
            </w:r>
            <w:proofErr w:type="gramStart"/>
            <w:r w:rsidRPr="007479F4">
              <w:rPr>
                <w:b/>
                <w:bCs/>
                <w:i/>
                <w:sz w:val="24"/>
              </w:rPr>
              <w:t>см</w:t>
            </w:r>
            <w:proofErr w:type="gram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роезжей части (</w:t>
            </w:r>
            <w:proofErr w:type="gramStart"/>
            <w:r w:rsidRPr="007479F4">
              <w:rPr>
                <w:b/>
                <w:bCs/>
                <w:i/>
                <w:sz w:val="24"/>
              </w:rPr>
              <w:t>см</w:t>
            </w:r>
            <w:proofErr w:type="gram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олотна (м)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Подъезд </w:t>
            </w:r>
            <w:proofErr w:type="gramStart"/>
            <w:r w:rsidRPr="007479F4">
              <w:rPr>
                <w:i/>
                <w:sz w:val="24"/>
              </w:rPr>
              <w:t>к</w:t>
            </w:r>
            <w:proofErr w:type="gramEnd"/>
            <w:r w:rsidRPr="007479F4">
              <w:rPr>
                <w:i/>
                <w:sz w:val="24"/>
              </w:rPr>
              <w:t xml:space="preserve"> с. Широкий Буерак от трассы Сызрань- Саратов- Волгогра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99144C" w:rsidRDefault="000665AE">
            <w:pPr>
              <w:jc w:val="center"/>
              <w:rPr>
                <w:color w:val="FF0000"/>
                <w:sz w:val="24"/>
              </w:rPr>
            </w:pPr>
          </w:p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479F4">
              <w:rPr>
                <w:sz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 xml:space="preserve">Подъезд </w:t>
            </w:r>
            <w:proofErr w:type="gramStart"/>
            <w:r w:rsidRPr="007479F4">
              <w:rPr>
                <w:i/>
                <w:sz w:val="24"/>
              </w:rPr>
              <w:t>к</w:t>
            </w:r>
            <w:proofErr w:type="gramEnd"/>
            <w:r w:rsidRPr="007479F4">
              <w:rPr>
                <w:i/>
                <w:sz w:val="24"/>
              </w:rPr>
              <w:t xml:space="preserve"> с. Богородское от трассы Сызрань- Саратов- Волгогра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479F4">
              <w:rPr>
                <w:sz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802E4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Широкий Буерак- 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-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-</w:t>
            </w:r>
          </w:p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479F4">
              <w:rPr>
                <w:sz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9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0665AE" w:rsidRPr="007479F4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>Транспортное сообщение осуществляется:</w:t>
      </w:r>
    </w:p>
    <w:p w:rsidR="000665AE" w:rsidRPr="007479F4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>-1 автобус 3 раза в неделю</w:t>
      </w:r>
      <w:r w:rsidR="00026FB2">
        <w:rPr>
          <w:sz w:val="24"/>
        </w:rPr>
        <w:t>: четверг, суббота, воскресенье -</w:t>
      </w:r>
      <w:r w:rsidR="00532081">
        <w:rPr>
          <w:sz w:val="24"/>
        </w:rPr>
        <w:t xml:space="preserve"> по маршруту: г. Вольск – с</w:t>
      </w:r>
      <w:proofErr w:type="gramStart"/>
      <w:r w:rsidR="00532081">
        <w:rPr>
          <w:sz w:val="24"/>
        </w:rPr>
        <w:t>.</w:t>
      </w:r>
      <w:r w:rsidRPr="007479F4">
        <w:rPr>
          <w:sz w:val="24"/>
        </w:rPr>
        <w:t>Ш</w:t>
      </w:r>
      <w:proofErr w:type="gramEnd"/>
      <w:r w:rsidRPr="007479F4">
        <w:rPr>
          <w:sz w:val="24"/>
        </w:rPr>
        <w:t>ирокий Буерак</w:t>
      </w:r>
      <w:r w:rsidR="00532081">
        <w:rPr>
          <w:sz w:val="24"/>
        </w:rPr>
        <w:t xml:space="preserve"> </w:t>
      </w:r>
      <w:r w:rsidRPr="007479F4">
        <w:rPr>
          <w:sz w:val="24"/>
        </w:rPr>
        <w:t>- с. Богородское – г.</w:t>
      </w:r>
      <w:r w:rsidR="00532081">
        <w:rPr>
          <w:sz w:val="24"/>
        </w:rPr>
        <w:t xml:space="preserve"> Вольск</w:t>
      </w:r>
      <w:r w:rsidR="002E0A49">
        <w:rPr>
          <w:sz w:val="24"/>
        </w:rPr>
        <w:t xml:space="preserve"> (ООО «Арсенал-плюс)</w:t>
      </w:r>
      <w:r w:rsidR="00532081">
        <w:rPr>
          <w:sz w:val="24"/>
        </w:rPr>
        <w:t>,</w:t>
      </w:r>
    </w:p>
    <w:p w:rsidR="000665AE" w:rsidRPr="007479F4" w:rsidRDefault="009A1102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F154D2">
        <w:rPr>
          <w:sz w:val="24"/>
        </w:rPr>
        <w:t>86</w:t>
      </w:r>
      <w:r w:rsidR="000665AE" w:rsidRPr="007479F4">
        <w:rPr>
          <w:sz w:val="24"/>
        </w:rPr>
        <w:t xml:space="preserve"> рублей.</w:t>
      </w:r>
    </w:p>
    <w:p w:rsidR="000665AE" w:rsidRPr="007479F4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>-1 автобус 3 раза в неделю по маршруту:</w:t>
      </w:r>
      <w:r w:rsidR="00532081">
        <w:rPr>
          <w:sz w:val="24"/>
        </w:rPr>
        <w:t xml:space="preserve"> </w:t>
      </w:r>
      <w:r w:rsidR="00026FB2">
        <w:rPr>
          <w:sz w:val="24"/>
        </w:rPr>
        <w:t>четверг, суббота, воскресенье -</w:t>
      </w:r>
      <w:r w:rsidR="00532081">
        <w:rPr>
          <w:sz w:val="24"/>
        </w:rPr>
        <w:t xml:space="preserve"> г. Вольск – с</w:t>
      </w:r>
      <w:proofErr w:type="gramStart"/>
      <w:r w:rsidR="00532081">
        <w:rPr>
          <w:sz w:val="24"/>
        </w:rPr>
        <w:t>.</w:t>
      </w:r>
      <w:r w:rsidRPr="007479F4">
        <w:rPr>
          <w:sz w:val="24"/>
        </w:rPr>
        <w:t>Ш</w:t>
      </w:r>
      <w:proofErr w:type="gramEnd"/>
      <w:r w:rsidRPr="007479F4">
        <w:rPr>
          <w:sz w:val="24"/>
        </w:rPr>
        <w:t>ирокий Буерак</w:t>
      </w:r>
      <w:r w:rsidR="00532081">
        <w:rPr>
          <w:sz w:val="24"/>
        </w:rPr>
        <w:t xml:space="preserve"> </w:t>
      </w:r>
      <w:r w:rsidRPr="007479F4">
        <w:rPr>
          <w:sz w:val="24"/>
        </w:rPr>
        <w:t>- с. Богатое – г. Вольск</w:t>
      </w:r>
      <w:r w:rsidR="00532081">
        <w:rPr>
          <w:sz w:val="24"/>
        </w:rPr>
        <w:t xml:space="preserve"> </w:t>
      </w:r>
      <w:r w:rsidR="002E0A49">
        <w:rPr>
          <w:sz w:val="24"/>
        </w:rPr>
        <w:t>(ООО «Арсенал-плюс)</w:t>
      </w:r>
      <w:r w:rsidR="00532081">
        <w:rPr>
          <w:sz w:val="24"/>
        </w:rPr>
        <w:t>,</w:t>
      </w:r>
    </w:p>
    <w:p w:rsidR="000665AE" w:rsidRPr="007479F4" w:rsidRDefault="002245DD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стоимость билета – </w:t>
      </w:r>
      <w:r w:rsidR="00785682">
        <w:rPr>
          <w:sz w:val="24"/>
        </w:rPr>
        <w:t>102</w:t>
      </w:r>
      <w:r w:rsidR="00532081">
        <w:rPr>
          <w:sz w:val="24"/>
        </w:rPr>
        <w:t xml:space="preserve"> </w:t>
      </w:r>
      <w:r w:rsidR="000665AE" w:rsidRPr="007479F4">
        <w:rPr>
          <w:sz w:val="24"/>
        </w:rPr>
        <w:t>руб</w:t>
      </w:r>
      <w:r w:rsidR="002E0A49">
        <w:rPr>
          <w:sz w:val="24"/>
        </w:rPr>
        <w:t>л</w:t>
      </w:r>
      <w:r w:rsidR="00532081">
        <w:rPr>
          <w:sz w:val="24"/>
        </w:rPr>
        <w:t>я</w:t>
      </w:r>
      <w:r w:rsidR="000665AE" w:rsidRPr="007479F4">
        <w:rPr>
          <w:sz w:val="24"/>
        </w:rPr>
        <w:t>.</w:t>
      </w:r>
    </w:p>
    <w:p w:rsidR="000665AE" w:rsidRPr="002E0A49" w:rsidRDefault="000665AE" w:rsidP="00532081">
      <w:pPr>
        <w:ind w:firstLine="426"/>
        <w:jc w:val="both"/>
        <w:rPr>
          <w:sz w:val="24"/>
          <w:szCs w:val="24"/>
        </w:rPr>
      </w:pPr>
      <w:r w:rsidRPr="007479F4">
        <w:rPr>
          <w:sz w:val="24"/>
        </w:rPr>
        <w:t xml:space="preserve">- 1 автобус  ежедневно </w:t>
      </w:r>
      <w:r w:rsidR="00026FB2">
        <w:rPr>
          <w:sz w:val="24"/>
        </w:rPr>
        <w:t>5</w:t>
      </w:r>
      <w:r w:rsidR="002A6D38">
        <w:rPr>
          <w:sz w:val="24"/>
        </w:rPr>
        <w:t xml:space="preserve"> раз</w:t>
      </w:r>
      <w:r w:rsidRPr="007479F4">
        <w:rPr>
          <w:sz w:val="24"/>
        </w:rPr>
        <w:t xml:space="preserve"> в день по маршруту: г. Б</w:t>
      </w:r>
      <w:r w:rsidR="00532081">
        <w:rPr>
          <w:sz w:val="24"/>
        </w:rPr>
        <w:t>алаково – с. Широкий Буерак - г</w:t>
      </w:r>
      <w:proofErr w:type="gramStart"/>
      <w:r w:rsidR="00532081">
        <w:rPr>
          <w:sz w:val="24"/>
        </w:rPr>
        <w:t>.</w:t>
      </w:r>
      <w:r w:rsidRPr="007479F4">
        <w:rPr>
          <w:sz w:val="24"/>
        </w:rPr>
        <w:t>Б</w:t>
      </w:r>
      <w:proofErr w:type="gramEnd"/>
      <w:r w:rsidRPr="007479F4">
        <w:rPr>
          <w:sz w:val="24"/>
        </w:rPr>
        <w:t>алаково.</w:t>
      </w:r>
      <w:r w:rsidR="00532081">
        <w:rPr>
          <w:sz w:val="24"/>
        </w:rPr>
        <w:t xml:space="preserve">  </w:t>
      </w:r>
      <w:r w:rsidR="002E0A49" w:rsidRPr="007479F4">
        <w:rPr>
          <w:sz w:val="24"/>
          <w:szCs w:val="24"/>
        </w:rPr>
        <w:t>Транспортная компания «</w:t>
      </w:r>
      <w:r w:rsidR="00B24EA0">
        <w:rPr>
          <w:sz w:val="24"/>
          <w:szCs w:val="24"/>
        </w:rPr>
        <w:t>Вокзал-64</w:t>
      </w:r>
      <w:r w:rsidR="002E0A49" w:rsidRPr="007479F4">
        <w:rPr>
          <w:sz w:val="24"/>
          <w:szCs w:val="24"/>
        </w:rPr>
        <w:t>»,</w:t>
      </w:r>
    </w:p>
    <w:p w:rsidR="000665AE" w:rsidRDefault="000665AE" w:rsidP="00532081">
      <w:pPr>
        <w:ind w:firstLine="426"/>
        <w:jc w:val="both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99144C">
        <w:rPr>
          <w:sz w:val="24"/>
        </w:rPr>
        <w:t>7</w:t>
      </w:r>
      <w:r w:rsidR="00734AAF" w:rsidRPr="007479F4">
        <w:rPr>
          <w:sz w:val="24"/>
        </w:rPr>
        <w:t>0</w:t>
      </w:r>
      <w:r w:rsidRPr="007479F4">
        <w:rPr>
          <w:sz w:val="24"/>
        </w:rPr>
        <w:t xml:space="preserve"> рублей.</w:t>
      </w:r>
    </w:p>
    <w:p w:rsidR="00532081" w:rsidRDefault="00026FB2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Школьный автобус осуществляет подвоз детей по маршрутам: </w:t>
      </w:r>
    </w:p>
    <w:p w:rsidR="00532081" w:rsidRDefault="002245DD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1. </w:t>
      </w:r>
      <w:r w:rsidR="00026FB2">
        <w:rPr>
          <w:sz w:val="24"/>
        </w:rPr>
        <w:t>с. Широкий Буерак</w:t>
      </w:r>
      <w:r w:rsidR="00532081">
        <w:rPr>
          <w:sz w:val="24"/>
        </w:rPr>
        <w:t xml:space="preserve"> </w:t>
      </w:r>
      <w:r w:rsidR="00026FB2">
        <w:rPr>
          <w:sz w:val="24"/>
        </w:rPr>
        <w:t xml:space="preserve">- с. </w:t>
      </w:r>
      <w:proofErr w:type="gramStart"/>
      <w:r w:rsidR="00026FB2">
        <w:rPr>
          <w:sz w:val="24"/>
        </w:rPr>
        <w:t>Богатое</w:t>
      </w:r>
      <w:proofErr w:type="gramEnd"/>
      <w:r w:rsidR="00026FB2">
        <w:rPr>
          <w:sz w:val="24"/>
        </w:rPr>
        <w:t xml:space="preserve"> – с. Широкий Буерак</w:t>
      </w:r>
      <w:r>
        <w:rPr>
          <w:sz w:val="24"/>
        </w:rPr>
        <w:t xml:space="preserve">; </w:t>
      </w:r>
    </w:p>
    <w:p w:rsidR="00026FB2" w:rsidRPr="007479F4" w:rsidRDefault="002245DD" w:rsidP="00532081">
      <w:pPr>
        <w:ind w:firstLine="426"/>
        <w:jc w:val="both"/>
        <w:rPr>
          <w:sz w:val="24"/>
        </w:rPr>
      </w:pPr>
      <w:r>
        <w:rPr>
          <w:sz w:val="24"/>
        </w:rPr>
        <w:t xml:space="preserve">2. </w:t>
      </w:r>
      <w:r w:rsidR="00532081">
        <w:rPr>
          <w:sz w:val="24"/>
        </w:rPr>
        <w:t>с</w:t>
      </w:r>
      <w:r>
        <w:rPr>
          <w:sz w:val="24"/>
        </w:rPr>
        <w:t>. Широкий Буерак</w:t>
      </w:r>
      <w:r w:rsidR="00532081">
        <w:rPr>
          <w:sz w:val="24"/>
        </w:rPr>
        <w:t xml:space="preserve"> </w:t>
      </w:r>
      <w:r>
        <w:rPr>
          <w:sz w:val="24"/>
        </w:rPr>
        <w:t>- с. Богородское – с. Широкий Буерак</w:t>
      </w:r>
      <w:r w:rsidR="00532081">
        <w:rPr>
          <w:sz w:val="24"/>
        </w:rPr>
        <w:t>.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rPr>
          <w:sz w:val="24"/>
        </w:rPr>
      </w:pPr>
      <w:r w:rsidRPr="007479F4">
        <w:rPr>
          <w:b/>
          <w:sz w:val="24"/>
        </w:rPr>
        <w:t>7.2.</w:t>
      </w:r>
      <w:r w:rsidR="00532081">
        <w:rPr>
          <w:b/>
          <w:sz w:val="24"/>
        </w:rPr>
        <w:t xml:space="preserve"> </w:t>
      </w:r>
      <w:r w:rsidRPr="007479F4">
        <w:rPr>
          <w:b/>
          <w:sz w:val="24"/>
        </w:rPr>
        <w:t>Котельные, водонапорные башни, водопроводы</w:t>
      </w:r>
      <w:r w:rsidR="00AC270D">
        <w:rPr>
          <w:b/>
          <w:sz w:val="24"/>
        </w:rPr>
        <w:t>, газопровод, электросети, вывоз мусора.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069"/>
        <w:gridCol w:w="1865"/>
        <w:gridCol w:w="1112"/>
        <w:gridCol w:w="1134"/>
        <w:gridCol w:w="1276"/>
        <w:gridCol w:w="1701"/>
      </w:tblGrid>
      <w:tr w:rsidR="000665AE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котельны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ind w:right="-140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водонапорных ба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532081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в</w:t>
            </w:r>
            <w:r w:rsidR="00532081">
              <w:rPr>
                <w:b/>
                <w:i/>
                <w:sz w:val="24"/>
              </w:rPr>
              <w:t>одопровод</w:t>
            </w:r>
            <w:r w:rsidRPr="007479F4">
              <w:rPr>
                <w:b/>
                <w:i/>
                <w:sz w:val="24"/>
              </w:rPr>
              <w:t>ных</w:t>
            </w:r>
            <w:r w:rsidR="00532081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сетей</w:t>
            </w:r>
            <w:r w:rsidR="00532081">
              <w:rPr>
                <w:b/>
                <w:i/>
                <w:sz w:val="24"/>
              </w:rPr>
              <w:t xml:space="preserve"> </w:t>
            </w:r>
            <w:r w:rsidR="00C755B1">
              <w:rPr>
                <w:b/>
                <w:i/>
                <w:sz w:val="24"/>
              </w:rPr>
              <w:t>протяженность</w:t>
            </w:r>
          </w:p>
        </w:tc>
      </w:tr>
      <w:tr w:rsidR="00C755B1" w:rsidRPr="007479F4" w:rsidTr="00532081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 Широкий Буера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F154D2" w:rsidP="007D25DA">
            <w:pPr>
              <w:rPr>
                <w:sz w:val="24"/>
              </w:rPr>
            </w:pPr>
            <w:r>
              <w:rPr>
                <w:sz w:val="24"/>
              </w:rPr>
              <w:t>МКУ «Вольсктеплоэнерго»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pStyle w:val="3"/>
            </w:pPr>
            <w:r w:rsidRPr="007479F4">
              <w:t>Г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rPr>
                <w:sz w:val="24"/>
              </w:rPr>
            </w:pPr>
            <w:r>
              <w:rPr>
                <w:sz w:val="24"/>
              </w:rPr>
              <w:t>Широ</w:t>
            </w:r>
            <w:r w:rsidR="00AC270D">
              <w:rPr>
                <w:sz w:val="24"/>
              </w:rPr>
              <w:t>кобуерак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C755B1">
            <w:pPr>
              <w:rPr>
                <w:sz w:val="24"/>
              </w:rPr>
            </w:pPr>
          </w:p>
          <w:p w:rsidR="00C755B1" w:rsidRPr="007479F4" w:rsidRDefault="00C755B1" w:rsidP="00205589">
            <w:pPr>
              <w:rPr>
                <w:sz w:val="24"/>
              </w:rPr>
            </w:pPr>
            <w:r>
              <w:rPr>
                <w:sz w:val="24"/>
              </w:rPr>
              <w:t>17,0 км</w:t>
            </w:r>
          </w:p>
        </w:tc>
      </w:tr>
      <w:tr w:rsidR="00785682" w:rsidRPr="007479F4" w:rsidTr="00532081">
        <w:trPr>
          <w:trHeight w:val="46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7D25DA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pStyle w:val="3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00029A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C755B1">
            <w:pPr>
              <w:rPr>
                <w:sz w:val="24"/>
              </w:rPr>
            </w:pPr>
            <w:r>
              <w:rPr>
                <w:sz w:val="24"/>
              </w:rPr>
              <w:t>17,5 км</w:t>
            </w:r>
          </w:p>
        </w:tc>
      </w:tr>
      <w:tr w:rsidR="00785682" w:rsidRPr="007479F4" w:rsidTr="00532081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</w:t>
            </w:r>
            <w:proofErr w:type="gramStart"/>
            <w:r w:rsidRPr="007479F4">
              <w:rPr>
                <w:i/>
                <w:sz w:val="24"/>
              </w:rPr>
              <w:t>.Б</w:t>
            </w:r>
            <w:proofErr w:type="gramEnd"/>
            <w:r w:rsidRPr="007479F4">
              <w:rPr>
                <w:i/>
                <w:sz w:val="24"/>
              </w:rPr>
              <w:t>огато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3157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  <w:proofErr w:type="gramStart"/>
            <w:r>
              <w:rPr>
                <w:sz w:val="24"/>
              </w:rPr>
              <w:t>О»</w:t>
            </w:r>
            <w:proofErr w:type="gramEnd"/>
            <w:r>
              <w:rPr>
                <w:sz w:val="24"/>
              </w:rPr>
              <w:t>Рассвет-1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0,5 км</w:t>
            </w:r>
          </w:p>
        </w:tc>
      </w:tr>
      <w:tr w:rsidR="00785682" w:rsidRPr="007479F4" w:rsidTr="00532081">
        <w:trPr>
          <w:trHeight w:val="7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3157E3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00029A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3,8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532081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</w:t>
            </w:r>
            <w:proofErr w:type="gramStart"/>
            <w:r>
              <w:rPr>
                <w:i/>
                <w:sz w:val="24"/>
              </w:rPr>
              <w:t>.Б</w:t>
            </w:r>
            <w:proofErr w:type="gramEnd"/>
            <w:r>
              <w:rPr>
                <w:i/>
                <w:sz w:val="24"/>
              </w:rPr>
              <w:t>огород</w:t>
            </w:r>
            <w:r w:rsidR="00785682" w:rsidRPr="007479F4">
              <w:rPr>
                <w:i/>
                <w:sz w:val="24"/>
              </w:rPr>
              <w:t>ское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4,4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</w:t>
            </w:r>
            <w:proofErr w:type="gramStart"/>
            <w:r w:rsidRPr="007479F4">
              <w:rPr>
                <w:i/>
                <w:sz w:val="24"/>
              </w:rPr>
              <w:t>.З</w:t>
            </w:r>
            <w:proofErr w:type="gramEnd"/>
            <w:r w:rsidRPr="007479F4">
              <w:rPr>
                <w:i/>
                <w:sz w:val="24"/>
              </w:rPr>
              <w:t xml:space="preserve">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6,4 км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3208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</w:t>
            </w:r>
            <w:proofErr w:type="gramStart"/>
            <w:r w:rsidRPr="007479F4">
              <w:rPr>
                <w:i/>
                <w:sz w:val="24"/>
              </w:rPr>
              <w:t>.Р</w:t>
            </w:r>
            <w:proofErr w:type="gramEnd"/>
            <w:r w:rsidRPr="007479F4">
              <w:rPr>
                <w:i/>
                <w:sz w:val="24"/>
              </w:rPr>
              <w:t>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785682" w:rsidRPr="007479F4" w:rsidTr="002B78D5">
        <w:trPr>
          <w:trHeight w:val="9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left="-173" w:right="-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азопровод протяжен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right="-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воз мус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82" w:rsidRPr="007479F4" w:rsidRDefault="00785682" w:rsidP="002B78D5">
            <w:pPr>
              <w:ind w:right="-14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Электросети протя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82" w:rsidRPr="00C755B1" w:rsidRDefault="00785682" w:rsidP="002B78D5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,5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 xml:space="preserve">АО «Газпром газораспределение Саратовская </w:t>
            </w:r>
            <w:r>
              <w:rPr>
                <w:sz w:val="24"/>
              </w:rPr>
              <w:lastRenderedPageBreak/>
              <w:t>область»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2B78D5">
            <w:pPr>
              <w:ind w:left="-130" w:right="-108"/>
              <w:jc w:val="center"/>
            </w:pPr>
            <w:r>
              <w:lastRenderedPageBreak/>
              <w:t>Обслуживающая организация:</w:t>
            </w:r>
          </w:p>
          <w:p w:rsidR="00785682" w:rsidRPr="00397BBD" w:rsidRDefault="00785682" w:rsidP="002B78D5">
            <w:pPr>
              <w:ind w:left="-130" w:right="-108"/>
              <w:jc w:val="center"/>
              <w:rPr>
                <w:sz w:val="24"/>
                <w:szCs w:val="24"/>
              </w:rPr>
            </w:pPr>
            <w:r w:rsidRPr="00397BBD">
              <w:rPr>
                <w:sz w:val="24"/>
                <w:szCs w:val="24"/>
              </w:rPr>
              <w:lastRenderedPageBreak/>
              <w:t xml:space="preserve">филиал </w:t>
            </w:r>
            <w:r w:rsidR="00397BBD" w:rsidRPr="00397BBD">
              <w:rPr>
                <w:sz w:val="24"/>
                <w:szCs w:val="24"/>
                <w:lang w:eastAsia="en-US"/>
              </w:rPr>
              <w:t>АО «Управление отходами» Региональ</w:t>
            </w:r>
            <w:r w:rsidR="008D4F58">
              <w:rPr>
                <w:sz w:val="24"/>
                <w:szCs w:val="24"/>
                <w:lang w:eastAsia="en-US"/>
              </w:rPr>
              <w:t xml:space="preserve">ный оператор </w:t>
            </w:r>
            <w:proofErr w:type="gramStart"/>
            <w:r w:rsidR="008D4F58">
              <w:rPr>
                <w:sz w:val="24"/>
                <w:szCs w:val="24"/>
                <w:lang w:eastAsia="en-US"/>
              </w:rPr>
              <w:t>Саратовской</w:t>
            </w:r>
            <w:proofErr w:type="gramEnd"/>
            <w:r w:rsidR="008D4F58">
              <w:rPr>
                <w:sz w:val="24"/>
                <w:szCs w:val="24"/>
                <w:lang w:eastAsia="en-US"/>
              </w:rPr>
              <w:t xml:space="preserve"> область</w:t>
            </w:r>
            <w:r w:rsidR="00397BB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 к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F154D2" w:rsidP="002B78D5">
            <w:pPr>
              <w:rPr>
                <w:sz w:val="24"/>
              </w:rPr>
            </w:pPr>
            <w:r>
              <w:rPr>
                <w:sz w:val="24"/>
              </w:rPr>
              <w:t>Филиал ПАО «</w:t>
            </w:r>
            <w:proofErr w:type="spellStart"/>
            <w:r>
              <w:rPr>
                <w:sz w:val="24"/>
              </w:rPr>
              <w:t>РоссетиВолга</w:t>
            </w:r>
            <w:proofErr w:type="spellEnd"/>
            <w:proofErr w:type="gramStart"/>
            <w:r w:rsidR="001F1450">
              <w:rPr>
                <w:sz w:val="24"/>
              </w:rPr>
              <w:t>»-</w:t>
            </w:r>
            <w:proofErr w:type="gramEnd"/>
            <w:r w:rsidR="001F1450">
              <w:rPr>
                <w:sz w:val="24"/>
              </w:rPr>
              <w:t xml:space="preserve">«СРС» </w:t>
            </w:r>
            <w:proofErr w:type="spellStart"/>
            <w:r w:rsidR="001F1450">
              <w:rPr>
                <w:sz w:val="24"/>
              </w:rPr>
              <w:lastRenderedPageBreak/>
              <w:t>Северовосточное</w:t>
            </w:r>
            <w:proofErr w:type="spellEnd"/>
            <w:r w:rsidR="001F1450">
              <w:rPr>
                <w:sz w:val="24"/>
              </w:rPr>
              <w:t xml:space="preserve"> производственное отделение</w:t>
            </w: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>с. Богато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9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8D4F58" w:rsidP="00B442B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Богород</w:t>
            </w:r>
            <w:r w:rsidR="00785682" w:rsidRPr="007479F4">
              <w:rPr>
                <w:i/>
                <w:sz w:val="24"/>
              </w:rPr>
              <w:t>ско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4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,6 к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ind w:right="-86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53208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</w:tbl>
    <w:p w:rsidR="00AA578F" w:rsidRDefault="00AA578F" w:rsidP="00AA578F">
      <w:pPr>
        <w:rPr>
          <w:b/>
          <w:color w:val="FF0000"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3.Общественные бани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10"/>
        <w:gridCol w:w="1689"/>
        <w:gridCol w:w="1689"/>
        <w:gridCol w:w="1389"/>
        <w:gridCol w:w="1575"/>
      </w:tblGrid>
      <w:tr w:rsidR="000665AE" w:rsidRPr="007479F4" w:rsidTr="002B78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омывочны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B78D5" w:rsidP="002B78D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ир</w:t>
            </w:r>
            <w:r w:rsidR="000665AE" w:rsidRPr="007479F4">
              <w:rPr>
                <w:b/>
                <w:i/>
                <w:sz w:val="24"/>
              </w:rPr>
              <w:t>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</w:t>
            </w:r>
            <w:r w:rsidR="002B78D5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3"/>
            </w:pPr>
            <w:r w:rsidRPr="007479F4"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2B78D5" w:rsidRPr="007479F4" w:rsidRDefault="002B78D5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994"/>
        <w:gridCol w:w="3060"/>
        <w:gridCol w:w="1332"/>
      </w:tblGrid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есторасполож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му установлен памятни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Значени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арк (центр села)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Коммунистиче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ородско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 села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Октябрь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 поля «Бруски» на федеральной трасс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тела «Бруск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альная площадь перед школой</w:t>
            </w:r>
            <w:r w:rsidR="002B78D5">
              <w:rPr>
                <w:sz w:val="24"/>
              </w:rPr>
              <w:t>, ул</w:t>
            </w:r>
            <w:proofErr w:type="gramStart"/>
            <w:r w:rsidR="002B78D5">
              <w:rPr>
                <w:sz w:val="24"/>
              </w:rPr>
              <w:t>.К</w:t>
            </w:r>
            <w:proofErr w:type="gramEnd"/>
            <w:r w:rsidR="002B78D5">
              <w:rPr>
                <w:sz w:val="24"/>
              </w:rPr>
              <w:t>оммунистическая,</w:t>
            </w:r>
            <w:r w:rsidR="00544D29">
              <w:rPr>
                <w:sz w:val="24"/>
              </w:rPr>
              <w:t>43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2B78D5">
        <w:trPr>
          <w:cantSplit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2B78D5">
        <w:trPr>
          <w:cantSplit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1F1450" w:rsidRDefault="001F1450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1551"/>
        <w:gridCol w:w="1260"/>
        <w:gridCol w:w="2160"/>
        <w:gridCol w:w="1440"/>
        <w:gridCol w:w="1620"/>
      </w:tblGrid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</w:t>
            </w:r>
            <w:proofErr w:type="gramStart"/>
            <w:r w:rsidRPr="007479F4">
              <w:rPr>
                <w:b/>
                <w:i/>
                <w:sz w:val="24"/>
              </w:rPr>
              <w:t>ь(</w:t>
            </w:r>
            <w:proofErr w:type="gramEnd"/>
            <w:r w:rsidRPr="007479F4">
              <w:rPr>
                <w:b/>
                <w:i/>
                <w:sz w:val="24"/>
              </w:rPr>
              <w:t>г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циональная принадле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остояние подъездных пу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ограждения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с</w:t>
            </w:r>
            <w:proofErr w:type="gramStart"/>
            <w:r w:rsidRPr="007479F4">
              <w:rPr>
                <w:sz w:val="24"/>
              </w:rPr>
              <w:t>.Б</w:t>
            </w:r>
            <w:proofErr w:type="gramEnd"/>
            <w:r w:rsidRPr="007479F4">
              <w:rPr>
                <w:sz w:val="24"/>
              </w:rPr>
              <w:t>огородское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2B78D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Рощи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6A" w:rsidRPr="002B78D5" w:rsidRDefault="007D65E2" w:rsidP="002B7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B78D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СЕ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10,</w:t>
            </w:r>
            <w:r w:rsidR="007D65E2">
              <w:rPr>
                <w:b/>
                <w:bCs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</w:tr>
    </w:tbl>
    <w:p w:rsidR="000665AE" w:rsidRDefault="00146C61" w:rsidP="000665AE">
      <w:pPr>
        <w:rPr>
          <w:b/>
          <w:sz w:val="24"/>
        </w:rPr>
      </w:pPr>
      <w:r w:rsidRPr="00C13B1B">
        <w:rPr>
          <w:b/>
          <w:sz w:val="24"/>
        </w:rPr>
        <w:lastRenderedPageBreak/>
        <w:t>8. Имущество Широкобуеракского МО</w:t>
      </w:r>
      <w:r w:rsidR="00C13B1B">
        <w:rPr>
          <w:b/>
          <w:sz w:val="24"/>
        </w:rPr>
        <w:t>.</w:t>
      </w:r>
    </w:p>
    <w:p w:rsidR="003162D7" w:rsidRPr="00CD20F3" w:rsidRDefault="00D57CCF" w:rsidP="003162D7">
      <w:pPr>
        <w:rPr>
          <w:b/>
          <w:color w:val="FF0000"/>
          <w:sz w:val="24"/>
        </w:rPr>
      </w:pPr>
      <w:r>
        <w:rPr>
          <w:b/>
          <w:sz w:val="24"/>
        </w:rPr>
        <w:tab/>
      </w:r>
    </w:p>
    <w:tbl>
      <w:tblPr>
        <w:tblW w:w="9787" w:type="dxa"/>
        <w:tblInd w:w="-34" w:type="dxa"/>
        <w:tblLook w:val="04A0"/>
      </w:tblPr>
      <w:tblGrid>
        <w:gridCol w:w="568"/>
        <w:gridCol w:w="2409"/>
        <w:gridCol w:w="2967"/>
        <w:gridCol w:w="1783"/>
        <w:gridCol w:w="2060"/>
      </w:tblGrid>
      <w:tr w:rsidR="00EB7F2D" w:rsidRPr="00AC6248" w:rsidTr="002B78D5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D" w:rsidRPr="00AC6248" w:rsidRDefault="00EB7F2D" w:rsidP="007B1F6F">
            <w:pPr>
              <w:jc w:val="center"/>
              <w:rPr>
                <w:color w:val="000000"/>
              </w:rPr>
            </w:pPr>
            <w:r w:rsidRPr="00AC6248">
              <w:rPr>
                <w:color w:val="000000"/>
              </w:rPr>
              <w:t xml:space="preserve">№ </w:t>
            </w:r>
            <w:proofErr w:type="gramStart"/>
            <w:r w:rsidRPr="00AC6248">
              <w:rPr>
                <w:color w:val="000000"/>
              </w:rPr>
              <w:t>п</w:t>
            </w:r>
            <w:proofErr w:type="gramEnd"/>
            <w:r w:rsidRPr="00AC6248">
              <w:rPr>
                <w:color w:val="00000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D" w:rsidRPr="00AC6248" w:rsidRDefault="00EB7F2D" w:rsidP="007B1F6F">
            <w:pPr>
              <w:jc w:val="center"/>
              <w:rPr>
                <w:color w:val="000000"/>
              </w:rPr>
            </w:pPr>
            <w:r w:rsidRPr="00AC6248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D" w:rsidRPr="00AC6248" w:rsidRDefault="00EB7F2D" w:rsidP="007B1F6F">
            <w:pPr>
              <w:jc w:val="center"/>
              <w:rPr>
                <w:color w:val="000000"/>
              </w:rPr>
            </w:pPr>
            <w:r w:rsidRPr="00AC6248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D" w:rsidRPr="00AC6248" w:rsidRDefault="00EB7F2D" w:rsidP="007B1F6F">
            <w:pPr>
              <w:jc w:val="center"/>
              <w:rPr>
                <w:color w:val="000000"/>
              </w:rPr>
            </w:pPr>
            <w:r w:rsidRPr="00AC6248">
              <w:rPr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D" w:rsidRPr="00AC6248" w:rsidRDefault="00EB7F2D" w:rsidP="007B1F6F">
            <w:pPr>
              <w:jc w:val="center"/>
              <w:rPr>
                <w:color w:val="000000"/>
              </w:rPr>
            </w:pPr>
            <w:r w:rsidRPr="00AC6248">
              <w:rPr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</w:tr>
      <w:tr w:rsidR="00EB7F2D" w:rsidRPr="00607EC2" w:rsidTr="002B78D5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Земельный участок, категория земель: земли населенных пунктов, разрешенное использование: для ЛПХ, площадь</w:t>
            </w:r>
            <w:proofErr w:type="gramStart"/>
            <w:r w:rsidRPr="00607EC2">
              <w:rPr>
                <w:color w:val="000000"/>
              </w:rPr>
              <w:t xml:space="preserve"> :</w:t>
            </w:r>
            <w:proofErr w:type="gramEnd"/>
            <w:r w:rsidRPr="00607EC2">
              <w:rPr>
                <w:color w:val="000000"/>
              </w:rPr>
              <w:t xml:space="preserve"> 2386 кв.м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proofErr w:type="gramStart"/>
            <w:r w:rsidRPr="00607EC2">
              <w:rPr>
                <w:color w:val="000000"/>
              </w:rPr>
              <w:t>Саратовская</w:t>
            </w:r>
            <w:proofErr w:type="gramEnd"/>
            <w:r w:rsidRPr="00607EC2">
              <w:rPr>
                <w:color w:val="000000"/>
              </w:rPr>
              <w:t xml:space="preserve"> обл., Вольский р-он, с. Богатое, ул. Коммунистическая, в 340 м. на северо-запад от домовладения № 62/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220101: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2386 кв.м.</w:t>
            </w:r>
          </w:p>
        </w:tc>
      </w:tr>
      <w:tr w:rsidR="00EB7F2D" w:rsidRPr="00607EC2" w:rsidTr="002B78D5">
        <w:trPr>
          <w:trHeight w:val="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ооружение: Гидротехническое сооружение пруд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proofErr w:type="gramStart"/>
            <w:r w:rsidRPr="00607EC2">
              <w:rPr>
                <w:color w:val="000000"/>
              </w:rPr>
              <w:t>Саратовская</w:t>
            </w:r>
            <w:proofErr w:type="gramEnd"/>
            <w:r w:rsidRPr="00607EC2">
              <w:rPr>
                <w:color w:val="000000"/>
              </w:rPr>
              <w:t xml:space="preserve"> обл., Вольский р-он,   на северо-западной окраине с. Широкий Буера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29/013/2009-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площадь застройки 4900 кв.м.</w:t>
            </w:r>
          </w:p>
        </w:tc>
      </w:tr>
      <w:tr w:rsidR="00EB7F2D" w:rsidRPr="00607EC2" w:rsidTr="002B78D5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Сооружение: памятник погибшим односельчанам в годы ВОВ,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proofErr w:type="gramStart"/>
            <w:r w:rsidRPr="00607EC2">
              <w:rPr>
                <w:color w:val="000000"/>
              </w:rPr>
              <w:t>Саратовская</w:t>
            </w:r>
            <w:proofErr w:type="gramEnd"/>
            <w:r w:rsidRPr="00607EC2">
              <w:rPr>
                <w:color w:val="000000"/>
              </w:rPr>
              <w:t xml:space="preserve"> обл., Вольский р-он,     с. Широкий Буерак, ул. Коммунистическая, д.2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29/061/2010-4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площадь -25,1 кв.м. </w:t>
            </w:r>
            <w:proofErr w:type="gramStart"/>
            <w:r w:rsidRPr="00607EC2">
              <w:rPr>
                <w:color w:val="000000"/>
              </w:rPr>
              <w:t>лит</w:t>
            </w:r>
            <w:proofErr w:type="gramEnd"/>
            <w:r w:rsidRPr="00607EC2">
              <w:rPr>
                <w:color w:val="000000"/>
              </w:rPr>
              <w:t xml:space="preserve">. I, замощение площадью 64,7 кв.м. </w:t>
            </w:r>
            <w:proofErr w:type="gramStart"/>
            <w:r w:rsidRPr="00607EC2">
              <w:rPr>
                <w:color w:val="000000"/>
              </w:rPr>
              <w:t>лит</w:t>
            </w:r>
            <w:proofErr w:type="gramEnd"/>
            <w:r w:rsidRPr="00607EC2">
              <w:rPr>
                <w:color w:val="000000"/>
              </w:rPr>
              <w:t>.  II, общая площадь 89,8 кв.м.</w:t>
            </w:r>
          </w:p>
        </w:tc>
      </w:tr>
      <w:tr w:rsidR="00EB7F2D" w:rsidRPr="00607EC2" w:rsidTr="002B78D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ооружение: памятник погибшим односельчанам в годы В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., Вольский р-он,     с. Богородское, ул. Октябрьская, д.2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29/061/2010-4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лит. I площадь 25,5 кв.м., замощение </w:t>
            </w:r>
            <w:proofErr w:type="gramStart"/>
            <w:r w:rsidRPr="00607EC2">
              <w:rPr>
                <w:color w:val="000000"/>
              </w:rPr>
              <w:t>лит</w:t>
            </w:r>
            <w:proofErr w:type="gramEnd"/>
            <w:r w:rsidRPr="00607EC2">
              <w:rPr>
                <w:color w:val="000000"/>
              </w:rPr>
              <w:t>. II площадь 52,8 кв.м., забор лит. III протяженность 28 м.</w:t>
            </w:r>
          </w:p>
        </w:tc>
      </w:tr>
      <w:tr w:rsidR="00EB7F2D" w:rsidRPr="00607EC2" w:rsidTr="002B78D5">
        <w:trPr>
          <w:trHeight w:val="1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ооружение: памятник погибшим односельчанам в годы В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., Вольский р-он,     с. Богатое, ул. Коммунистическая, д.43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29/061/2010-4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лит. I площадь 24,5 кв.м., замощение </w:t>
            </w:r>
            <w:proofErr w:type="gramStart"/>
            <w:r w:rsidRPr="00607EC2">
              <w:rPr>
                <w:color w:val="000000"/>
              </w:rPr>
              <w:t>лит</w:t>
            </w:r>
            <w:proofErr w:type="gramEnd"/>
            <w:r w:rsidRPr="00607EC2">
              <w:rPr>
                <w:color w:val="000000"/>
              </w:rPr>
              <w:t xml:space="preserve">. II площадь 43,3 кв.м., замощение </w:t>
            </w:r>
            <w:proofErr w:type="gramStart"/>
            <w:r w:rsidRPr="00607EC2">
              <w:rPr>
                <w:color w:val="000000"/>
              </w:rPr>
              <w:t>лит</w:t>
            </w:r>
            <w:proofErr w:type="gramEnd"/>
            <w:r w:rsidRPr="00607EC2">
              <w:rPr>
                <w:color w:val="000000"/>
              </w:rPr>
              <w:t>. III площадь 14,9 кв.м., забор лит. IV протяженность 28,8 м.</w:t>
            </w:r>
          </w:p>
        </w:tc>
      </w:tr>
      <w:tr w:rsidR="00EB7F2D" w:rsidRPr="00607EC2" w:rsidTr="002B78D5">
        <w:trPr>
          <w:trHeight w:val="20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ооружение водопровод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proofErr w:type="gramStart"/>
            <w:r w:rsidRPr="00607EC2">
              <w:rPr>
                <w:color w:val="000000"/>
              </w:rPr>
              <w:t>Саратовская</w:t>
            </w:r>
            <w:proofErr w:type="gramEnd"/>
            <w:r w:rsidRPr="00607EC2">
              <w:rPr>
                <w:color w:val="000000"/>
              </w:rPr>
              <w:t xml:space="preserve"> обл., Вольский р-он,     с. Широкий Буера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29/111/2009-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насосная лит. А площадь 14 кв.м., водопровод лит. I протяженность 16050 п.м., колодец лит. II кол-во 54 шт., пожарный гидрант лит. III кол-во 1 шт., резервуар лит. IV объем 300 куб.м., задвижки лит. V кол-во 5 шт.</w:t>
            </w:r>
          </w:p>
        </w:tc>
      </w:tr>
      <w:tr w:rsidR="00EB7F2D" w:rsidRPr="00607EC2" w:rsidTr="002B78D5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нежилое здание (пожарного поста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proofErr w:type="gramStart"/>
            <w:r w:rsidRPr="00607EC2">
              <w:rPr>
                <w:color w:val="000000"/>
              </w:rPr>
              <w:t>Саратовская</w:t>
            </w:r>
            <w:proofErr w:type="gramEnd"/>
            <w:r w:rsidRPr="00607EC2">
              <w:rPr>
                <w:color w:val="000000"/>
              </w:rPr>
              <w:t xml:space="preserve"> обл., Вольский р-он,     с. Широкий Буерак, ул. Коммунистическая, д.2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50101:13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1-этажный, площадь – 324,9 кв.м.</w:t>
            </w:r>
          </w:p>
        </w:tc>
      </w:tr>
      <w:tr w:rsidR="00EB7F2D" w:rsidRPr="00607EC2" w:rsidTr="002B78D5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нежилое здание (администрации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Саратовская обл., Вольский р-он,     с. Широкий </w:t>
            </w:r>
            <w:proofErr w:type="spellStart"/>
            <w:r w:rsidRPr="00607EC2">
              <w:rPr>
                <w:color w:val="000000"/>
              </w:rPr>
              <w:t>Буерак</w:t>
            </w:r>
            <w:proofErr w:type="gramStart"/>
            <w:r w:rsidRPr="00607EC2">
              <w:rPr>
                <w:color w:val="000000"/>
              </w:rPr>
              <w:t>,с</w:t>
            </w:r>
            <w:proofErr w:type="spellEnd"/>
            <w:proofErr w:type="gramEnd"/>
            <w:r w:rsidRPr="00607EC2">
              <w:rPr>
                <w:color w:val="000000"/>
              </w:rPr>
              <w:t>. Широкий Буерак, ул. Коммунистическая, 1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16/045/2007-1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, 2 – </w:t>
            </w:r>
            <w:proofErr w:type="gramStart"/>
            <w:r w:rsidRPr="00607EC2">
              <w:rPr>
                <w:color w:val="000000"/>
              </w:rPr>
              <w:t>этажное</w:t>
            </w:r>
            <w:proofErr w:type="gramEnd"/>
            <w:r w:rsidRPr="00607EC2">
              <w:rPr>
                <w:color w:val="000000"/>
              </w:rPr>
              <w:t xml:space="preserve"> (подземных этажей – 1) площадь 643 кв.м.</w:t>
            </w:r>
          </w:p>
        </w:tc>
      </w:tr>
      <w:tr w:rsidR="00EB7F2D" w:rsidRPr="00607EC2" w:rsidTr="009632EB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 нежилое здание (гараж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Саратовская обл., Вольский р-он,     с. Широкий </w:t>
            </w:r>
            <w:proofErr w:type="spellStart"/>
            <w:r w:rsidRPr="00607EC2">
              <w:rPr>
                <w:color w:val="000000"/>
              </w:rPr>
              <w:t>Буерак</w:t>
            </w:r>
            <w:proofErr w:type="gramStart"/>
            <w:r w:rsidRPr="00607EC2">
              <w:rPr>
                <w:color w:val="000000"/>
              </w:rPr>
              <w:t>,с</w:t>
            </w:r>
            <w:proofErr w:type="spellEnd"/>
            <w:proofErr w:type="gramEnd"/>
            <w:r w:rsidRPr="00607EC2">
              <w:rPr>
                <w:color w:val="000000"/>
              </w:rPr>
              <w:t>. Широкий Буерак, ул. Коммунистическая, 1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условный номер № 64-64-16/048/2007-0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1-этажный, площадь 157,4 кв.м.</w:t>
            </w:r>
          </w:p>
        </w:tc>
      </w:tr>
      <w:tr w:rsidR="00EB7F2D" w:rsidRPr="00607EC2" w:rsidTr="009632EB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Групповой водопровод сельских населенных пунктов Вольского района, </w:t>
            </w:r>
            <w:proofErr w:type="gramStart"/>
            <w:r w:rsidRPr="00607EC2">
              <w:rPr>
                <w:color w:val="000000"/>
              </w:rPr>
              <w:t>Саратовской</w:t>
            </w:r>
            <w:proofErr w:type="gramEnd"/>
            <w:r w:rsidRPr="00607EC2">
              <w:rPr>
                <w:color w:val="000000"/>
              </w:rPr>
              <w:t xml:space="preserve"> обл. </w:t>
            </w:r>
            <w:r w:rsidR="002B78D5" w:rsidRPr="00607EC2">
              <w:rPr>
                <w:color w:val="000000"/>
              </w:rPr>
              <w:t>Сооружения</w:t>
            </w:r>
            <w:r w:rsidRPr="00607EC2">
              <w:rPr>
                <w:color w:val="000000"/>
              </w:rPr>
              <w:t xml:space="preserve"> очистные водоснабж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асть</w:t>
            </w:r>
            <w:proofErr w:type="gramStart"/>
            <w:r w:rsidRPr="00607EC2">
              <w:rPr>
                <w:color w:val="000000"/>
              </w:rPr>
              <w:t xml:space="preserve"> ,</w:t>
            </w:r>
            <w:proofErr w:type="gramEnd"/>
            <w:r w:rsidRPr="00607EC2">
              <w:rPr>
                <w:color w:val="000000"/>
              </w:rPr>
              <w:t>Вольский район, с. Широкий Буера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50101:19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14,7 кв</w:t>
            </w:r>
            <w:proofErr w:type="gramStart"/>
            <w:r w:rsidRPr="00607EC2">
              <w:rPr>
                <w:color w:val="000000"/>
              </w:rPr>
              <w:t>.м</w:t>
            </w:r>
            <w:proofErr w:type="gramEnd"/>
            <w:r w:rsidRPr="00607EC2">
              <w:rPr>
                <w:color w:val="000000"/>
              </w:rPr>
              <w:t>, 234,2 кв.м, 500 куб.м., 40 куб.м., 50 куб.м., 1812 м.</w:t>
            </w:r>
          </w:p>
        </w:tc>
      </w:tr>
      <w:tr w:rsidR="00EB7F2D" w:rsidRPr="00607EC2" w:rsidTr="009632EB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Групповой водопровод сельских населенных пунктов Вольского района, Саратовской обл. Разводящие сети с. Широкий Буерак. Сооружения коммунального хозяйств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асть</w:t>
            </w:r>
            <w:proofErr w:type="gramStart"/>
            <w:r w:rsidRPr="00607EC2">
              <w:rPr>
                <w:color w:val="000000"/>
              </w:rPr>
              <w:t xml:space="preserve"> ,</w:t>
            </w:r>
            <w:proofErr w:type="gramEnd"/>
            <w:r w:rsidRPr="00607EC2">
              <w:rPr>
                <w:color w:val="000000"/>
              </w:rPr>
              <w:t>Вольский район, с. Широкий Буерак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00000:525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10397 м</w:t>
            </w:r>
          </w:p>
        </w:tc>
      </w:tr>
      <w:tr w:rsidR="00EB7F2D" w:rsidRPr="00607EC2" w:rsidTr="009632EB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Водопровод и разводящие сети. Назначени</w:t>
            </w:r>
            <w:proofErr w:type="gramStart"/>
            <w:r w:rsidRPr="00607EC2">
              <w:rPr>
                <w:color w:val="000000"/>
              </w:rPr>
              <w:t>е-</w:t>
            </w:r>
            <w:proofErr w:type="gramEnd"/>
            <w:r w:rsidRPr="00607EC2">
              <w:rPr>
                <w:color w:val="000000"/>
              </w:rPr>
              <w:t xml:space="preserve"> сооружения водозаборные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Саратовская область ,Вольский район, </w:t>
            </w:r>
            <w:proofErr w:type="spellStart"/>
            <w:r w:rsidRPr="00607EC2">
              <w:rPr>
                <w:color w:val="000000"/>
              </w:rPr>
              <w:t>с</w:t>
            </w:r>
            <w:proofErr w:type="gramStart"/>
            <w:r w:rsidRPr="00607EC2">
              <w:rPr>
                <w:color w:val="000000"/>
              </w:rPr>
              <w:t>.Б</w:t>
            </w:r>
            <w:proofErr w:type="gramEnd"/>
            <w:r w:rsidRPr="00607EC2">
              <w:rPr>
                <w:color w:val="000000"/>
              </w:rPr>
              <w:t>огородское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00000:52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15695 м.</w:t>
            </w:r>
          </w:p>
        </w:tc>
      </w:tr>
      <w:tr w:rsidR="00EB7F2D" w:rsidRPr="00607EC2" w:rsidTr="009632EB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 xml:space="preserve">Сооружение - разводящие сети. Назначение - сооружения </w:t>
            </w:r>
            <w:proofErr w:type="gramStart"/>
            <w:r w:rsidRPr="00607EC2">
              <w:rPr>
                <w:color w:val="000000"/>
              </w:rPr>
              <w:t>гидротехнический</w:t>
            </w:r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асть ,Вольский район, с</w:t>
            </w:r>
            <w:proofErr w:type="gramStart"/>
            <w:r w:rsidRPr="00607EC2">
              <w:rPr>
                <w:color w:val="000000"/>
              </w:rPr>
              <w:t>.Б</w:t>
            </w:r>
            <w:proofErr w:type="gramEnd"/>
            <w:r w:rsidRPr="00607EC2">
              <w:rPr>
                <w:color w:val="000000"/>
              </w:rPr>
              <w:t>огато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00000:52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3716 м.</w:t>
            </w:r>
          </w:p>
        </w:tc>
      </w:tr>
      <w:tr w:rsidR="00EB7F2D" w:rsidRPr="00607EC2" w:rsidTr="009632EB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ооружение водопровода и разводящие сети. Назначение - сооружения водозаборные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Саратовская область ,Вольский район, с</w:t>
            </w:r>
            <w:proofErr w:type="gramStart"/>
            <w:r w:rsidRPr="00607EC2">
              <w:rPr>
                <w:color w:val="000000"/>
              </w:rPr>
              <w:t>.З</w:t>
            </w:r>
            <w:proofErr w:type="gramEnd"/>
            <w:r w:rsidRPr="00607EC2">
              <w:rPr>
                <w:color w:val="000000"/>
              </w:rPr>
              <w:t>аветное, с. Рощи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00000:52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26271 м.</w:t>
            </w:r>
          </w:p>
        </w:tc>
      </w:tr>
      <w:tr w:rsidR="00EB7F2D" w:rsidRPr="00607EC2" w:rsidTr="009632EB">
        <w:trPr>
          <w:trHeight w:val="1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земельный участок; категория земель: земли населенных пунктов; вид разрешенного использования: земельный участок коммунального обслужива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Российская федерация, Саратовская область, Вольский муниципальный район, с. Широкий Буерак, ул. Комсомольская, земельный участок № 2</w:t>
            </w:r>
            <w:proofErr w:type="gramStart"/>
            <w:r w:rsidRPr="00607EC2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50101:19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560 +/- 8 кв</w:t>
            </w:r>
            <w:proofErr w:type="gramStart"/>
            <w:r w:rsidRPr="00607EC2">
              <w:rPr>
                <w:color w:val="000000"/>
              </w:rPr>
              <w:t>.м</w:t>
            </w:r>
            <w:proofErr w:type="gramEnd"/>
          </w:p>
        </w:tc>
      </w:tr>
      <w:tr w:rsidR="00EB7F2D" w:rsidRPr="00607EC2" w:rsidTr="009632EB">
        <w:trPr>
          <w:trHeight w:val="11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D" w:rsidRPr="00607EC2" w:rsidRDefault="00EB7F2D" w:rsidP="002B78D5">
            <w:pPr>
              <w:jc w:val="center"/>
              <w:rPr>
                <w:color w:val="000000"/>
              </w:rPr>
            </w:pPr>
            <w:r w:rsidRPr="00607EC2"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земельный участок; категория земель: земли населенных пунктов; вид разрешенного использования: земельный участок коммунального обслужива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Российская федерация, Саратовская область, Вольский муниципальный район, с. Широкий Буерак, ул. Советская, земельный участок № 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64:08:050101:19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2D" w:rsidRPr="00607EC2" w:rsidRDefault="00EB7F2D" w:rsidP="002B78D5">
            <w:pPr>
              <w:rPr>
                <w:color w:val="000000"/>
              </w:rPr>
            </w:pPr>
            <w:r w:rsidRPr="00607EC2">
              <w:rPr>
                <w:color w:val="000000"/>
              </w:rPr>
              <w:t>21781 +/- 52 кв</w:t>
            </w:r>
            <w:proofErr w:type="gramStart"/>
            <w:r w:rsidRPr="00607EC2">
              <w:rPr>
                <w:color w:val="000000"/>
              </w:rPr>
              <w:t>.м</w:t>
            </w:r>
            <w:proofErr w:type="gramEnd"/>
          </w:p>
        </w:tc>
      </w:tr>
    </w:tbl>
    <w:p w:rsidR="00244EF4" w:rsidRPr="005A03E4" w:rsidRDefault="00244EF4" w:rsidP="003162D7">
      <w:pPr>
        <w:rPr>
          <w:b/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9</w:t>
      </w:r>
      <w:r w:rsidR="000665AE" w:rsidRPr="007479F4">
        <w:rPr>
          <w:b/>
          <w:sz w:val="24"/>
        </w:rPr>
        <w:t>.Земельные ресурсы.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 w:rsidRPr="007479F4">
        <w:rPr>
          <w:b/>
          <w:sz w:val="24"/>
        </w:rPr>
        <w:t>37517,8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 w:rsidRPr="007479F4">
        <w:rPr>
          <w:b/>
          <w:sz w:val="24"/>
        </w:rPr>
        <w:t>17508,5</w:t>
      </w:r>
      <w:r w:rsidRPr="007479F4">
        <w:rPr>
          <w:bCs/>
          <w:sz w:val="24"/>
        </w:rPr>
        <w:t>.</w:t>
      </w:r>
    </w:p>
    <w:p w:rsidR="000665AE" w:rsidRDefault="00B442B3" w:rsidP="00B442B3">
      <w:pPr>
        <w:pStyle w:val="ac"/>
        <w:numPr>
          <w:ilvl w:val="0"/>
          <w:numId w:val="4"/>
        </w:numPr>
        <w:rPr>
          <w:b/>
          <w:bCs/>
          <w:sz w:val="24"/>
        </w:rPr>
      </w:pPr>
      <w:r>
        <w:rPr>
          <w:bCs/>
          <w:sz w:val="24"/>
        </w:rPr>
        <w:t xml:space="preserve">Общая площадь сельскохозяйственных угодий – </w:t>
      </w:r>
      <w:r w:rsidRPr="00B442B3">
        <w:rPr>
          <w:b/>
          <w:bCs/>
          <w:sz w:val="24"/>
        </w:rPr>
        <w:t>18497,0 га</w:t>
      </w:r>
    </w:p>
    <w:p w:rsidR="009632EB" w:rsidRPr="00B442B3" w:rsidRDefault="009632EB" w:rsidP="009632EB">
      <w:pPr>
        <w:pStyle w:val="ac"/>
        <w:rPr>
          <w:b/>
          <w:bCs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7"/>
        <w:gridCol w:w="1267"/>
        <w:gridCol w:w="1066"/>
        <w:gridCol w:w="1267"/>
        <w:gridCol w:w="1412"/>
        <w:gridCol w:w="1267"/>
        <w:gridCol w:w="1038"/>
        <w:gridCol w:w="1136"/>
      </w:tblGrid>
      <w:tr w:rsidR="000665AE" w:rsidRPr="007479F4" w:rsidTr="009632EB">
        <w:trPr>
          <w:trHeight w:val="146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лощадь территории М</w:t>
            </w:r>
            <w:proofErr w:type="gramStart"/>
            <w:r w:rsidRPr="007479F4">
              <w:rPr>
                <w:b/>
                <w:i/>
                <w:sz w:val="24"/>
              </w:rPr>
              <w:t>О(</w:t>
            </w:r>
            <w:proofErr w:type="gramEnd"/>
            <w:r w:rsidRPr="007479F4">
              <w:rPr>
                <w:b/>
                <w:i/>
                <w:sz w:val="24"/>
              </w:rPr>
              <w:t>г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униципальные зем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/х угодий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чие земли</w:t>
            </w:r>
          </w:p>
        </w:tc>
      </w:tr>
      <w:tr w:rsidR="000665AE" w:rsidRPr="007479F4" w:rsidTr="009632E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46C61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8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947E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4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86,4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9632EB" w:rsidRDefault="009632EB" w:rsidP="000665AE">
      <w:pPr>
        <w:rPr>
          <w:sz w:val="24"/>
        </w:rPr>
      </w:pPr>
    </w:p>
    <w:p w:rsidR="009632EB" w:rsidRPr="007479F4" w:rsidRDefault="009632EB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lastRenderedPageBreak/>
        <w:t>10</w:t>
      </w:r>
      <w:r w:rsidR="000665AE" w:rsidRPr="007479F4">
        <w:rPr>
          <w:b/>
          <w:sz w:val="24"/>
        </w:rPr>
        <w:t>.Сельскохозяйственное производство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706"/>
        <w:gridCol w:w="2027"/>
        <w:gridCol w:w="1933"/>
      </w:tblGrid>
      <w:tr w:rsidR="000665AE" w:rsidRPr="007479F4" w:rsidTr="009632E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 с/х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с/х угодий (</w:t>
            </w:r>
            <w:proofErr w:type="gramStart"/>
            <w:r w:rsidRPr="007479F4">
              <w:rPr>
                <w:b/>
                <w:i/>
                <w:sz w:val="24"/>
              </w:rPr>
              <w:t>га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и (</w:t>
            </w:r>
            <w:proofErr w:type="gramStart"/>
            <w:r w:rsidRPr="007479F4">
              <w:rPr>
                <w:b/>
                <w:i/>
                <w:sz w:val="24"/>
              </w:rPr>
              <w:t>га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 (чел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 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9632E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252AE" w:rsidP="009632EB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ООО</w:t>
            </w:r>
            <w:r w:rsidR="000665AE" w:rsidRPr="007479F4">
              <w:rPr>
                <w:i/>
                <w:sz w:val="24"/>
              </w:rPr>
              <w:t xml:space="preserve"> "Рассвет-1"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222F9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61</w:t>
            </w:r>
            <w:r w:rsidR="003222F9">
              <w:rPr>
                <w:sz w:val="24"/>
              </w:rPr>
              <w:t>,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3222F9" w:rsidRDefault="005415BC" w:rsidP="009632EB">
            <w:pPr>
              <w:jc w:val="center"/>
              <w:rPr>
                <w:sz w:val="24"/>
              </w:rPr>
            </w:pPr>
            <w:r w:rsidRPr="003222F9">
              <w:rPr>
                <w:sz w:val="24"/>
              </w:rPr>
              <w:t>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52EA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A252AE" w:rsidRPr="007479F4">
              <w:rPr>
                <w:sz w:val="24"/>
              </w:rPr>
              <w:t>00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1</w:t>
      </w:r>
      <w:r w:rsidR="000665AE" w:rsidRPr="007479F4">
        <w:rPr>
          <w:b/>
          <w:sz w:val="24"/>
        </w:rPr>
        <w:t>.Поголовье скота</w:t>
      </w:r>
      <w:r w:rsidR="00113895" w:rsidRPr="007479F4">
        <w:rPr>
          <w:b/>
          <w:sz w:val="24"/>
        </w:rPr>
        <w:t xml:space="preserve"> в частно</w:t>
      </w:r>
      <w:r w:rsidR="003222F9">
        <w:rPr>
          <w:b/>
          <w:sz w:val="24"/>
        </w:rPr>
        <w:t>м секторе на 01.01.20</w:t>
      </w:r>
      <w:r w:rsidR="009632EB">
        <w:rPr>
          <w:b/>
          <w:sz w:val="24"/>
        </w:rPr>
        <w:t>21</w:t>
      </w:r>
      <w:r w:rsidR="000665AE" w:rsidRPr="007479F4">
        <w:rPr>
          <w:b/>
          <w:sz w:val="24"/>
        </w:rPr>
        <w:t xml:space="preserve"> г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1448"/>
        <w:gridCol w:w="1448"/>
        <w:gridCol w:w="1448"/>
        <w:gridCol w:w="1236"/>
      </w:tblGrid>
      <w:tr w:rsidR="000665AE" w:rsidRPr="007479F4" w:rsidTr="009632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ол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Лошади</w:t>
            </w:r>
          </w:p>
        </w:tc>
      </w:tr>
      <w:tr w:rsidR="000665AE" w:rsidRPr="007479F4" w:rsidTr="009632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57220">
              <w:rPr>
                <w:sz w:val="24"/>
              </w:rPr>
              <w:t>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57220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A03E4">
              <w:rPr>
                <w:sz w:val="24"/>
              </w:rPr>
              <w:t>0</w:t>
            </w:r>
            <w:r w:rsidR="003B21C7">
              <w:rPr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B21C7" w:rsidP="00963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2</w:t>
      </w:r>
      <w:r w:rsidR="000665AE" w:rsidRPr="007479F4">
        <w:rPr>
          <w:b/>
          <w:sz w:val="24"/>
        </w:rPr>
        <w:t>.Наличие прудов и водоемов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3544"/>
        <w:gridCol w:w="3701"/>
      </w:tblGrid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уд/водоем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коли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Балансодержател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Использование</w:t>
            </w:r>
          </w:p>
        </w:tc>
      </w:tr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Бесхозный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9632E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Широкобуеракское М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 w:rsidP="00E6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1"/>
        <w:jc w:val="center"/>
      </w:pPr>
      <w:r w:rsidRPr="007479F4">
        <w:t>Мосты</w:t>
      </w:r>
    </w:p>
    <w:p w:rsidR="000665AE" w:rsidRPr="007479F4" w:rsidRDefault="000665AE" w:rsidP="000665AE"/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55"/>
        <w:gridCol w:w="1414"/>
        <w:gridCol w:w="1131"/>
        <w:gridCol w:w="1086"/>
        <w:gridCol w:w="1416"/>
        <w:gridCol w:w="1293"/>
      </w:tblGrid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естополож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 w:rsidP="009632EB">
            <w:pPr>
              <w:ind w:right="-54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Пересека</w:t>
            </w:r>
            <w:r w:rsidR="000665AE" w:rsidRPr="007479F4">
              <w:rPr>
                <w:b/>
                <w:bCs/>
                <w:i/>
                <w:sz w:val="24"/>
              </w:rPr>
              <w:t>емое препятств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атери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Длина 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(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Грузопо</w:t>
            </w:r>
            <w:r w:rsidR="009632EB">
              <w:rPr>
                <w:b/>
                <w:bCs/>
                <w:i/>
                <w:sz w:val="24"/>
              </w:rPr>
              <w:t>дъем</w:t>
            </w:r>
            <w:r w:rsidRPr="007479F4">
              <w:rPr>
                <w:b/>
                <w:bCs/>
                <w:i/>
                <w:sz w:val="24"/>
              </w:rPr>
              <w:t>ность (т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Высота над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воднойповерхн</w:t>
            </w:r>
            <w:proofErr w:type="spellEnd"/>
            <w:r w:rsidRPr="007479F4">
              <w:rPr>
                <w:b/>
                <w:bCs/>
                <w:i/>
                <w:sz w:val="24"/>
              </w:rPr>
              <w:t>. (м)</w:t>
            </w:r>
          </w:p>
        </w:tc>
      </w:tr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632EB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</w:t>
            </w:r>
            <w:proofErr w:type="gramStart"/>
            <w:r>
              <w:rPr>
                <w:i/>
                <w:sz w:val="24"/>
              </w:rPr>
              <w:t>.</w:t>
            </w:r>
            <w:r w:rsidR="000665AE" w:rsidRPr="007479F4">
              <w:rPr>
                <w:i/>
                <w:sz w:val="24"/>
              </w:rPr>
              <w:t>Б</w:t>
            </w:r>
            <w:proofErr w:type="gramEnd"/>
            <w:r w:rsidR="000665AE" w:rsidRPr="007479F4">
              <w:rPr>
                <w:i/>
                <w:sz w:val="24"/>
              </w:rPr>
              <w:t>огородское</w:t>
            </w:r>
            <w:proofErr w:type="spellEnd"/>
            <w:r w:rsidR="000665AE" w:rsidRPr="007479F4">
              <w:rPr>
                <w:i/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F9394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D44DB4">
              <w:rPr>
                <w:sz w:val="24"/>
              </w:rPr>
              <w:t>Ново-ябло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Стальные прогоны, </w:t>
            </w:r>
            <w:proofErr w:type="spellStart"/>
            <w:proofErr w:type="gramStart"/>
            <w:r w:rsidRPr="007479F4">
              <w:rPr>
                <w:sz w:val="24"/>
              </w:rPr>
              <w:t>железобе-тон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8,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,08</w:t>
            </w:r>
          </w:p>
        </w:tc>
      </w:tr>
      <w:tr w:rsidR="000665AE" w:rsidRPr="007479F4" w:rsidTr="009632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7479F4">
              <w:rPr>
                <w:sz w:val="24"/>
              </w:rPr>
              <w:t>Терся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proofErr w:type="gramStart"/>
            <w:r w:rsidRPr="007479F4">
              <w:rPr>
                <w:sz w:val="24"/>
              </w:rPr>
              <w:t>Железобе-тон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,5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3</w:t>
      </w:r>
      <w:r w:rsidR="000665AE" w:rsidRPr="007479F4">
        <w:rPr>
          <w:b/>
          <w:sz w:val="24"/>
        </w:rPr>
        <w:t>.Правопорядок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F9394B">
        <w:rPr>
          <w:b/>
          <w:sz w:val="24"/>
        </w:rPr>
        <w:t>8</w:t>
      </w:r>
      <w:r w:rsidRPr="007479F4">
        <w:rPr>
          <w:bCs/>
          <w:sz w:val="24"/>
        </w:rPr>
        <w:t>;</w:t>
      </w:r>
    </w:p>
    <w:p w:rsidR="000665AE" w:rsidRPr="007479F4" w:rsidRDefault="00204ABC" w:rsidP="000665AE">
      <w:pPr>
        <w:ind w:left="284"/>
        <w:rPr>
          <w:sz w:val="24"/>
        </w:rPr>
      </w:pPr>
      <w:proofErr w:type="spellStart"/>
      <w:r w:rsidRPr="007479F4">
        <w:rPr>
          <w:sz w:val="24"/>
        </w:rPr>
        <w:t>Федукин</w:t>
      </w:r>
      <w:proofErr w:type="spellEnd"/>
      <w:r w:rsidRPr="007479F4">
        <w:rPr>
          <w:sz w:val="24"/>
        </w:rPr>
        <w:t xml:space="preserve"> Д.М.</w:t>
      </w:r>
      <w:r w:rsidR="000665AE" w:rsidRPr="007479F4">
        <w:rPr>
          <w:sz w:val="24"/>
        </w:rPr>
        <w:t xml:space="preserve">.., </w:t>
      </w:r>
      <w:r w:rsidR="00F9394B">
        <w:rPr>
          <w:sz w:val="24"/>
        </w:rPr>
        <w:t>капитан полиции</w:t>
      </w:r>
      <w:r w:rsidR="000665AE" w:rsidRPr="007479F4">
        <w:rPr>
          <w:sz w:val="24"/>
        </w:rPr>
        <w:t xml:space="preserve">, тел. </w:t>
      </w:r>
      <w:r w:rsidR="00D57220">
        <w:rPr>
          <w:sz w:val="24"/>
        </w:rPr>
        <w:t>89997536713</w:t>
      </w:r>
      <w:r w:rsidR="000665AE" w:rsidRPr="007479F4">
        <w:rPr>
          <w:sz w:val="24"/>
        </w:rPr>
        <w:t>.</w:t>
      </w:r>
    </w:p>
    <w:p w:rsidR="007B1F6F" w:rsidRDefault="007B1F6F" w:rsidP="000665AE">
      <w:pPr>
        <w:ind w:left="284"/>
        <w:rPr>
          <w:sz w:val="24"/>
        </w:rPr>
      </w:pPr>
      <w:r>
        <w:rPr>
          <w:sz w:val="24"/>
        </w:rPr>
        <w:t>Оборудованного участкового</w:t>
      </w:r>
      <w:r w:rsidR="000665AE" w:rsidRPr="007479F4">
        <w:rPr>
          <w:sz w:val="24"/>
        </w:rPr>
        <w:t xml:space="preserve"> пункт</w:t>
      </w:r>
      <w:r>
        <w:rPr>
          <w:sz w:val="24"/>
        </w:rPr>
        <w:t>а по</w:t>
      </w:r>
      <w:r w:rsidR="000665AE" w:rsidRPr="007479F4">
        <w:rPr>
          <w:sz w:val="24"/>
        </w:rPr>
        <w:t xml:space="preserve">лиции </w:t>
      </w:r>
      <w:r>
        <w:rPr>
          <w:sz w:val="24"/>
        </w:rPr>
        <w:t>не имеется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 xml:space="preserve">Транспортом  не </w:t>
      </w:r>
      <w:proofErr w:type="gramStart"/>
      <w:r w:rsidRPr="007479F4">
        <w:rPr>
          <w:sz w:val="24"/>
        </w:rPr>
        <w:t>обеспечен</w:t>
      </w:r>
      <w:proofErr w:type="gramEnd"/>
      <w:r w:rsidRPr="007479F4">
        <w:rPr>
          <w:sz w:val="24"/>
        </w:rPr>
        <w:t>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Соверш</w:t>
      </w:r>
      <w:r w:rsidR="007B1F6F">
        <w:rPr>
          <w:sz w:val="24"/>
        </w:rPr>
        <w:t>ено в МО правонарушений в 2020</w:t>
      </w:r>
      <w:r w:rsidRPr="007479F4">
        <w:rPr>
          <w:sz w:val="24"/>
        </w:rPr>
        <w:t xml:space="preserve"> году </w:t>
      </w:r>
      <w:r w:rsidR="00EB7F2D" w:rsidRPr="00EB7F2D">
        <w:rPr>
          <w:b/>
          <w:bCs/>
          <w:sz w:val="24"/>
        </w:rPr>
        <w:t>6</w:t>
      </w:r>
      <w:r w:rsidRPr="00B866BF">
        <w:rPr>
          <w:sz w:val="24"/>
        </w:rPr>
        <w:t>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ind w:firstLine="284"/>
        <w:rPr>
          <w:b/>
          <w:sz w:val="24"/>
        </w:rPr>
      </w:pPr>
      <w:r>
        <w:rPr>
          <w:b/>
          <w:sz w:val="24"/>
        </w:rPr>
        <w:t>14</w:t>
      </w:r>
      <w:r w:rsidR="000665AE" w:rsidRPr="007479F4">
        <w:rPr>
          <w:b/>
          <w:sz w:val="24"/>
        </w:rPr>
        <w:t>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 w:rsidR="003458B2">
        <w:rPr>
          <w:sz w:val="24"/>
        </w:rPr>
        <w:t>12</w:t>
      </w:r>
      <w:r w:rsidRPr="007479F4">
        <w:rPr>
          <w:sz w:val="24"/>
        </w:rPr>
        <w:t xml:space="preserve"> человек, </w:t>
      </w: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>«Справедливая Россия» - 11 человек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146C61" w:rsidP="000665AE">
      <w:pPr>
        <w:ind w:left="284"/>
        <w:rPr>
          <w:b/>
          <w:sz w:val="24"/>
        </w:rPr>
      </w:pPr>
      <w:r>
        <w:rPr>
          <w:b/>
          <w:sz w:val="24"/>
        </w:rPr>
        <w:lastRenderedPageBreak/>
        <w:t>15</w:t>
      </w:r>
      <w:r w:rsidR="000665AE" w:rsidRPr="007479F4">
        <w:rPr>
          <w:b/>
          <w:sz w:val="24"/>
        </w:rPr>
        <w:t>.Религиозные течения, преобладающие на территории муниципального образования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</w:t>
      </w:r>
      <w:r w:rsidR="00146C61">
        <w:rPr>
          <w:b/>
          <w:sz w:val="24"/>
        </w:rPr>
        <w:t>6</w:t>
      </w:r>
      <w:r w:rsidRPr="007479F4">
        <w:rPr>
          <w:b/>
          <w:sz w:val="24"/>
        </w:rPr>
        <w:t>. Количество земельных паев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052"/>
        <w:gridCol w:w="2533"/>
        <w:gridCol w:w="2014"/>
      </w:tblGrid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gramEnd"/>
            <w:r w:rsidRPr="007479F4">
              <w:rPr>
                <w:b/>
                <w:i/>
                <w:sz w:val="24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</w:t>
            </w:r>
            <w:proofErr w:type="gramStart"/>
            <w:r w:rsidRPr="007479F4">
              <w:rPr>
                <w:b/>
                <w:i/>
                <w:sz w:val="24"/>
              </w:rPr>
              <w:t>га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sz w:val="24"/>
              </w:rPr>
            </w:pPr>
            <w:r w:rsidRPr="007479F4">
              <w:rPr>
                <w:sz w:val="24"/>
              </w:rPr>
              <w:t>4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34</w:t>
            </w:r>
          </w:p>
        </w:tc>
      </w:tr>
      <w:tr w:rsidR="000665AE" w:rsidRPr="007479F4" w:rsidTr="009632E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37,04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Оформленные – </w:t>
      </w:r>
      <w:r w:rsidR="00F002FB">
        <w:rPr>
          <w:sz w:val="24"/>
        </w:rPr>
        <w:t>770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В стадии оформления – </w:t>
      </w:r>
      <w:r w:rsidR="00F002FB">
        <w:rPr>
          <w:sz w:val="24"/>
        </w:rPr>
        <w:t>45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>Неоформленные</w:t>
      </w:r>
      <w:r w:rsidR="00F002FB">
        <w:rPr>
          <w:sz w:val="24"/>
        </w:rPr>
        <w:t xml:space="preserve"> (невостребованные)</w:t>
      </w:r>
      <w:r w:rsidRPr="007479F4">
        <w:rPr>
          <w:sz w:val="24"/>
        </w:rPr>
        <w:t xml:space="preserve"> – </w:t>
      </w:r>
      <w:r w:rsidR="00F002FB">
        <w:rPr>
          <w:sz w:val="24"/>
        </w:rPr>
        <w:t xml:space="preserve"> 34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17</w:t>
      </w:r>
      <w:r w:rsidR="000665AE" w:rsidRPr="007479F4">
        <w:t>.Информация о предприятиях, осуществляющих свою деятельность на территории муниципального образования:</w:t>
      </w:r>
    </w:p>
    <w:p w:rsidR="000665AE" w:rsidRPr="007479F4" w:rsidRDefault="000665AE" w:rsidP="000665AE">
      <w:pPr>
        <w:pStyle w:val="a5"/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701"/>
        <w:gridCol w:w="1985"/>
        <w:gridCol w:w="2559"/>
        <w:gridCol w:w="1410"/>
        <w:gridCol w:w="1275"/>
      </w:tblGrid>
      <w:tr w:rsidR="000665AE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ind w:right="-108"/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№  </w:t>
            </w:r>
            <w:proofErr w:type="spellStart"/>
            <w:proofErr w:type="gram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  <w:proofErr w:type="gramEnd"/>
            <w:r w:rsidRPr="007479F4">
              <w:rPr>
                <w:b/>
                <w:bCs/>
                <w:i/>
                <w:sz w:val="24"/>
              </w:rPr>
              <w:t>/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з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Вид деяте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колько человек работ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632EB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Заработная плата (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</w:tr>
      <w:tr w:rsidR="00F002FB" w:rsidRPr="007479F4" w:rsidTr="009632EB">
        <w:trPr>
          <w:cantSplit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  <w:p w:rsidR="00F002FB" w:rsidRDefault="00F002FB">
            <w:pPr>
              <w:rPr>
                <w:sz w:val="24"/>
              </w:rPr>
            </w:pPr>
          </w:p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F131DE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r w:rsidR="00F131DE">
              <w:rPr>
                <w:sz w:val="24"/>
              </w:rPr>
              <w:t>Кравченко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  <w:r w:rsidR="00CD083E">
              <w:rPr>
                <w:sz w:val="24"/>
              </w:rPr>
              <w:t>0</w:t>
            </w:r>
          </w:p>
        </w:tc>
      </w:tr>
      <w:tr w:rsidR="00052EA7" w:rsidRPr="007479F4" w:rsidTr="009632EB">
        <w:trPr>
          <w:cantSplit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EA7" w:rsidRPr="007479F4" w:rsidRDefault="00052EA7" w:rsidP="00B442B3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EA7" w:rsidRPr="007479F4" w:rsidRDefault="00052EA7">
            <w:pPr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sz w:val="24"/>
              </w:rPr>
            </w:pPr>
            <w:r w:rsidRPr="007479F4">
              <w:rPr>
                <w:sz w:val="24"/>
              </w:rPr>
              <w:t>ИП «Иванц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F13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  <w:tr w:rsidR="00052EA7" w:rsidRPr="007479F4" w:rsidTr="009632EB">
        <w:trPr>
          <w:cantSplit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EA7" w:rsidRPr="007479F4" w:rsidRDefault="00052EA7" w:rsidP="00B442B3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EA7" w:rsidRPr="007479F4" w:rsidRDefault="00052EA7">
            <w:pPr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sz w:val="24"/>
              </w:rPr>
            </w:pPr>
            <w:r w:rsidRPr="007479F4">
              <w:rPr>
                <w:sz w:val="24"/>
              </w:rPr>
              <w:t>ИП «Мелконян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  <w:tr w:rsidR="00052EA7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9632EB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</w:t>
            </w:r>
            <w:proofErr w:type="gramStart"/>
            <w:r>
              <w:rPr>
                <w:i/>
                <w:sz w:val="24"/>
              </w:rPr>
              <w:t>.</w:t>
            </w:r>
            <w:r w:rsidR="00052EA7" w:rsidRPr="007479F4">
              <w:rPr>
                <w:i/>
                <w:sz w:val="24"/>
              </w:rPr>
              <w:t>Б</w:t>
            </w:r>
            <w:proofErr w:type="gramEnd"/>
            <w:r w:rsidR="00052EA7" w:rsidRPr="007479F4">
              <w:rPr>
                <w:i/>
                <w:sz w:val="24"/>
              </w:rPr>
              <w:t>огород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Продеус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  <w:tr w:rsidR="00052EA7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Default="00052EA7">
            <w:pPr>
              <w:jc w:val="center"/>
              <w:rPr>
                <w:sz w:val="24"/>
              </w:rPr>
            </w:pPr>
          </w:p>
          <w:p w:rsidR="00052EA7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DA4FDC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sz w:val="24"/>
              </w:rPr>
            </w:pPr>
            <w:r>
              <w:rPr>
                <w:sz w:val="24"/>
              </w:rPr>
              <w:t>ИП «Сидяк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  <w:tr w:rsidR="00052EA7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0903CA">
            <w:pPr>
              <w:rPr>
                <w:sz w:val="24"/>
              </w:rPr>
            </w:pPr>
            <w:r>
              <w:rPr>
                <w:sz w:val="24"/>
              </w:rPr>
              <w:t>ИП «Черникова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  <w:tr w:rsidR="00052EA7" w:rsidRPr="007479F4" w:rsidTr="009632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Башаев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7" w:rsidRPr="007479F4" w:rsidRDefault="00052EA7" w:rsidP="004D77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</w:tr>
    </w:tbl>
    <w:p w:rsidR="009632EB" w:rsidRDefault="009632EB" w:rsidP="000665AE">
      <w:pPr>
        <w:rPr>
          <w:sz w:val="24"/>
        </w:rPr>
      </w:pPr>
    </w:p>
    <w:p w:rsidR="000665AE" w:rsidRDefault="0059379B" w:rsidP="000665AE">
      <w:pPr>
        <w:rPr>
          <w:sz w:val="24"/>
        </w:rPr>
      </w:pPr>
      <w:r>
        <w:rPr>
          <w:sz w:val="24"/>
        </w:rPr>
        <w:t>На территории МО также расположены</w:t>
      </w:r>
      <w:r w:rsidR="006D0E89">
        <w:rPr>
          <w:sz w:val="24"/>
        </w:rPr>
        <w:t>: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426"/>
        <w:gridCol w:w="1780"/>
        <w:gridCol w:w="1912"/>
        <w:gridCol w:w="1656"/>
        <w:gridCol w:w="2239"/>
        <w:gridCol w:w="1910"/>
      </w:tblGrid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№ </w:t>
            </w:r>
            <w:proofErr w:type="gramStart"/>
            <w:r w:rsidRPr="00A42B8B">
              <w:rPr>
                <w:sz w:val="24"/>
                <w:szCs w:val="24"/>
              </w:rPr>
              <w:t>п</w:t>
            </w:r>
            <w:proofErr w:type="gramEnd"/>
            <w:r w:rsidRPr="00A42B8B">
              <w:rPr>
                <w:sz w:val="24"/>
                <w:szCs w:val="24"/>
              </w:rPr>
              <w:t>/п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есторасположение (адресные ориентиры)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.И.О. руководителя (контактный телефон)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Продтоваров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Вольский р-он, 243 км. </w:t>
            </w:r>
            <w:proofErr w:type="gramStart"/>
            <w:r w:rsidRPr="00A42B8B">
              <w:rPr>
                <w:sz w:val="24"/>
                <w:szCs w:val="24"/>
              </w:rPr>
              <w:t>Федеральной</w:t>
            </w:r>
            <w:proofErr w:type="gramEnd"/>
            <w:r w:rsidRPr="00A42B8B">
              <w:rPr>
                <w:sz w:val="24"/>
                <w:szCs w:val="24"/>
              </w:rPr>
              <w:t xml:space="preserve">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Вольский р-он, 243 км. </w:t>
            </w:r>
            <w:proofErr w:type="gramStart"/>
            <w:r w:rsidRPr="00A42B8B">
              <w:rPr>
                <w:sz w:val="24"/>
                <w:szCs w:val="24"/>
              </w:rPr>
              <w:t>Федеральной</w:t>
            </w:r>
            <w:proofErr w:type="gramEnd"/>
            <w:r w:rsidRPr="00A42B8B">
              <w:rPr>
                <w:sz w:val="24"/>
                <w:szCs w:val="24"/>
              </w:rPr>
              <w:t xml:space="preserve">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Вега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Розничная торговля </w:t>
            </w:r>
            <w:r w:rsidRPr="00A42B8B">
              <w:rPr>
                <w:sz w:val="24"/>
                <w:szCs w:val="24"/>
              </w:rPr>
              <w:lastRenderedPageBreak/>
              <w:t>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Вольский р-он, </w:t>
            </w:r>
            <w:proofErr w:type="gramStart"/>
            <w:r w:rsidRPr="00A42B8B">
              <w:rPr>
                <w:sz w:val="24"/>
                <w:szCs w:val="24"/>
              </w:rPr>
              <w:lastRenderedPageBreak/>
              <w:t>перекресток</w:t>
            </w:r>
            <w:proofErr w:type="gramEnd"/>
            <w:r w:rsidRPr="00A42B8B">
              <w:rPr>
                <w:sz w:val="24"/>
                <w:szCs w:val="24"/>
              </w:rPr>
              <w:t xml:space="preserve"> а/д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 xml:space="preserve">Кукушкин Николай </w:t>
            </w:r>
            <w:r w:rsidRPr="00A42B8B">
              <w:rPr>
                <w:sz w:val="24"/>
                <w:szCs w:val="24"/>
              </w:rPr>
              <w:lastRenderedPageBreak/>
              <w:t>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80" w:type="dxa"/>
          </w:tcPr>
          <w:p w:rsidR="006D0E89" w:rsidRPr="00A42B8B" w:rsidRDefault="006D0E89" w:rsidP="00C13B1B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ИП </w:t>
            </w:r>
            <w:proofErr w:type="spellStart"/>
            <w:r w:rsidR="00C13B1B">
              <w:rPr>
                <w:sz w:val="24"/>
                <w:szCs w:val="24"/>
              </w:rPr>
              <w:t>Рудик</w:t>
            </w:r>
            <w:proofErr w:type="spellEnd"/>
            <w:r w:rsidR="00C13B1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Газ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Вольский р-он, </w:t>
            </w:r>
            <w:proofErr w:type="gramStart"/>
            <w:r w:rsidRPr="00A42B8B">
              <w:rPr>
                <w:sz w:val="24"/>
                <w:szCs w:val="24"/>
              </w:rPr>
              <w:t>перекресток</w:t>
            </w:r>
            <w:proofErr w:type="gramEnd"/>
            <w:r w:rsidRPr="00A42B8B">
              <w:rPr>
                <w:sz w:val="24"/>
                <w:szCs w:val="24"/>
              </w:rPr>
              <w:t xml:space="preserve"> а/д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C13B1B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ик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6D0E89" w:rsidRPr="00A42B8B" w:rsidRDefault="006D0E89" w:rsidP="00C13B1B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8 8453 </w:t>
            </w:r>
            <w:r w:rsidR="00C13B1B">
              <w:rPr>
                <w:sz w:val="24"/>
                <w:szCs w:val="24"/>
              </w:rPr>
              <w:t>44-80-6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ИП Калашников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частей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gramStart"/>
            <w:r w:rsidRPr="00A42B8B">
              <w:rPr>
                <w:sz w:val="24"/>
                <w:szCs w:val="24"/>
              </w:rPr>
              <w:t>Федеральная</w:t>
            </w:r>
            <w:proofErr w:type="gramEnd"/>
            <w:r w:rsidRPr="00A42B8B">
              <w:rPr>
                <w:sz w:val="24"/>
                <w:szCs w:val="24"/>
              </w:rPr>
              <w:t xml:space="preserve">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лашников Андрей Владимирович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 927 277 14 13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</w:t>
            </w:r>
            <w:proofErr w:type="spellStart"/>
            <w:r w:rsidRPr="00A42B8B">
              <w:rPr>
                <w:sz w:val="24"/>
                <w:szCs w:val="24"/>
              </w:rPr>
              <w:t>Придорожье</w:t>
            </w:r>
            <w:proofErr w:type="spellEnd"/>
            <w:r w:rsidRPr="00A42B8B">
              <w:rPr>
                <w:sz w:val="24"/>
                <w:szCs w:val="24"/>
              </w:rPr>
              <w:t xml:space="preserve">» 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 трасса Саратов- Сызрань,132 км.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Чекина Светлана Геннадьевна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44 06 5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горелов М.Г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  <w:r w:rsidR="00C13B1B">
              <w:rPr>
                <w:sz w:val="24"/>
                <w:szCs w:val="24"/>
              </w:rPr>
              <w:t xml:space="preserve"> «Дерби»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«Синей Птицы»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 Михаил Геннадьевич</w:t>
            </w:r>
          </w:p>
        </w:tc>
      </w:tr>
      <w:tr w:rsidR="000903CA" w:rsidRPr="000903CA" w:rsidTr="006D0E89">
        <w:tc>
          <w:tcPr>
            <w:tcW w:w="426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0903CA" w:rsidRPr="00C13B1B" w:rsidRDefault="000903CA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ООО «Снежинка»</w:t>
            </w:r>
          </w:p>
        </w:tc>
        <w:tc>
          <w:tcPr>
            <w:tcW w:w="1912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0903CA" w:rsidRPr="00C13B1B" w:rsidRDefault="000903CA" w:rsidP="00DA4FDC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0903CA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Саратовская обл., Вольский </w:t>
            </w:r>
            <w:proofErr w:type="spellStart"/>
            <w:r w:rsidRPr="00C13B1B">
              <w:rPr>
                <w:sz w:val="24"/>
                <w:szCs w:val="24"/>
              </w:rPr>
              <w:t>р-он</w:t>
            </w:r>
            <w:proofErr w:type="spellEnd"/>
            <w:r w:rsidRPr="00C13B1B">
              <w:rPr>
                <w:sz w:val="24"/>
                <w:szCs w:val="24"/>
              </w:rPr>
              <w:t xml:space="preserve">, </w:t>
            </w:r>
            <w:proofErr w:type="spellStart"/>
            <w:r w:rsidRPr="00C13B1B">
              <w:rPr>
                <w:sz w:val="24"/>
                <w:szCs w:val="24"/>
              </w:rPr>
              <w:t>Ландшафтно-рекриационная</w:t>
            </w:r>
            <w:proofErr w:type="spellEnd"/>
            <w:r w:rsidRPr="00C13B1B">
              <w:rPr>
                <w:sz w:val="24"/>
                <w:szCs w:val="24"/>
              </w:rPr>
              <w:t xml:space="preserve"> территория, Приволжская,  13</w:t>
            </w:r>
          </w:p>
        </w:tc>
        <w:tc>
          <w:tcPr>
            <w:tcW w:w="1910" w:type="dxa"/>
          </w:tcPr>
          <w:p w:rsidR="000903CA" w:rsidRDefault="000903CA" w:rsidP="00205589">
            <w:pPr>
              <w:rPr>
                <w:sz w:val="24"/>
                <w:szCs w:val="24"/>
              </w:rPr>
            </w:pPr>
            <w:proofErr w:type="spellStart"/>
            <w:r w:rsidRPr="00C13B1B">
              <w:rPr>
                <w:sz w:val="24"/>
                <w:szCs w:val="24"/>
              </w:rPr>
              <w:t>Картунов</w:t>
            </w:r>
            <w:proofErr w:type="spellEnd"/>
            <w:r w:rsidRPr="00C13B1B">
              <w:rPr>
                <w:sz w:val="24"/>
                <w:szCs w:val="24"/>
              </w:rPr>
              <w:t xml:space="preserve"> Эдуард</w:t>
            </w:r>
            <w:r w:rsidR="009632EB">
              <w:rPr>
                <w:sz w:val="24"/>
                <w:szCs w:val="24"/>
              </w:rPr>
              <w:t xml:space="preserve"> </w:t>
            </w:r>
            <w:proofErr w:type="spellStart"/>
            <w:r w:rsidR="00C13B1B">
              <w:rPr>
                <w:sz w:val="24"/>
                <w:szCs w:val="24"/>
              </w:rPr>
              <w:t>Исмаилович</w:t>
            </w:r>
            <w:proofErr w:type="spellEnd"/>
          </w:p>
          <w:p w:rsidR="00C13B1B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т. 8 937 967 11 33</w:t>
            </w:r>
          </w:p>
        </w:tc>
      </w:tr>
    </w:tbl>
    <w:p w:rsidR="006D0E89" w:rsidRPr="000903CA" w:rsidRDefault="006D0E89" w:rsidP="000665AE">
      <w:pPr>
        <w:rPr>
          <w:color w:val="FF0000"/>
          <w:sz w:val="24"/>
        </w:rPr>
      </w:pPr>
    </w:p>
    <w:p w:rsidR="000665AE" w:rsidRPr="00B866BF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18</w:t>
      </w:r>
      <w:r w:rsidR="000665AE" w:rsidRPr="007479F4">
        <w:rPr>
          <w:b/>
          <w:bCs/>
          <w:sz w:val="24"/>
        </w:rPr>
        <w:t>.</w:t>
      </w:r>
      <w:r w:rsidR="009632EB">
        <w:rPr>
          <w:b/>
          <w:bCs/>
          <w:sz w:val="24"/>
        </w:rPr>
        <w:t xml:space="preserve"> </w:t>
      </w:r>
      <w:r w:rsidR="000665AE" w:rsidRPr="007479F4">
        <w:rPr>
          <w:b/>
          <w:bCs/>
          <w:sz w:val="24"/>
        </w:rPr>
        <w:t>Количество объектов домовладений, оформлен</w:t>
      </w:r>
      <w:r w:rsidR="00B1105A">
        <w:rPr>
          <w:b/>
          <w:bCs/>
          <w:sz w:val="24"/>
        </w:rPr>
        <w:t xml:space="preserve">ных в собственность граждан: </w:t>
      </w:r>
      <w:r w:rsidR="00D57220">
        <w:rPr>
          <w:b/>
          <w:bCs/>
          <w:sz w:val="24"/>
        </w:rPr>
        <w:t>901</w:t>
      </w:r>
    </w:p>
    <w:p w:rsidR="000665AE" w:rsidRPr="00B866BF" w:rsidRDefault="000665AE" w:rsidP="00173939">
      <w:pPr>
        <w:rPr>
          <w:b/>
          <w:bCs/>
          <w:sz w:val="24"/>
        </w:rPr>
      </w:pPr>
      <w:r w:rsidRPr="00B866BF">
        <w:rPr>
          <w:sz w:val="24"/>
        </w:rPr>
        <w:t xml:space="preserve">имеются договора, но не прошли оформление в регистрационной палате – </w:t>
      </w:r>
      <w:r w:rsidR="00D57220">
        <w:rPr>
          <w:b/>
          <w:bCs/>
          <w:sz w:val="24"/>
        </w:rPr>
        <w:t>3</w:t>
      </w:r>
    </w:p>
    <w:p w:rsidR="00173939" w:rsidRPr="00173939" w:rsidRDefault="00173939" w:rsidP="00173939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19</w:t>
      </w:r>
      <w:r w:rsidR="000665AE" w:rsidRPr="007479F4">
        <w:t>.Дачные массивы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1. «Энергия».</w:t>
      </w:r>
      <w:r w:rsidR="00933648" w:rsidRPr="007479F4">
        <w:rPr>
          <w:sz w:val="24"/>
        </w:rPr>
        <w:t xml:space="preserve"> – ( </w:t>
      </w:r>
      <w:r w:rsidR="00915A58" w:rsidRPr="007479F4">
        <w:rPr>
          <w:sz w:val="24"/>
        </w:rPr>
        <w:t>КП ГАИ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2. «Энергетик».</w:t>
      </w:r>
      <w:r w:rsidR="00933648" w:rsidRPr="007479F4">
        <w:rPr>
          <w:sz w:val="24"/>
        </w:rPr>
        <w:t xml:space="preserve"> (</w:t>
      </w:r>
      <w:proofErr w:type="spellStart"/>
      <w:r w:rsidR="0080472D" w:rsidRPr="007479F4">
        <w:rPr>
          <w:sz w:val="24"/>
        </w:rPr>
        <w:t>М</w:t>
      </w:r>
      <w:r w:rsidR="00915A58" w:rsidRPr="007479F4">
        <w:rPr>
          <w:sz w:val="24"/>
        </w:rPr>
        <w:t>еровка</w:t>
      </w:r>
      <w:proofErr w:type="spellEnd"/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3. «Зорька».</w:t>
      </w:r>
      <w:r w:rsidR="00933648" w:rsidRPr="007479F4">
        <w:rPr>
          <w:sz w:val="24"/>
        </w:rPr>
        <w:t xml:space="preserve"> (Балаковский поворот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4. «Дубрава».</w:t>
      </w:r>
      <w:r w:rsidR="00F131DE">
        <w:rPr>
          <w:sz w:val="24"/>
        </w:rPr>
        <w:t xml:space="preserve"> («Синяя птица</w:t>
      </w:r>
      <w:r w:rsidR="00030BE1">
        <w:rPr>
          <w:sz w:val="24"/>
        </w:rPr>
        <w:t>»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20</w:t>
      </w:r>
      <w:r w:rsidR="000665AE" w:rsidRPr="007479F4">
        <w:t>.</w:t>
      </w:r>
      <w:r w:rsidR="009632EB">
        <w:t xml:space="preserve"> </w:t>
      </w:r>
      <w:r w:rsidR="000665AE" w:rsidRPr="007479F4">
        <w:t>Турбазы, лагеря отдыха для детей.</w:t>
      </w:r>
    </w:p>
    <w:p w:rsidR="000665AE" w:rsidRPr="007479F4" w:rsidRDefault="000665AE" w:rsidP="000665AE">
      <w:pPr>
        <w:rPr>
          <w:sz w:val="24"/>
        </w:rPr>
      </w:pPr>
      <w:proofErr w:type="gramStart"/>
      <w:r w:rsidRPr="007479F4">
        <w:rPr>
          <w:sz w:val="24"/>
        </w:rPr>
        <w:t xml:space="preserve">Всего на территории МО – </w:t>
      </w:r>
      <w:r w:rsidR="000903CA">
        <w:rPr>
          <w:b/>
          <w:bCs/>
          <w:sz w:val="24"/>
        </w:rPr>
        <w:t>6</w:t>
      </w:r>
      <w:r w:rsidRPr="007479F4">
        <w:rPr>
          <w:sz w:val="24"/>
        </w:rPr>
        <w:t>.</w:t>
      </w:r>
      <w:r w:rsidR="006D0E89">
        <w:rPr>
          <w:sz w:val="24"/>
        </w:rPr>
        <w:t>(</w:t>
      </w:r>
      <w:r w:rsidR="000903CA">
        <w:rPr>
          <w:sz w:val="24"/>
        </w:rPr>
        <w:t>Турбазы:</w:t>
      </w:r>
      <w:proofErr w:type="gramEnd"/>
      <w:r w:rsidR="009632EB">
        <w:rPr>
          <w:sz w:val="24"/>
        </w:rPr>
        <w:t xml:space="preserve"> </w:t>
      </w:r>
      <w:proofErr w:type="gramStart"/>
      <w:r w:rsidR="006D0E89">
        <w:rPr>
          <w:sz w:val="24"/>
        </w:rPr>
        <w:t xml:space="preserve">«Снежинка», </w:t>
      </w:r>
      <w:r w:rsidR="000903CA">
        <w:rPr>
          <w:sz w:val="24"/>
        </w:rPr>
        <w:t xml:space="preserve">«Утес», «Эдельвейс», «Дубрава»; Санаторий </w:t>
      </w:r>
      <w:r w:rsidR="006D0E89">
        <w:rPr>
          <w:sz w:val="24"/>
        </w:rPr>
        <w:t>«Синяя птица», «</w:t>
      </w:r>
      <w:r w:rsidR="00F9394B">
        <w:rPr>
          <w:sz w:val="24"/>
        </w:rPr>
        <w:t>Синяя птица» - детский лагерь.</w:t>
      </w:r>
      <w:r w:rsidR="006D0E89">
        <w:rPr>
          <w:sz w:val="24"/>
        </w:rPr>
        <w:t>)</w:t>
      </w:r>
      <w:proofErr w:type="gramEnd"/>
    </w:p>
    <w:p w:rsidR="000665AE" w:rsidRPr="007479F4" w:rsidRDefault="000665AE" w:rsidP="000665AE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21</w:t>
      </w:r>
      <w:r w:rsidR="000665AE" w:rsidRPr="007479F4">
        <w:t>. Ввод жилья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</w:t>
      </w:r>
      <w:r w:rsidR="00862581" w:rsidRPr="007479F4">
        <w:rPr>
          <w:sz w:val="24"/>
        </w:rPr>
        <w:t>–</w:t>
      </w:r>
      <w:r w:rsidR="0080472D"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0665AE" w:rsidRDefault="000665AE" w:rsidP="000665AE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</w:t>
      </w:r>
      <w:proofErr w:type="gramStart"/>
      <w:r w:rsidRPr="007479F4">
        <w:rPr>
          <w:sz w:val="24"/>
        </w:rPr>
        <w:t>индивидуальных</w:t>
      </w:r>
      <w:proofErr w:type="gramEnd"/>
      <w:r w:rsidRPr="007479F4">
        <w:rPr>
          <w:sz w:val="24"/>
        </w:rPr>
        <w:t xml:space="preserve"> (кв.м.) – </w:t>
      </w:r>
      <w:r w:rsidR="0080472D" w:rsidRPr="007479F4">
        <w:rPr>
          <w:b/>
          <w:bCs/>
          <w:sz w:val="24"/>
        </w:rPr>
        <w:t>0</w:t>
      </w:r>
    </w:p>
    <w:p w:rsidR="00641F6B" w:rsidRDefault="00641F6B" w:rsidP="000665AE">
      <w:pPr>
        <w:rPr>
          <w:b/>
          <w:bCs/>
          <w:sz w:val="24"/>
        </w:rPr>
      </w:pPr>
    </w:p>
    <w:p w:rsidR="00641F6B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22</w:t>
      </w:r>
      <w:r w:rsidR="00641F6B">
        <w:rPr>
          <w:b/>
          <w:bCs/>
          <w:sz w:val="24"/>
        </w:rPr>
        <w:t>. Сведения о зонах возможного затопления.</w:t>
      </w:r>
    </w:p>
    <w:p w:rsidR="00196F56" w:rsidRDefault="00196F56" w:rsidP="000665AE">
      <w:pPr>
        <w:rPr>
          <w:b/>
          <w:bCs/>
          <w:sz w:val="24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1068"/>
        <w:gridCol w:w="1540"/>
        <w:gridCol w:w="614"/>
        <w:gridCol w:w="1848"/>
        <w:gridCol w:w="1134"/>
        <w:gridCol w:w="1134"/>
        <w:gridCol w:w="992"/>
        <w:gridCol w:w="1417"/>
      </w:tblGrid>
      <w:tr w:rsidR="00641F6B" w:rsidTr="009632EB">
        <w:tc>
          <w:tcPr>
            <w:tcW w:w="1068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1540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количество домов</w:t>
            </w:r>
          </w:p>
        </w:tc>
        <w:tc>
          <w:tcPr>
            <w:tcW w:w="7139" w:type="dxa"/>
            <w:gridSpan w:val="6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жителей</w:t>
            </w:r>
          </w:p>
        </w:tc>
      </w:tr>
      <w:tr w:rsidR="00196F56" w:rsidTr="009632EB">
        <w:tc>
          <w:tcPr>
            <w:tcW w:w="1068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8" w:type="dxa"/>
          </w:tcPr>
          <w:p w:rsidR="00641F6B" w:rsidRDefault="00641F6B" w:rsidP="00196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spellStart"/>
            <w:r>
              <w:rPr>
                <w:sz w:val="24"/>
              </w:rPr>
              <w:t>школьн</w:t>
            </w:r>
            <w:proofErr w:type="spellEnd"/>
            <w:r w:rsidR="00196F56">
              <w:rPr>
                <w:sz w:val="24"/>
              </w:rPr>
              <w:t>./</w:t>
            </w:r>
            <w:proofErr w:type="spellStart"/>
            <w:r w:rsidR="00196F56">
              <w:rPr>
                <w:sz w:val="24"/>
              </w:rPr>
              <w:t>дошкольн</w:t>
            </w:r>
            <w:proofErr w:type="spellEnd"/>
            <w:r w:rsidR="00196F56">
              <w:rPr>
                <w:sz w:val="24"/>
              </w:rPr>
              <w:t xml:space="preserve">.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нсионного 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менных женщин</w:t>
            </w:r>
          </w:p>
        </w:tc>
        <w:tc>
          <w:tcPr>
            <w:tcW w:w="992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1417" w:type="dxa"/>
          </w:tcPr>
          <w:p w:rsidR="00196F56" w:rsidRDefault="00196F56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641F6B">
              <w:rPr>
                <w:sz w:val="24"/>
              </w:rPr>
              <w:t>нсулинозависи</w:t>
            </w:r>
            <w:proofErr w:type="spellEnd"/>
          </w:p>
          <w:p w:rsidR="00641F6B" w:rsidRDefault="00641F6B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</w:p>
        </w:tc>
      </w:tr>
      <w:tr w:rsidR="00196F56" w:rsidTr="009632EB">
        <w:tc>
          <w:tcPr>
            <w:tcW w:w="1068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="00641F6B">
              <w:rPr>
                <w:sz w:val="24"/>
              </w:rPr>
              <w:t>Ш</w:t>
            </w:r>
            <w:proofErr w:type="gramEnd"/>
            <w:r w:rsidR="00641F6B">
              <w:rPr>
                <w:sz w:val="24"/>
              </w:rPr>
              <w:t>иро</w:t>
            </w:r>
            <w:r w:rsidR="00641F6B">
              <w:rPr>
                <w:sz w:val="24"/>
              </w:rPr>
              <w:lastRenderedPageBreak/>
              <w:t>кий</w:t>
            </w:r>
            <w:r w:rsidR="009632EB">
              <w:rPr>
                <w:sz w:val="24"/>
              </w:rPr>
              <w:t xml:space="preserve"> </w:t>
            </w:r>
            <w:r>
              <w:rPr>
                <w:sz w:val="24"/>
              </w:rPr>
              <w:t>Буерак</w:t>
            </w:r>
          </w:p>
        </w:tc>
        <w:tc>
          <w:tcPr>
            <w:tcW w:w="1540" w:type="dxa"/>
          </w:tcPr>
          <w:p w:rsidR="00641F6B" w:rsidRDefault="009632EB" w:rsidP="000665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л</w:t>
            </w:r>
            <w:proofErr w:type="gramStart"/>
            <w:r>
              <w:rPr>
                <w:sz w:val="24"/>
              </w:rPr>
              <w:t>.</w:t>
            </w:r>
            <w:r w:rsidR="00196F56">
              <w:rPr>
                <w:sz w:val="24"/>
              </w:rPr>
              <w:t>К</w:t>
            </w:r>
            <w:proofErr w:type="gramEnd"/>
            <w:r w:rsidR="00196F56">
              <w:rPr>
                <w:sz w:val="24"/>
              </w:rPr>
              <w:t>оммуни</w:t>
            </w:r>
            <w:r w:rsidR="00196F56">
              <w:rPr>
                <w:sz w:val="24"/>
              </w:rPr>
              <w:lastRenderedPageBreak/>
              <w:t>стическая (4 дома)</w:t>
            </w:r>
          </w:p>
        </w:tc>
        <w:tc>
          <w:tcPr>
            <w:tcW w:w="614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48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196F56">
              <w:rPr>
                <w:sz w:val="24"/>
              </w:rPr>
              <w:t>/0</w:t>
            </w:r>
          </w:p>
        </w:tc>
        <w:tc>
          <w:tcPr>
            <w:tcW w:w="1134" w:type="dxa"/>
          </w:tcPr>
          <w:p w:rsidR="00641F6B" w:rsidRDefault="00166381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632EB" w:rsidRDefault="009632EB" w:rsidP="000665AE">
      <w:pPr>
        <w:rPr>
          <w:sz w:val="24"/>
        </w:rPr>
      </w:pPr>
    </w:p>
    <w:p w:rsidR="00641F6B" w:rsidRPr="007479F4" w:rsidRDefault="00600A78" w:rsidP="000665AE">
      <w:pPr>
        <w:rPr>
          <w:sz w:val="24"/>
        </w:rPr>
      </w:pPr>
      <w:r>
        <w:rPr>
          <w:sz w:val="24"/>
        </w:rPr>
        <w:t>Дополнительная информация:</w:t>
      </w:r>
    </w:p>
    <w:p w:rsidR="000665AE" w:rsidRPr="007479F4" w:rsidRDefault="00196F56" w:rsidP="000665AE">
      <w:r>
        <w:rPr>
          <w:sz w:val="24"/>
        </w:rPr>
        <w:t>Подтопление данных домов происходит талыми водами с полей</w:t>
      </w:r>
      <w:r w:rsidR="00600A78">
        <w:rPr>
          <w:sz w:val="24"/>
        </w:rPr>
        <w:t xml:space="preserve"> через дренажную трубу, расположенную на трассе Волгоград-Саратов-Сызрань (138 км.)</w:t>
      </w:r>
      <w:r>
        <w:rPr>
          <w:sz w:val="24"/>
        </w:rPr>
        <w:t>. Для недопущения подтопления паводковыми водами</w:t>
      </w:r>
      <w:r w:rsidR="00600A78">
        <w:rPr>
          <w:sz w:val="24"/>
        </w:rPr>
        <w:t>, установлен заградительный щит на дренажной трубе.</w:t>
      </w:r>
    </w:p>
    <w:p w:rsidR="00F131DE" w:rsidRDefault="00F131DE" w:rsidP="00173939">
      <w:pPr>
        <w:rPr>
          <w:b/>
          <w:sz w:val="24"/>
          <w:szCs w:val="24"/>
        </w:rPr>
      </w:pPr>
    </w:p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173939">
        <w:rPr>
          <w:b/>
          <w:sz w:val="24"/>
          <w:szCs w:val="24"/>
        </w:rPr>
        <w:t>.</w:t>
      </w:r>
      <w:r w:rsidR="00173939" w:rsidRPr="007C3CBE">
        <w:rPr>
          <w:b/>
          <w:sz w:val="24"/>
          <w:szCs w:val="24"/>
        </w:rPr>
        <w:t>Фермерские хозяйства</w:t>
      </w:r>
      <w:r w:rsidR="00173939">
        <w:rPr>
          <w:b/>
          <w:sz w:val="24"/>
          <w:szCs w:val="24"/>
        </w:rPr>
        <w:t xml:space="preserve"> (ведут свою деятельность на территории Широкобуеракского МО в настоящее время)</w:t>
      </w:r>
    </w:p>
    <w:tbl>
      <w:tblPr>
        <w:tblStyle w:val="a9"/>
        <w:tblW w:w="0" w:type="auto"/>
        <w:tblLook w:val="04A0"/>
      </w:tblPr>
      <w:tblGrid>
        <w:gridCol w:w="540"/>
        <w:gridCol w:w="2973"/>
        <w:gridCol w:w="2693"/>
        <w:gridCol w:w="3364"/>
      </w:tblGrid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  <w:proofErr w:type="gramStart"/>
            <w:r w:rsidRPr="007C3CBE">
              <w:rPr>
                <w:sz w:val="24"/>
                <w:szCs w:val="24"/>
              </w:rPr>
              <w:t>п</w:t>
            </w:r>
            <w:proofErr w:type="gramEnd"/>
            <w:r w:rsidRPr="007C3CBE">
              <w:rPr>
                <w:sz w:val="24"/>
                <w:szCs w:val="24"/>
              </w:rPr>
              <w:t>/п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Мартынов» 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ладимир Григор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, ул. Степана Разина, 39 «А»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ленка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Сергей Никола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1-ая Дачная, 24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Мортр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ымов</w:t>
            </w:r>
            <w:proofErr w:type="spellEnd"/>
            <w:r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Тихая, 32</w:t>
            </w:r>
          </w:p>
        </w:tc>
      </w:tr>
    </w:tbl>
    <w:p w:rsidR="00173939" w:rsidRPr="007C3CBE" w:rsidRDefault="00C13B1B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73939">
        <w:rPr>
          <w:b/>
          <w:sz w:val="24"/>
          <w:szCs w:val="24"/>
        </w:rPr>
        <w:t xml:space="preserve"> действующих КФХ и </w:t>
      </w:r>
      <w:r>
        <w:rPr>
          <w:b/>
          <w:sz w:val="24"/>
          <w:szCs w:val="24"/>
        </w:rPr>
        <w:t>5</w:t>
      </w:r>
      <w:r w:rsidR="009632EB">
        <w:rPr>
          <w:b/>
          <w:sz w:val="24"/>
          <w:szCs w:val="24"/>
        </w:rPr>
        <w:t xml:space="preserve"> </w:t>
      </w:r>
      <w:r w:rsidR="00173939">
        <w:rPr>
          <w:b/>
          <w:sz w:val="24"/>
          <w:szCs w:val="24"/>
        </w:rPr>
        <w:t>не действующих КФХ</w:t>
      </w:r>
    </w:p>
    <w:p w:rsidR="009742D3" w:rsidRDefault="009742D3" w:rsidP="00173939"/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173939" w:rsidRPr="00173939">
        <w:rPr>
          <w:b/>
          <w:sz w:val="24"/>
          <w:szCs w:val="24"/>
        </w:rPr>
        <w:t>.</w:t>
      </w:r>
      <w:r w:rsidR="00173939">
        <w:rPr>
          <w:b/>
          <w:sz w:val="24"/>
          <w:szCs w:val="24"/>
        </w:rPr>
        <w:t xml:space="preserve"> Парки; скверы:</w:t>
      </w:r>
    </w:p>
    <w:p w:rsidR="00173939" w:rsidRDefault="00173939" w:rsidP="00173939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кова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атое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0 кв.м.</w:t>
            </w:r>
          </w:p>
        </w:tc>
      </w:tr>
    </w:tbl>
    <w:p w:rsidR="00173939" w:rsidRDefault="00173939" w:rsidP="00173939">
      <w:pPr>
        <w:rPr>
          <w:b/>
          <w:sz w:val="24"/>
          <w:szCs w:val="24"/>
        </w:rPr>
      </w:pPr>
    </w:p>
    <w:p w:rsidR="002C08F9" w:rsidRPr="002C08F9" w:rsidRDefault="002C08F9" w:rsidP="002C08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Реестр улиц </w:t>
      </w:r>
      <w:r w:rsidRPr="002C08F9">
        <w:rPr>
          <w:b/>
          <w:sz w:val="24"/>
        </w:rPr>
        <w:t xml:space="preserve">(переулков, площадей, тупиков и т.д.) </w:t>
      </w:r>
    </w:p>
    <w:p w:rsidR="00F9432D" w:rsidRPr="00F9432D" w:rsidRDefault="00F9432D" w:rsidP="00F9432D">
      <w:pPr>
        <w:pStyle w:val="a5"/>
        <w:rPr>
          <w:b w:val="0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00"/>
      </w:tblPr>
      <w:tblGrid>
        <w:gridCol w:w="2411"/>
        <w:gridCol w:w="7371"/>
      </w:tblGrid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Широкий Буерак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1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Улицы</w:t>
            </w:r>
          </w:p>
        </w:tc>
      </w:tr>
      <w:tr w:rsidR="00F9432D" w:rsidRPr="00F9432D" w:rsidTr="009632EB">
        <w:trPr>
          <w:trHeight w:val="4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Буденног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2б,3,4,5,6,7,8,9,10,11,12,13,14,15,16,17,18,1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0,21,22,23,24,24а,25,26,27,28,29,30,31,32,33,34,3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/у36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/у 36«А»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Вилко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 40а,41,42,43,з/у43,44,45,46,47,48,49,50,51,52,53,55,57,59,61,63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  <w:proofErr w:type="gram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1В,2,3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4,5,5а,5б,5в,5г,5д,5е,5ж,5з,6,6а,6б,6в,</w:t>
            </w:r>
          </w:p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6г,6д,6е,6ж,6п,7,7а,7в,8,9,9а,10,10а,10б,10в,10г,10д,10е,10ж,10л,11,12,12а,12б,12в,12г,12д,13,14,14а,14б,14в,14г,15,15а,16,17,18,19,20,21,22,22а,22б,23,23а,24,25,25а,25б,26,26а,26б,27,27а,28,29,29а,30,31,32,34,34а,36,37,37а,37б,37в,37г,37д </w:t>
            </w:r>
            <w:proofErr w:type="gramEnd"/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алин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а,1,2,3,4,5,6,7,8,9,10,11,12,13,14,15/1,15/2,16,17,18,19,20,22,24,26,28,30/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0/2,32/1,32/2,34,36,з/у38</w:t>
            </w:r>
          </w:p>
        </w:tc>
      </w:tr>
      <w:tr w:rsidR="00F9432D" w:rsidRPr="00F9432D" w:rsidTr="007D65E2">
        <w:trPr>
          <w:trHeight w:val="35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1а,1б,1в,1г,1д,2,2а,2б,3,4,5,6,7,8,9,9а,10,11,12,13,1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15,16,17,18,19,20,21,22,23,23а,24,25,26,27,28,29,30,31,32,33,34,35,36,37,38,39,40,41,42,43,44,45,46,47,48,49,50,51,52,5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54,55,56,57,57а,58,59,60,61,62,63,64,65,66,67/1,67/2,68,7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71,71а,71б,71в,72,74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оператив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2,3,4,5,6,6а,7,8/1,8/2,9,10,11,12,13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73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№1,1а,1б,1в,1е,2,2а</w:t>
            </w:r>
            <w:proofErr w:type="gramStart"/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у2В,3,3а,з/у3«Б»,4,5,6,6а,7,7а,7б,7в,з/у7«В»,8,9,9а,10,11,12,13,14,15,16,16а,17,18,19,20,21,22,23,24,25,26,26а,27,28,29,30,31,32,33,33а,34,35,36,37,38,39,40,</w:t>
            </w:r>
          </w:p>
          <w:p w:rsidR="00F9432D" w:rsidRPr="009632EB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42,42а,43,44,45,46,47,48,49,50,51,52,53,54,55,56,57,58,59,60,61,62,63,64,65,66,68,70,72,74,76,78,80,82,83,з/у84«А»</w:t>
            </w:r>
          </w:p>
        </w:tc>
      </w:tr>
      <w:tr w:rsidR="00F9432D" w:rsidRPr="00F9432D" w:rsidTr="007D65E2">
        <w:trPr>
          <w:trHeight w:val="4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4,5,6,7/1,7/2,8,10,11,12,13,14,15,17,19,21,23</w:t>
            </w:r>
          </w:p>
        </w:tc>
      </w:tr>
      <w:tr w:rsidR="00F9432D" w:rsidRPr="00F9432D" w:rsidTr="007D65E2">
        <w:trPr>
          <w:trHeight w:val="64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з/у1а,1/1,1/2,2/1,2/2,3/1,3/2,4/1,4/2,5/1,5/2,6/1,6/2,7/1,7/2,8/1,8/2,9/1,9/2,10/1,10/2,11/1,11/2,12/1,12/2,13/1,13/2,14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/2,16/1,6/2</w:t>
            </w:r>
          </w:p>
        </w:tc>
      </w:tr>
      <w:tr w:rsidR="00F9432D" w:rsidRPr="00F9432D" w:rsidTr="007D65E2">
        <w:trPr>
          <w:trHeight w:val="515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о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,5,з/у5«А»</w:t>
            </w:r>
            <w:proofErr w:type="gram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5«Б»,6,7,8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9,10,11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2,12,12а,14,16,18</w:t>
            </w:r>
          </w:p>
        </w:tc>
      </w:tr>
      <w:tr w:rsidR="00F9432D" w:rsidRPr="00F9432D" w:rsidTr="007D65E2">
        <w:trPr>
          <w:trHeight w:val="6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рджоникидз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22,23,24,25,26,27,28,30,32,34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акко и Ванцетти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1,13,15,17,19,21</w:t>
            </w:r>
          </w:p>
        </w:tc>
      </w:tr>
      <w:tr w:rsidR="00F9432D" w:rsidRPr="00F9432D" w:rsidTr="007D65E2">
        <w:trPr>
          <w:trHeight w:val="67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6а,17,18,19,20,21,22,23,24,25,26,27,28,29,30,31,32,33,34,35,36,37,38,39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1,42,43,44,45,46,47,49,50/1,50/2,51,53,54,5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59,з/у60,6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3,65,65а,67,69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тепана Раз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№№1,1а,1б,1в,2,3,4,5,6,7,8,9,10,11,12,13,14,15,16,16а,16б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7,18,19,20,21,22,23,з/у23«А»,24,25,26,27,28,29,30,31,32,33,34,35,35а,35б,36,37,37а,37б,38,38а,38б,39,39а,40,41,42,4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4, 44а,45,47,49,55,55а,57,59,59а,61,63,65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Шкарбанов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3,3а,4,5,6,7,8,9,10,11,12,13,13а,14,15,16,17,18,19,20,20а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/у20А,з/у20в,21,22,24,25,26,27,27а,28,29,30,31,32,33,35,37, 37а</w:t>
            </w:r>
          </w:p>
        </w:tc>
      </w:tr>
      <w:tr w:rsidR="00F9432D" w:rsidRPr="00F9432D" w:rsidTr="007D65E2">
        <w:trPr>
          <w:trHeight w:val="34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1.2.Переулки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Пионерский переуло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9а,10,11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ородск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2.1.Улицы</w:t>
            </w:r>
          </w:p>
        </w:tc>
      </w:tr>
      <w:tr w:rsidR="00F9432D" w:rsidRPr="00F9432D" w:rsidTr="007D65E2">
        <w:trPr>
          <w:trHeight w:val="58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За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1б,1в,1г,1д,1е,1ж,2,3,4,5,6,7,8/1,8/2,9,10,11,13,15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7,19,21,23,25,25а,27,29,31,33,35,37,39,41,43,45,47,49,51,53,55,57,59,61,63,65,67,69,з/у41А</w:t>
            </w:r>
          </w:p>
        </w:tc>
      </w:tr>
      <w:tr w:rsidR="00F9432D" w:rsidRPr="00F9432D" w:rsidTr="007D65E2">
        <w:trPr>
          <w:trHeight w:val="130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/1,1/2,2/1,2/2,2/3,3/1,3/2,4/1,4/2,5/1,5/2,6,7/1,7/2,8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/1,9/2,10/1,10/2,11/1,11/2,12,13/1,13/2,14,15/1,15/2,16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6/2,17/1,17/2,18,19/1,19/2,20,22,24,30/1,30/2,31,32,33,34,35,36,37,38,39,40/1,40/2,41,43</w:t>
            </w:r>
          </w:p>
        </w:tc>
      </w:tr>
      <w:tr w:rsidR="00F9432D" w:rsidRPr="00F9432D" w:rsidTr="007D65E2">
        <w:trPr>
          <w:trHeight w:val="32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2,23,24,з/у24,25,26,27,28,29,30,31,32,33,34,35,36,37,38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0,41,42,43,44,45,46,47,48,49,50,51,52,53,54,55,56,57,з/у57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58,59,60,61,63,65, з/у65,67,з/у67,69,71,73</w:t>
            </w:r>
          </w:p>
        </w:tc>
      </w:tr>
      <w:tr w:rsidR="00F9432D" w:rsidRPr="00F9432D" w:rsidTr="007D65E2">
        <w:trPr>
          <w:trHeight w:val="31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5а,16,17,18,19,20,21,22,23,24,25,25а,26,27,28,29,30,31,32,33,34,35,36,37,38,39,40,41,42,43,44,45,46,47,48,49,50,51,52,53,54,з/у54,55,56,58,6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62,64,66,68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ат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3.1.Улиц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41,4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а,43,44,45,46,47,48,49,50,51,52,53,54,55,56,57,58,59,60,61,62,62/1,62/2,63,64,65,66,67,68,69,70/1,70/2,71,71а,72,73,7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75,76,77,78,79,80,81,82,83,84,85,85а,86,87,87а,88,89,90,9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2,94,96,98,100,100а,100б,100в,102,104,104а,106,108,11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0а,112,112а,114,116,118,118а,120,122</w:t>
            </w:r>
          </w:p>
        </w:tc>
      </w:tr>
      <w:tr w:rsidR="00F9432D" w:rsidRPr="00F9432D" w:rsidTr="007D65E2">
        <w:trPr>
          <w:trHeight w:val="22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4/1,4/2,5/1,5/2,6/1,6/2,7/1,7/2,9/1,9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1,11/2,13/1,13/2,15/1,15/2,17/1,17/2,19/1,19/2,21/1,21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/1,23/2,25/1,25/2,27,29,з/у29А,29Б,29«В»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/у29В,29«Г»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/у29Г,31,з/у31,31«А»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/у31А,31«Б»,з/у31Б,31«В»,з/у31В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3,35,37,39,41,43,45, з/у47,з/у49,з/у51,53,з/у53</w:t>
            </w:r>
          </w:p>
        </w:tc>
      </w:tr>
      <w:tr w:rsidR="00F9432D" w:rsidRPr="00F9432D" w:rsidTr="007D65E2">
        <w:trPr>
          <w:trHeight w:val="34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Заветн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34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4.1.Улицы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1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б,1в,1г,1/1,1/2,2,2а,2б,3,4,5,6,7,8,9,10,11, 11а,12,13, 13а,14,15,15а,16,17,18,19,20,21,22,23,24,25,26,27,28,29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9/2,30,31,32,33,34,з/у34,35,35а,36,36а,37,38,39,40,41,42,43,44,45,46,47,48,48а,49,50,50а,51,52,53,54,55,56,57,57а,58,59,60,61,62,63,64,65,66,67,68,69,70,71,72,73/1,73/2,74,75,76,77,78,79,79а,79б,80,81,82,82а,82б,83,83а,83б,84,85,86,87,88,89,89а,90,91,92,93,94,94а,94б,95,96,97,98,99,100,101,102,10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04,105,107,з/у10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2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3а,4,6,8,10,12,14,16,18,20,22,24,26,28,30,30а,30б,3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4,36,38,40,42,44,46,48,50,52,52а,54,54а,56,58,60,62,64,66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3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4,6,8,10,12,14,16,18,20,22,24,26,28,30,32,34,36,38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,44,46,48,50,52,54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Тих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/1,25/2,26,27/1,27/2,28,28а,29/1,29/2,з/у29/2,30,3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2,33/1,33/2,33/3,34,35,36,37,37а,38,39,39а,40,41,42,43,4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5,46,47,48,49,50/1,50/2,51,52/1,52/2,54/1,54/2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Поле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з/у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,3,з/у3,з/у9,2,4/1,4/2,6/1,з/у6/1,6/2,8/1,8/2,10,12,14,16,18,20</w:t>
            </w:r>
          </w:p>
        </w:tc>
      </w:tr>
      <w:tr w:rsidR="00F9432D" w:rsidRPr="00F9432D" w:rsidTr="007D65E2">
        <w:trPr>
          <w:trHeight w:val="339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Рощино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33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5.1.Улицы</w:t>
            </w: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арод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0а,11,12,13,14,15,16,17,18,19,20,21,22,23,24,25,26,27,29,31,33,35,37,39,41,43,45,47,4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3,5,7,9,11,13,15,17,19,21,23,25,27,29,31,33,35,37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1,43,45,47,49,51,53,55,57,5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42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1.Элементы планировочной структур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ландшафтно 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екреационная территория Приволж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3,3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,7,19,19А </w:t>
            </w:r>
          </w:p>
        </w:tc>
      </w:tr>
      <w:tr w:rsidR="00F9432D" w:rsidRPr="00F9432D" w:rsidTr="007D65E2">
        <w:trPr>
          <w:trHeight w:val="403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2.Некоммерческие садоводческие товарищества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5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Дубра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 з/у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>,з/у2,з/у27,з/у37,з/у50,з/у53,з/у58,з/у127,з/у129, з/у131,з/у214,з/у248,з/у303,з/у446,з/у452,з/у469,з/у50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/у515,з/у523,з/у524,з/у52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 з/у57,з/у78,з/у104,з/у110,з/у133,з/у147</w:t>
            </w:r>
          </w:p>
        </w:tc>
      </w:tr>
      <w:tr w:rsidR="00F9432D" w:rsidRPr="00F9432D" w:rsidTr="007D65E2">
        <w:trPr>
          <w:trHeight w:val="618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Садоводческие некоммерческие товарищества</w:t>
            </w:r>
          </w:p>
        </w:tc>
      </w:tr>
      <w:tr w:rsidR="00F9432D" w:rsidRPr="00F9432D" w:rsidTr="007D65E2">
        <w:trPr>
          <w:trHeight w:val="26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1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Земельные участки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/у примерно 35 метров на северо-запад от земельного участка № 19 некоммерческого садоводческого товарищества «Энергия»; з/у примерно 15 метров на северо-восток от земельного участка № 19 некоммерческого садоводческого товарищества «Энергия»; з/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в 60 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метрах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на юго-восток  от пункта ГИБДД, в районе Саратовской ГЭС; з/у в 3,5 км юго-западнее поворота на г. Балаково республиканской автотрассы Волгоград-Сызрань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3,5 км по направлению на юго-запад от поворота на г. Балаково республиканской дороги Волгоград-Сызрань, земельный участок №2; з/у в 2500 м на юго-запад от поворота на с. Богородское; з/у в 2400 м на юго-запад от поворота 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с. Богородское </w:t>
            </w:r>
            <w:proofErr w:type="gramStart"/>
            <w:r w:rsidRPr="00F9432D">
              <w:rPr>
                <w:rFonts w:ascii="Times New Roman" w:hAnsi="Times New Roman"/>
                <w:sz w:val="24"/>
                <w:szCs w:val="24"/>
              </w:rPr>
              <w:t>вдоль</w:t>
            </w:r>
            <w:proofErr w:type="gram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автодороги 1Р-228; з/у в 2550 м на юго-запад от поворота на с. Богородское вдоль автодороги 1Р-228; з/утерритория линии электропередач, земельный участок № 1; з/у территория линии электропередач, земельный участок № 2</w:t>
            </w:r>
          </w:p>
        </w:tc>
      </w:tr>
    </w:tbl>
    <w:p w:rsidR="0077744B" w:rsidRDefault="0077744B" w:rsidP="0077744B">
      <w:pPr>
        <w:autoSpaceDE w:val="0"/>
        <w:autoSpaceDN w:val="0"/>
        <w:adjustRightInd w:val="0"/>
        <w:rPr>
          <w:sz w:val="24"/>
          <w:szCs w:val="24"/>
        </w:rPr>
      </w:pPr>
    </w:p>
    <w:p w:rsidR="00B33DC5" w:rsidRDefault="00F131DE" w:rsidP="0077744B">
      <w:pPr>
        <w:autoSpaceDE w:val="0"/>
        <w:autoSpaceDN w:val="0"/>
        <w:adjustRightInd w:val="0"/>
        <w:rPr>
          <w:b/>
          <w:sz w:val="24"/>
          <w:szCs w:val="24"/>
        </w:rPr>
      </w:pPr>
      <w:r w:rsidRPr="0077744B">
        <w:rPr>
          <w:b/>
          <w:sz w:val="24"/>
          <w:szCs w:val="24"/>
        </w:rPr>
        <w:t>26.</w:t>
      </w:r>
      <w:hyperlink r:id="rId6" w:history="1">
        <w:r w:rsidR="0077744B" w:rsidRPr="0077744B">
          <w:rPr>
            <w:b/>
            <w:sz w:val="24"/>
            <w:szCs w:val="24"/>
          </w:rPr>
          <w:t>Перечень</w:t>
        </w:r>
      </w:hyperlink>
      <w:r w:rsidRPr="0077744B">
        <w:rPr>
          <w:b/>
          <w:sz w:val="24"/>
          <w:szCs w:val="24"/>
        </w:rPr>
        <w:t xml:space="preserve">улиц </w:t>
      </w:r>
      <w:r w:rsidR="00B33DC5" w:rsidRPr="0077744B">
        <w:rPr>
          <w:b/>
          <w:sz w:val="24"/>
          <w:szCs w:val="24"/>
        </w:rPr>
        <w:t xml:space="preserve">в </w:t>
      </w:r>
      <w:r w:rsidRPr="0077744B">
        <w:rPr>
          <w:b/>
          <w:sz w:val="24"/>
          <w:szCs w:val="24"/>
        </w:rPr>
        <w:t>населенных пунктах</w:t>
      </w:r>
      <w:r w:rsidR="00B33DC5" w:rsidRPr="0077744B">
        <w:rPr>
          <w:b/>
          <w:sz w:val="24"/>
          <w:szCs w:val="24"/>
        </w:rPr>
        <w:t xml:space="preserve"> Широкобуеракского муниципального образования</w:t>
      </w:r>
      <w:r w:rsidR="0077744B">
        <w:rPr>
          <w:b/>
          <w:sz w:val="24"/>
          <w:szCs w:val="24"/>
        </w:rPr>
        <w:t>.</w:t>
      </w:r>
    </w:p>
    <w:p w:rsidR="0077744B" w:rsidRPr="0077744B" w:rsidRDefault="0077744B" w:rsidP="0077744B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536"/>
        <w:gridCol w:w="2694"/>
      </w:tblGrid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         Наименование у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Протяженност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км)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 Широкий Буер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6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ммунистиче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мсомоль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тепана Раз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Вил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Буденн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Орджоникид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акко и Ванце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Шкарбан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ал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расноармей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Кооперати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Пионерский переу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Заовражна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 Богород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sz w:val="24"/>
              </w:rPr>
            </w:pPr>
            <w:r>
              <w:rPr>
                <w:sz w:val="24"/>
              </w:rPr>
              <w:t>ул. 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Богат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2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Коммунистиче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Рощ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</w:pPr>
            <w:r>
              <w:t>с. Завет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,4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Тих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1-ая Да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2-ая Да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3-я Да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ул. Поле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3B21C7" w:rsidTr="003B21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pStyle w:val="4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Pr="00F131DE" w:rsidRDefault="003B21C7" w:rsidP="00802E41">
            <w:pPr>
              <w:pStyle w:val="4"/>
              <w:jc w:val="center"/>
              <w:rPr>
                <w:color w:val="auto"/>
                <w:sz w:val="24"/>
              </w:rPr>
            </w:pPr>
            <w:r w:rsidRPr="00F131DE">
              <w:rPr>
                <w:color w:val="auto"/>
                <w:sz w:val="24"/>
              </w:rPr>
              <w:t>ИТОГО:</w:t>
            </w:r>
            <w:bookmarkStart w:id="0" w:name="_GoBack"/>
            <w:bookmarkEnd w:id="0"/>
            <w:r>
              <w:rPr>
                <w:color w:val="auto"/>
                <w:sz w:val="24"/>
              </w:rPr>
              <w:t>29 у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7" w:rsidRDefault="003B21C7" w:rsidP="00802E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31,4 км</w:t>
            </w:r>
          </w:p>
          <w:p w:rsidR="003B21C7" w:rsidRPr="001E0753" w:rsidRDefault="003B21C7" w:rsidP="00802E41">
            <w:pPr>
              <w:jc w:val="center"/>
              <w:rPr>
                <w:sz w:val="24"/>
              </w:rPr>
            </w:pP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315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D4"/>
    <w:multiLevelType w:val="multilevel"/>
    <w:tmpl w:val="D2A24E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3D0A"/>
    <w:multiLevelType w:val="singleLevel"/>
    <w:tmpl w:val="EAA08D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1B5D17"/>
    <w:multiLevelType w:val="multilevel"/>
    <w:tmpl w:val="BAC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26631"/>
    <w:multiLevelType w:val="multilevel"/>
    <w:tmpl w:val="86423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65AE"/>
    <w:rsid w:val="0000029A"/>
    <w:rsid w:val="000007F2"/>
    <w:rsid w:val="00010408"/>
    <w:rsid w:val="00021A46"/>
    <w:rsid w:val="00026FB2"/>
    <w:rsid w:val="00030BE1"/>
    <w:rsid w:val="00036B32"/>
    <w:rsid w:val="0004159D"/>
    <w:rsid w:val="00050997"/>
    <w:rsid w:val="00052EA7"/>
    <w:rsid w:val="000545A7"/>
    <w:rsid w:val="000665AE"/>
    <w:rsid w:val="00070BAA"/>
    <w:rsid w:val="0007274C"/>
    <w:rsid w:val="0008316B"/>
    <w:rsid w:val="00083ED8"/>
    <w:rsid w:val="00085FA9"/>
    <w:rsid w:val="00086E4A"/>
    <w:rsid w:val="000903CA"/>
    <w:rsid w:val="00096700"/>
    <w:rsid w:val="000A20B4"/>
    <w:rsid w:val="000B24F1"/>
    <w:rsid w:val="000C6D53"/>
    <w:rsid w:val="000D11A7"/>
    <w:rsid w:val="000D6FC0"/>
    <w:rsid w:val="000D7D67"/>
    <w:rsid w:val="000E5764"/>
    <w:rsid w:val="000F34FE"/>
    <w:rsid w:val="000F78ED"/>
    <w:rsid w:val="00105B34"/>
    <w:rsid w:val="00113895"/>
    <w:rsid w:val="0011473F"/>
    <w:rsid w:val="0013539B"/>
    <w:rsid w:val="00144E49"/>
    <w:rsid w:val="00146C61"/>
    <w:rsid w:val="00157FDE"/>
    <w:rsid w:val="00162EBF"/>
    <w:rsid w:val="00165961"/>
    <w:rsid w:val="00166381"/>
    <w:rsid w:val="00173939"/>
    <w:rsid w:val="001956AD"/>
    <w:rsid w:val="00196F56"/>
    <w:rsid w:val="001A16CE"/>
    <w:rsid w:val="001A3F66"/>
    <w:rsid w:val="001D03B3"/>
    <w:rsid w:val="001F1450"/>
    <w:rsid w:val="001F3E1E"/>
    <w:rsid w:val="00204ABC"/>
    <w:rsid w:val="00205589"/>
    <w:rsid w:val="00205B21"/>
    <w:rsid w:val="00207817"/>
    <w:rsid w:val="00213796"/>
    <w:rsid w:val="002176B4"/>
    <w:rsid w:val="002245DD"/>
    <w:rsid w:val="0022547A"/>
    <w:rsid w:val="002327C1"/>
    <w:rsid w:val="00236B70"/>
    <w:rsid w:val="00244EF4"/>
    <w:rsid w:val="002456F7"/>
    <w:rsid w:val="002600A0"/>
    <w:rsid w:val="002633B8"/>
    <w:rsid w:val="00265152"/>
    <w:rsid w:val="002A51C2"/>
    <w:rsid w:val="002A6D38"/>
    <w:rsid w:val="002B1224"/>
    <w:rsid w:val="002B2A00"/>
    <w:rsid w:val="002B78D5"/>
    <w:rsid w:val="002C08F9"/>
    <w:rsid w:val="002D314E"/>
    <w:rsid w:val="002E0714"/>
    <w:rsid w:val="002E0A49"/>
    <w:rsid w:val="002E106A"/>
    <w:rsid w:val="002E4C61"/>
    <w:rsid w:val="002E6864"/>
    <w:rsid w:val="002E7BD2"/>
    <w:rsid w:val="0031131C"/>
    <w:rsid w:val="00312FDE"/>
    <w:rsid w:val="003157E3"/>
    <w:rsid w:val="003162D7"/>
    <w:rsid w:val="003222F9"/>
    <w:rsid w:val="00323652"/>
    <w:rsid w:val="003346B1"/>
    <w:rsid w:val="003455EB"/>
    <w:rsid w:val="003458B2"/>
    <w:rsid w:val="0036233D"/>
    <w:rsid w:val="00374C61"/>
    <w:rsid w:val="00393AF0"/>
    <w:rsid w:val="00394B68"/>
    <w:rsid w:val="00397BBD"/>
    <w:rsid w:val="003B21C7"/>
    <w:rsid w:val="003C7269"/>
    <w:rsid w:val="003E09A0"/>
    <w:rsid w:val="003E0ECB"/>
    <w:rsid w:val="003E34B6"/>
    <w:rsid w:val="003E73D3"/>
    <w:rsid w:val="003F3742"/>
    <w:rsid w:val="0040158C"/>
    <w:rsid w:val="00406EB6"/>
    <w:rsid w:val="00411217"/>
    <w:rsid w:val="00421872"/>
    <w:rsid w:val="00443CDD"/>
    <w:rsid w:val="00447490"/>
    <w:rsid w:val="00461D0F"/>
    <w:rsid w:val="00464320"/>
    <w:rsid w:val="00476AA6"/>
    <w:rsid w:val="00486758"/>
    <w:rsid w:val="004C1AE8"/>
    <w:rsid w:val="004D778C"/>
    <w:rsid w:val="004E00CA"/>
    <w:rsid w:val="004F56CC"/>
    <w:rsid w:val="00500081"/>
    <w:rsid w:val="0050454C"/>
    <w:rsid w:val="00512E4A"/>
    <w:rsid w:val="00532081"/>
    <w:rsid w:val="00536A21"/>
    <w:rsid w:val="005415BC"/>
    <w:rsid w:val="00544D29"/>
    <w:rsid w:val="00561ED4"/>
    <w:rsid w:val="00571F73"/>
    <w:rsid w:val="00584E79"/>
    <w:rsid w:val="0059379B"/>
    <w:rsid w:val="00595ECF"/>
    <w:rsid w:val="00597119"/>
    <w:rsid w:val="005A03E4"/>
    <w:rsid w:val="005A04A0"/>
    <w:rsid w:val="005C6508"/>
    <w:rsid w:val="005D03F1"/>
    <w:rsid w:val="005D246A"/>
    <w:rsid w:val="005E1F85"/>
    <w:rsid w:val="005E22F1"/>
    <w:rsid w:val="005F148E"/>
    <w:rsid w:val="005F174A"/>
    <w:rsid w:val="005F4675"/>
    <w:rsid w:val="00600A78"/>
    <w:rsid w:val="00602A69"/>
    <w:rsid w:val="00607EC2"/>
    <w:rsid w:val="00621F4B"/>
    <w:rsid w:val="00627BF5"/>
    <w:rsid w:val="0063335D"/>
    <w:rsid w:val="006379AE"/>
    <w:rsid w:val="00641F6B"/>
    <w:rsid w:val="006479D3"/>
    <w:rsid w:val="00657093"/>
    <w:rsid w:val="00666631"/>
    <w:rsid w:val="00673719"/>
    <w:rsid w:val="00682A51"/>
    <w:rsid w:val="00686578"/>
    <w:rsid w:val="006A50DB"/>
    <w:rsid w:val="006B2BC1"/>
    <w:rsid w:val="006B4F1F"/>
    <w:rsid w:val="006B6D62"/>
    <w:rsid w:val="006C32BD"/>
    <w:rsid w:val="006D0E89"/>
    <w:rsid w:val="006F0540"/>
    <w:rsid w:val="006F61D9"/>
    <w:rsid w:val="007000B8"/>
    <w:rsid w:val="007070A1"/>
    <w:rsid w:val="00710040"/>
    <w:rsid w:val="007256EA"/>
    <w:rsid w:val="00734AAF"/>
    <w:rsid w:val="007478D6"/>
    <w:rsid w:val="007479F4"/>
    <w:rsid w:val="00761393"/>
    <w:rsid w:val="007755B9"/>
    <w:rsid w:val="0077744B"/>
    <w:rsid w:val="00785644"/>
    <w:rsid w:val="00785682"/>
    <w:rsid w:val="007947E7"/>
    <w:rsid w:val="007A5B6A"/>
    <w:rsid w:val="007A7B9F"/>
    <w:rsid w:val="007B0071"/>
    <w:rsid w:val="007B1F6F"/>
    <w:rsid w:val="007B1FA1"/>
    <w:rsid w:val="007D25DA"/>
    <w:rsid w:val="007D3E4C"/>
    <w:rsid w:val="007D65E2"/>
    <w:rsid w:val="007E6E4F"/>
    <w:rsid w:val="00802E41"/>
    <w:rsid w:val="0080472D"/>
    <w:rsid w:val="00813FDC"/>
    <w:rsid w:val="00814EB0"/>
    <w:rsid w:val="008166E4"/>
    <w:rsid w:val="00830C71"/>
    <w:rsid w:val="00832C58"/>
    <w:rsid w:val="008548C8"/>
    <w:rsid w:val="0085775F"/>
    <w:rsid w:val="00862581"/>
    <w:rsid w:val="00867B6A"/>
    <w:rsid w:val="00871EEE"/>
    <w:rsid w:val="00876326"/>
    <w:rsid w:val="00893A2C"/>
    <w:rsid w:val="008C792F"/>
    <w:rsid w:val="008D1AD3"/>
    <w:rsid w:val="008D4F58"/>
    <w:rsid w:val="008E758A"/>
    <w:rsid w:val="008F79AC"/>
    <w:rsid w:val="009002DD"/>
    <w:rsid w:val="00906500"/>
    <w:rsid w:val="009108D8"/>
    <w:rsid w:val="00912357"/>
    <w:rsid w:val="00915A58"/>
    <w:rsid w:val="00917B76"/>
    <w:rsid w:val="009265C6"/>
    <w:rsid w:val="00933648"/>
    <w:rsid w:val="0094711A"/>
    <w:rsid w:val="009630A6"/>
    <w:rsid w:val="009632EB"/>
    <w:rsid w:val="009742D3"/>
    <w:rsid w:val="00976369"/>
    <w:rsid w:val="009901A4"/>
    <w:rsid w:val="0099144C"/>
    <w:rsid w:val="00994DC6"/>
    <w:rsid w:val="00997F12"/>
    <w:rsid w:val="009A1102"/>
    <w:rsid w:val="009F3F1B"/>
    <w:rsid w:val="009F3FF2"/>
    <w:rsid w:val="009F6928"/>
    <w:rsid w:val="009F7DC7"/>
    <w:rsid w:val="00A0152E"/>
    <w:rsid w:val="00A01F59"/>
    <w:rsid w:val="00A14B85"/>
    <w:rsid w:val="00A24DD5"/>
    <w:rsid w:val="00A252AE"/>
    <w:rsid w:val="00A33B83"/>
    <w:rsid w:val="00A34F5E"/>
    <w:rsid w:val="00A3562B"/>
    <w:rsid w:val="00A37832"/>
    <w:rsid w:val="00A57B0C"/>
    <w:rsid w:val="00A66467"/>
    <w:rsid w:val="00A7645C"/>
    <w:rsid w:val="00A90F28"/>
    <w:rsid w:val="00AA141E"/>
    <w:rsid w:val="00AA50F3"/>
    <w:rsid w:val="00AA578F"/>
    <w:rsid w:val="00AC270D"/>
    <w:rsid w:val="00AD4CE0"/>
    <w:rsid w:val="00AE6F52"/>
    <w:rsid w:val="00AF0F83"/>
    <w:rsid w:val="00AF60B1"/>
    <w:rsid w:val="00AF79BE"/>
    <w:rsid w:val="00B1105A"/>
    <w:rsid w:val="00B16301"/>
    <w:rsid w:val="00B24EA0"/>
    <w:rsid w:val="00B259A3"/>
    <w:rsid w:val="00B271BC"/>
    <w:rsid w:val="00B272E4"/>
    <w:rsid w:val="00B302AC"/>
    <w:rsid w:val="00B33DC5"/>
    <w:rsid w:val="00B442B3"/>
    <w:rsid w:val="00B461CC"/>
    <w:rsid w:val="00B5454B"/>
    <w:rsid w:val="00B81FAD"/>
    <w:rsid w:val="00B836D5"/>
    <w:rsid w:val="00B866BF"/>
    <w:rsid w:val="00BB4777"/>
    <w:rsid w:val="00BC2654"/>
    <w:rsid w:val="00BC41CB"/>
    <w:rsid w:val="00BD5290"/>
    <w:rsid w:val="00BF10B1"/>
    <w:rsid w:val="00BF5536"/>
    <w:rsid w:val="00C013AA"/>
    <w:rsid w:val="00C13B1B"/>
    <w:rsid w:val="00C16F50"/>
    <w:rsid w:val="00C2081B"/>
    <w:rsid w:val="00C43212"/>
    <w:rsid w:val="00C5317B"/>
    <w:rsid w:val="00C57C37"/>
    <w:rsid w:val="00C61DD4"/>
    <w:rsid w:val="00C622C8"/>
    <w:rsid w:val="00C670DB"/>
    <w:rsid w:val="00C755B1"/>
    <w:rsid w:val="00C95A68"/>
    <w:rsid w:val="00CB16F6"/>
    <w:rsid w:val="00CB3DE4"/>
    <w:rsid w:val="00CC4E1F"/>
    <w:rsid w:val="00CD0273"/>
    <w:rsid w:val="00CD083E"/>
    <w:rsid w:val="00CD20F3"/>
    <w:rsid w:val="00CE3FFF"/>
    <w:rsid w:val="00CE5594"/>
    <w:rsid w:val="00D015D4"/>
    <w:rsid w:val="00D055F3"/>
    <w:rsid w:val="00D212AD"/>
    <w:rsid w:val="00D37F9C"/>
    <w:rsid w:val="00D44DB4"/>
    <w:rsid w:val="00D57220"/>
    <w:rsid w:val="00D57CCF"/>
    <w:rsid w:val="00D60497"/>
    <w:rsid w:val="00D63C17"/>
    <w:rsid w:val="00D7062E"/>
    <w:rsid w:val="00D711A0"/>
    <w:rsid w:val="00D733FE"/>
    <w:rsid w:val="00D876F3"/>
    <w:rsid w:val="00DA4FDC"/>
    <w:rsid w:val="00DA7598"/>
    <w:rsid w:val="00DB4D99"/>
    <w:rsid w:val="00DB5C92"/>
    <w:rsid w:val="00DC3815"/>
    <w:rsid w:val="00DC38BB"/>
    <w:rsid w:val="00DD2CAA"/>
    <w:rsid w:val="00DD5B9C"/>
    <w:rsid w:val="00DE4F18"/>
    <w:rsid w:val="00DE501D"/>
    <w:rsid w:val="00DF28D5"/>
    <w:rsid w:val="00E020BC"/>
    <w:rsid w:val="00E23E09"/>
    <w:rsid w:val="00E51A6A"/>
    <w:rsid w:val="00E60513"/>
    <w:rsid w:val="00E609AF"/>
    <w:rsid w:val="00E80980"/>
    <w:rsid w:val="00EA0242"/>
    <w:rsid w:val="00EA0533"/>
    <w:rsid w:val="00EB7F2D"/>
    <w:rsid w:val="00EC3C78"/>
    <w:rsid w:val="00EE29D0"/>
    <w:rsid w:val="00EE3F8F"/>
    <w:rsid w:val="00EF62DF"/>
    <w:rsid w:val="00EF7234"/>
    <w:rsid w:val="00F002FB"/>
    <w:rsid w:val="00F00372"/>
    <w:rsid w:val="00F131DE"/>
    <w:rsid w:val="00F154D2"/>
    <w:rsid w:val="00F20524"/>
    <w:rsid w:val="00F642EE"/>
    <w:rsid w:val="00F64EBF"/>
    <w:rsid w:val="00F9394B"/>
    <w:rsid w:val="00F9432D"/>
    <w:rsid w:val="00FA27B8"/>
    <w:rsid w:val="00FB4DE8"/>
    <w:rsid w:val="00FD5174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15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157E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15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42B3"/>
    <w:pPr>
      <w:ind w:left="720"/>
      <w:contextualSpacing/>
    </w:pPr>
  </w:style>
  <w:style w:type="paragraph" w:styleId="ad">
    <w:name w:val="No Spacing"/>
    <w:link w:val="ae"/>
    <w:uiPriority w:val="1"/>
    <w:qFormat/>
    <w:rsid w:val="00F9432D"/>
    <w:pPr>
      <w:suppressAutoHyphens/>
      <w:spacing w:after="0" w:line="240" w:lineRule="auto"/>
      <w:ind w:left="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locked/>
    <w:rsid w:val="00B33DC5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131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DECE97BF4BB806CFF8807A529695BFF5DE6786680190BCDB28416BF9E593B5A51AB5F819F967E06DA8ABc8U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AA7-6A1A-4FAB-9C51-6C25550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321</dc:creator>
  <cp:keywords/>
  <dc:description/>
  <cp:lastModifiedBy>Анна</cp:lastModifiedBy>
  <cp:revision>66</cp:revision>
  <cp:lastPrinted>2017-01-26T12:13:00Z</cp:lastPrinted>
  <dcterms:created xsi:type="dcterms:W3CDTF">2012-01-24T04:41:00Z</dcterms:created>
  <dcterms:modified xsi:type="dcterms:W3CDTF">2021-10-20T06:57:00Z</dcterms:modified>
</cp:coreProperties>
</file>